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F0" w:rsidRPr="00572C76" w:rsidRDefault="009869F0" w:rsidP="009869F0">
      <w:pPr>
        <w:ind w:left="1418"/>
        <w:jc w:val="center"/>
        <w:rPr>
          <w:rFonts w:ascii="Calibri" w:hAnsi="Calibri"/>
          <w:b/>
          <w:szCs w:val="24"/>
          <w:lang w:val="id-ID"/>
        </w:rPr>
      </w:pPr>
      <w:r w:rsidRPr="00572C76">
        <w:rPr>
          <w:rFonts w:ascii="Calibri" w:hAnsi="Calibri"/>
          <w:b/>
          <w:bCs/>
          <w:szCs w:val="24"/>
          <w:lang w:val="id-ID"/>
        </w:rPr>
        <w:t xml:space="preserve">PEMERINTAH KABUPATEN </w:t>
      </w:r>
      <w:r w:rsidRPr="00572C76">
        <w:rPr>
          <w:rFonts w:ascii="Calibri" w:hAnsi="Calibri" w:cs="Lucida Sans Unicode"/>
          <w:b/>
          <w:szCs w:val="24"/>
          <w:lang w:val="id-ID"/>
        </w:rPr>
        <w:t>PROBOLINGGO</w:t>
      </w:r>
    </w:p>
    <w:p w:rsidR="009869F0" w:rsidRPr="00572C76" w:rsidRDefault="00AC7C5B" w:rsidP="009869F0">
      <w:pPr>
        <w:ind w:left="1418"/>
        <w:jc w:val="center"/>
        <w:rPr>
          <w:rFonts w:ascii="Calibri" w:hAnsi="Calibri" w:cs="Lucida Sans Unicode"/>
          <w:b/>
          <w:sz w:val="28"/>
          <w:szCs w:val="28"/>
          <w:lang w:val="id-ID"/>
        </w:rPr>
      </w:pPr>
      <w:r>
        <w:rPr>
          <w:rFonts w:ascii="Calibri" w:hAnsi="Calibri" w:cs="Lucida Sans Unicode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158750</wp:posOffset>
            </wp:positionV>
            <wp:extent cx="854075" cy="1076325"/>
            <wp:effectExtent l="19050" t="0" r="3175" b="0"/>
            <wp:wrapNone/>
            <wp:docPr id="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9F0" w:rsidRPr="00572C76">
        <w:rPr>
          <w:rFonts w:ascii="Calibri" w:hAnsi="Calibri" w:cs="Lucida Sans Unicode"/>
          <w:b/>
          <w:sz w:val="28"/>
          <w:szCs w:val="28"/>
          <w:lang w:val="id-ID"/>
        </w:rPr>
        <w:t>DINAS PENDIDIKAN</w:t>
      </w:r>
    </w:p>
    <w:p w:rsidR="009869F0" w:rsidRPr="00572C76" w:rsidRDefault="009869F0" w:rsidP="009869F0">
      <w:pPr>
        <w:ind w:left="1418"/>
        <w:jc w:val="center"/>
        <w:rPr>
          <w:rFonts w:ascii="Calibri" w:hAnsi="Calibri" w:cs="Lucida Sans Unicode"/>
          <w:b/>
          <w:sz w:val="32"/>
          <w:szCs w:val="32"/>
          <w:lang w:val="id-ID"/>
        </w:rPr>
      </w:pPr>
      <w:r w:rsidRPr="00572C76">
        <w:rPr>
          <w:rFonts w:ascii="Calibri" w:hAnsi="Calibri" w:cs="Lucida Sans Unicode"/>
          <w:b/>
          <w:sz w:val="32"/>
          <w:szCs w:val="32"/>
          <w:lang w:val="id-ID"/>
        </w:rPr>
        <w:t xml:space="preserve">PEJABAT </w:t>
      </w:r>
      <w:r>
        <w:rPr>
          <w:rFonts w:ascii="Calibri" w:hAnsi="Calibri" w:cs="Lucida Sans Unicode"/>
          <w:b/>
          <w:sz w:val="32"/>
          <w:szCs w:val="32"/>
          <w:lang w:val="id-ID"/>
        </w:rPr>
        <w:t>PENGADAAN BARANG DAN JASA</w:t>
      </w:r>
    </w:p>
    <w:p w:rsidR="009869F0" w:rsidRPr="00F37858" w:rsidRDefault="009869F0" w:rsidP="009869F0">
      <w:pPr>
        <w:ind w:left="1418"/>
        <w:jc w:val="center"/>
        <w:rPr>
          <w:rFonts w:ascii="Calibri" w:hAnsi="Calibri" w:cs="Lucida Sans Unicode"/>
          <w:bCs/>
          <w:sz w:val="22"/>
          <w:szCs w:val="22"/>
          <w:lang w:val="id-ID"/>
        </w:rPr>
      </w:pPr>
      <w:r w:rsidRPr="00F37858">
        <w:rPr>
          <w:rFonts w:ascii="Calibri" w:hAnsi="Calibri" w:cs="Lucida Sans Unicode"/>
          <w:sz w:val="22"/>
          <w:szCs w:val="22"/>
        </w:rPr>
        <w:t>J</w:t>
      </w:r>
      <w:r w:rsidRPr="00F37858">
        <w:rPr>
          <w:rFonts w:ascii="Calibri" w:hAnsi="Calibri" w:cs="Lucida Sans Unicode"/>
          <w:sz w:val="22"/>
          <w:szCs w:val="22"/>
          <w:lang w:val="id-ID"/>
        </w:rPr>
        <w:t>alan</w:t>
      </w:r>
      <w:r w:rsidRPr="00F37858">
        <w:rPr>
          <w:rFonts w:ascii="Calibri" w:hAnsi="Calibri" w:cs="Lucida Sans Unicode"/>
          <w:sz w:val="22"/>
          <w:szCs w:val="22"/>
        </w:rPr>
        <w:t xml:space="preserve"> </w:t>
      </w:r>
      <w:r w:rsidRPr="00F37858">
        <w:rPr>
          <w:rFonts w:ascii="Calibri" w:hAnsi="Calibri" w:cs="Lucida Sans Unicode"/>
          <w:sz w:val="22"/>
          <w:szCs w:val="22"/>
          <w:lang w:val="id-ID"/>
        </w:rPr>
        <w:t xml:space="preserve">Raya </w:t>
      </w:r>
      <w:proofErr w:type="spellStart"/>
      <w:r w:rsidRPr="00F37858">
        <w:rPr>
          <w:rFonts w:ascii="Calibri" w:hAnsi="Calibri" w:cs="Lucida Sans Unicode"/>
          <w:sz w:val="22"/>
          <w:szCs w:val="22"/>
        </w:rPr>
        <w:t>Panglima</w:t>
      </w:r>
      <w:proofErr w:type="spellEnd"/>
      <w:r w:rsidRPr="00F37858">
        <w:rPr>
          <w:rFonts w:ascii="Calibri" w:hAnsi="Calibri" w:cs="Lucida Sans Unicode"/>
          <w:sz w:val="22"/>
          <w:szCs w:val="22"/>
        </w:rPr>
        <w:t xml:space="preserve"> </w:t>
      </w:r>
      <w:proofErr w:type="spellStart"/>
      <w:r w:rsidRPr="00F37858">
        <w:rPr>
          <w:rFonts w:ascii="Calibri" w:hAnsi="Calibri" w:cs="Lucida Sans Unicode"/>
          <w:bCs/>
          <w:sz w:val="22"/>
          <w:szCs w:val="22"/>
        </w:rPr>
        <w:t>Sudirman</w:t>
      </w:r>
      <w:proofErr w:type="spellEnd"/>
      <w:r w:rsidRPr="00F37858">
        <w:rPr>
          <w:rFonts w:ascii="Calibri" w:hAnsi="Calibri" w:cs="Lucida Sans Unicode"/>
          <w:sz w:val="22"/>
          <w:szCs w:val="22"/>
        </w:rPr>
        <w:t xml:space="preserve"> No 128 </w:t>
      </w:r>
      <w:proofErr w:type="spellStart"/>
      <w:r w:rsidRPr="00F37858">
        <w:rPr>
          <w:rFonts w:ascii="Calibri" w:hAnsi="Calibri" w:cs="Lucida Sans Unicode"/>
          <w:sz w:val="22"/>
          <w:szCs w:val="22"/>
        </w:rPr>
        <w:t>Kraksaan</w:t>
      </w:r>
      <w:proofErr w:type="spellEnd"/>
      <w:r w:rsidRPr="00F37858">
        <w:rPr>
          <w:rFonts w:ascii="Calibri" w:hAnsi="Calibri" w:cs="Lucida Sans Unicode"/>
          <w:sz w:val="22"/>
          <w:szCs w:val="22"/>
          <w:lang w:val="id-ID"/>
        </w:rPr>
        <w:t xml:space="preserve"> - Probolinggo</w:t>
      </w:r>
    </w:p>
    <w:p w:rsidR="009869F0" w:rsidRPr="00045ADC" w:rsidRDefault="009869F0" w:rsidP="009869F0">
      <w:pPr>
        <w:ind w:left="1418"/>
        <w:jc w:val="center"/>
        <w:rPr>
          <w:rFonts w:ascii="Calibri" w:eastAsia="Arial Unicode MS" w:hAnsi="Calibri" w:cs="Lucida Sans Unicode"/>
          <w:b/>
          <w:szCs w:val="24"/>
          <w:lang w:val="id-ID"/>
        </w:rPr>
      </w:pPr>
      <w:proofErr w:type="spellStart"/>
      <w:r w:rsidRPr="00F37858">
        <w:rPr>
          <w:rFonts w:ascii="Calibri" w:hAnsi="Calibri" w:cs="Lucida Sans Unicode"/>
          <w:sz w:val="22"/>
          <w:szCs w:val="22"/>
        </w:rPr>
        <w:t>Telp</w:t>
      </w:r>
      <w:proofErr w:type="spellEnd"/>
      <w:r w:rsidRPr="00F37858">
        <w:rPr>
          <w:rFonts w:ascii="Calibri" w:hAnsi="Calibri" w:cs="Lucida Sans Unicode"/>
          <w:sz w:val="22"/>
          <w:szCs w:val="22"/>
          <w:lang w:val="id-ID"/>
        </w:rPr>
        <w:t xml:space="preserve"> &amp; Fax </w:t>
      </w:r>
      <w:r w:rsidRPr="00F37858">
        <w:rPr>
          <w:rFonts w:ascii="Calibri" w:hAnsi="Calibri" w:cs="Lucida Sans Unicode"/>
          <w:sz w:val="22"/>
          <w:szCs w:val="22"/>
        </w:rPr>
        <w:t>0335 844554</w:t>
      </w:r>
    </w:p>
    <w:p w:rsidR="009869F0" w:rsidRDefault="00B4770D" w:rsidP="009869F0">
      <w:pPr>
        <w:jc w:val="center"/>
        <w:rPr>
          <w:rFonts w:ascii="Calibri" w:eastAsia="Arial Unicode MS" w:hAnsi="Calibri" w:cs="Lucida Sans Unicode"/>
          <w:b/>
          <w:sz w:val="20"/>
          <w:lang w:val="id-ID"/>
        </w:rPr>
      </w:pPr>
      <w:r>
        <w:rPr>
          <w:rFonts w:ascii="Calibri" w:eastAsia="Arial Unicode MS" w:hAnsi="Calibri" w:cs="Lucida Sans Unicode"/>
          <w:b/>
          <w:noProof/>
          <w:sz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3" type="#_x0000_t32" style="position:absolute;left:0;text-align:left;margin-left:.35pt;margin-top:6.85pt;width:498.9pt;height:0;flip:y;z-index:251658240" o:connectortype="straight" strokeweight="3pt">
            <v:shadow on="t" opacity=".5" offset="0,3pt" offset2="-12pt,-6pt"/>
          </v:shape>
        </w:pict>
      </w:r>
    </w:p>
    <w:p w:rsidR="009869F0" w:rsidRPr="00F37858" w:rsidRDefault="009869F0" w:rsidP="009869F0">
      <w:pPr>
        <w:jc w:val="center"/>
        <w:rPr>
          <w:rFonts w:ascii="Calibri" w:eastAsia="Arial Unicode MS" w:hAnsi="Calibri" w:cs="Lucida Sans Unicode"/>
          <w:b/>
          <w:sz w:val="20"/>
          <w:lang w:val="id-ID"/>
        </w:rPr>
      </w:pPr>
    </w:p>
    <w:tbl>
      <w:tblPr>
        <w:tblW w:w="10173" w:type="dxa"/>
        <w:tblLayout w:type="fixed"/>
        <w:tblLook w:val="0000"/>
      </w:tblPr>
      <w:tblGrid>
        <w:gridCol w:w="5778"/>
        <w:gridCol w:w="4395"/>
      </w:tblGrid>
      <w:tr w:rsidR="009869F0" w:rsidRPr="00F37858" w:rsidTr="00730650">
        <w:trPr>
          <w:trHeight w:val="2276"/>
        </w:trPr>
        <w:tc>
          <w:tcPr>
            <w:tcW w:w="5778" w:type="dxa"/>
          </w:tcPr>
          <w:p w:rsidR="009869F0" w:rsidRPr="00F37858" w:rsidRDefault="009869F0" w:rsidP="00730650">
            <w:pPr>
              <w:tabs>
                <w:tab w:val="left" w:pos="1134"/>
                <w:tab w:val="left" w:pos="1418"/>
              </w:tabs>
              <w:spacing w:line="360" w:lineRule="auto"/>
              <w:rPr>
                <w:rFonts w:ascii="Calibri" w:hAnsi="Calibri" w:cs="Arial"/>
                <w:sz w:val="20"/>
              </w:rPr>
            </w:pPr>
          </w:p>
          <w:p w:rsidR="009869F0" w:rsidRPr="00F37858" w:rsidRDefault="009869F0" w:rsidP="00730650">
            <w:pPr>
              <w:tabs>
                <w:tab w:val="left" w:pos="1134"/>
                <w:tab w:val="left" w:pos="1425"/>
              </w:tabs>
              <w:spacing w:line="360" w:lineRule="auto"/>
              <w:rPr>
                <w:rFonts w:ascii="Calibri" w:hAnsi="Calibri" w:cs="Arial"/>
                <w:sz w:val="20"/>
                <w:lang w:val="id-ID"/>
              </w:rPr>
            </w:pPr>
            <w:r w:rsidRPr="00F37858">
              <w:rPr>
                <w:rFonts w:ascii="Calibri" w:hAnsi="Calibri" w:cs="Arial"/>
                <w:sz w:val="20"/>
                <w:lang w:val="id-ID"/>
              </w:rPr>
              <w:t xml:space="preserve">Nomor        </w:t>
            </w:r>
            <w:r w:rsidRPr="00F37858">
              <w:rPr>
                <w:rFonts w:ascii="Calibri" w:hAnsi="Calibri" w:cs="Arial"/>
                <w:sz w:val="20"/>
              </w:rPr>
              <w:tab/>
            </w:r>
            <w:r w:rsidRPr="00F37858">
              <w:rPr>
                <w:rFonts w:ascii="Calibri" w:hAnsi="Calibri" w:cs="Arial"/>
                <w:sz w:val="20"/>
                <w:lang w:val="id-ID"/>
              </w:rPr>
              <w:t xml:space="preserve">: </w:t>
            </w:r>
            <w:r w:rsidRPr="00F37858">
              <w:rPr>
                <w:rFonts w:ascii="Calibri" w:hAnsi="Calibri" w:cs="Arial"/>
                <w:sz w:val="20"/>
                <w:lang w:val="id-ID"/>
              </w:rPr>
              <w:tab/>
            </w:r>
            <w:r w:rsidRPr="00F37858">
              <w:rPr>
                <w:rFonts w:ascii="Calibri" w:hAnsi="Calibri" w:cs="Arial"/>
                <w:noProof/>
                <w:sz w:val="20"/>
              </w:rPr>
              <w:t>420.027/</w:t>
            </w:r>
            <w:r w:rsidR="00B4770D" w:rsidRPr="00F37858">
              <w:rPr>
                <w:rFonts w:ascii="Calibri" w:hAnsi="Calibri" w:cs="Arial"/>
                <w:noProof/>
                <w:sz w:val="20"/>
              </w:rPr>
              <w:fldChar w:fldCharType="begin"/>
            </w:r>
            <w:r w:rsidR="00BD307F" w:rsidRPr="00F37858">
              <w:rPr>
                <w:rFonts w:ascii="Calibri" w:hAnsi="Calibri" w:cs="Arial"/>
                <w:noProof/>
                <w:sz w:val="20"/>
              </w:rPr>
              <w:instrText xml:space="preserve"> MERGEFIELD Kode_DPA_ </w:instrText>
            </w:r>
            <w:r w:rsidR="00B4770D" w:rsidRPr="00F37858">
              <w:rPr>
                <w:rFonts w:ascii="Calibri" w:hAnsi="Calibri" w:cs="Arial"/>
                <w:noProof/>
                <w:sz w:val="20"/>
              </w:rPr>
              <w:fldChar w:fldCharType="separate"/>
            </w:r>
            <w:r w:rsidR="008C7D1F" w:rsidRPr="007E7D43">
              <w:rPr>
                <w:rFonts w:ascii="Calibri" w:hAnsi="Calibri" w:cs="Arial"/>
                <w:noProof/>
                <w:sz w:val="20"/>
              </w:rPr>
              <w:t>20.15</w:t>
            </w:r>
            <w:r w:rsidR="00B4770D" w:rsidRPr="00F37858">
              <w:rPr>
                <w:rFonts w:ascii="Calibri" w:hAnsi="Calibri" w:cs="Arial"/>
                <w:noProof/>
                <w:sz w:val="20"/>
              </w:rPr>
              <w:fldChar w:fldCharType="end"/>
            </w:r>
            <w:r w:rsidRPr="00F37858">
              <w:rPr>
                <w:rFonts w:ascii="Calibri" w:hAnsi="Calibri" w:cs="Arial"/>
                <w:noProof/>
                <w:sz w:val="20"/>
              </w:rPr>
              <w:t>.</w:t>
            </w:r>
            <w:r w:rsidR="00B4770D" w:rsidRPr="00F37858">
              <w:rPr>
                <w:rFonts w:ascii="Calibri" w:hAnsi="Calibri" w:cs="Arial"/>
                <w:noProof/>
                <w:sz w:val="20"/>
              </w:rPr>
              <w:fldChar w:fldCharType="begin"/>
            </w:r>
            <w:r w:rsidR="00BD307F" w:rsidRPr="00F37858">
              <w:rPr>
                <w:rFonts w:ascii="Calibri" w:hAnsi="Calibri" w:cs="Arial"/>
                <w:noProof/>
                <w:sz w:val="20"/>
              </w:rPr>
              <w:instrText xml:space="preserve"> MERGEFIELD No_Urut </w:instrText>
            </w:r>
            <w:r w:rsidR="00B4770D" w:rsidRPr="00F37858">
              <w:rPr>
                <w:rFonts w:ascii="Calibri" w:hAnsi="Calibri" w:cs="Arial"/>
                <w:noProof/>
                <w:sz w:val="20"/>
              </w:rPr>
              <w:fldChar w:fldCharType="separate"/>
            </w:r>
            <w:r w:rsidR="008C7D1F" w:rsidRPr="007E7D43">
              <w:rPr>
                <w:rFonts w:ascii="Calibri" w:hAnsi="Calibri" w:cs="Arial"/>
                <w:noProof/>
                <w:sz w:val="20"/>
              </w:rPr>
              <w:t>20</w:t>
            </w:r>
            <w:r w:rsidR="00B4770D" w:rsidRPr="00F37858">
              <w:rPr>
                <w:rFonts w:ascii="Calibri" w:hAnsi="Calibri" w:cs="Arial"/>
                <w:noProof/>
                <w:sz w:val="20"/>
              </w:rPr>
              <w:fldChar w:fldCharType="end"/>
            </w:r>
            <w:r w:rsidRPr="00F37858">
              <w:rPr>
                <w:rFonts w:ascii="Calibri" w:hAnsi="Calibri" w:cs="Arial"/>
                <w:noProof/>
                <w:sz w:val="20"/>
              </w:rPr>
              <w:t>/</w:t>
            </w:r>
            <w:r w:rsidRPr="00F37858">
              <w:rPr>
                <w:rFonts w:ascii="Calibri" w:hAnsi="Calibri" w:cs="Arial"/>
                <w:noProof/>
                <w:sz w:val="20"/>
                <w:lang w:val="id-ID"/>
              </w:rPr>
              <w:t>10/PPBJ</w:t>
            </w:r>
            <w:r w:rsidRPr="00F37858">
              <w:rPr>
                <w:rFonts w:ascii="Calibri" w:hAnsi="Calibri" w:cs="Arial"/>
                <w:noProof/>
                <w:sz w:val="20"/>
              </w:rPr>
              <w:t>/426.10</w:t>
            </w:r>
            <w:r w:rsidR="008F2CA2" w:rsidRPr="00F37858">
              <w:rPr>
                <w:rFonts w:ascii="Calibri" w:hAnsi="Calibri" w:cs="Arial"/>
                <w:noProof/>
                <w:sz w:val="20"/>
              </w:rPr>
              <w:t>1/201</w:t>
            </w:r>
            <w:r w:rsidR="00BD307F" w:rsidRPr="00F37858">
              <w:rPr>
                <w:rFonts w:ascii="Calibri" w:hAnsi="Calibri" w:cs="Arial"/>
                <w:noProof/>
                <w:sz w:val="20"/>
                <w:lang w:val="id-ID"/>
              </w:rPr>
              <w:t>6</w:t>
            </w:r>
          </w:p>
          <w:p w:rsidR="009869F0" w:rsidRPr="00F37858" w:rsidRDefault="009869F0" w:rsidP="00730650">
            <w:pPr>
              <w:tabs>
                <w:tab w:val="left" w:pos="1134"/>
                <w:tab w:val="left" w:pos="1425"/>
              </w:tabs>
              <w:spacing w:line="360" w:lineRule="auto"/>
              <w:rPr>
                <w:rFonts w:ascii="Calibri" w:hAnsi="Calibri" w:cs="Arial"/>
                <w:sz w:val="20"/>
                <w:lang w:val="id-ID"/>
              </w:rPr>
            </w:pPr>
            <w:r w:rsidRPr="00F37858">
              <w:rPr>
                <w:rFonts w:ascii="Calibri" w:hAnsi="Calibri" w:cs="Arial"/>
                <w:sz w:val="20"/>
                <w:lang w:val="id-ID"/>
              </w:rPr>
              <w:t xml:space="preserve">Sifat           </w:t>
            </w:r>
            <w:r w:rsidRPr="00F37858">
              <w:rPr>
                <w:rFonts w:ascii="Calibri" w:hAnsi="Calibri" w:cs="Arial"/>
                <w:sz w:val="20"/>
                <w:lang w:val="id-ID"/>
              </w:rPr>
              <w:tab/>
              <w:t xml:space="preserve">: </w:t>
            </w:r>
            <w:r w:rsidRPr="00F37858">
              <w:rPr>
                <w:rFonts w:ascii="Calibri" w:hAnsi="Calibri" w:cs="Arial"/>
                <w:sz w:val="20"/>
                <w:lang w:val="id-ID"/>
              </w:rPr>
              <w:tab/>
              <w:t>Penting</w:t>
            </w:r>
          </w:p>
          <w:p w:rsidR="009869F0" w:rsidRPr="00F37858" w:rsidRDefault="009869F0" w:rsidP="00730650">
            <w:pPr>
              <w:tabs>
                <w:tab w:val="left" w:pos="1134"/>
                <w:tab w:val="left" w:pos="1425"/>
              </w:tabs>
              <w:spacing w:line="360" w:lineRule="auto"/>
              <w:rPr>
                <w:rFonts w:ascii="Calibri" w:hAnsi="Calibri" w:cs="Arial"/>
                <w:sz w:val="20"/>
                <w:lang w:val="id-ID"/>
              </w:rPr>
            </w:pPr>
            <w:r w:rsidRPr="00F37858">
              <w:rPr>
                <w:rFonts w:ascii="Calibri" w:hAnsi="Calibri" w:cs="Arial"/>
                <w:sz w:val="20"/>
                <w:lang w:val="id-ID"/>
              </w:rPr>
              <w:t xml:space="preserve">Lampiran   </w:t>
            </w:r>
            <w:r w:rsidRPr="00F37858">
              <w:rPr>
                <w:rFonts w:ascii="Calibri" w:hAnsi="Calibri" w:cs="Arial"/>
                <w:sz w:val="20"/>
              </w:rPr>
              <w:tab/>
            </w:r>
            <w:r w:rsidRPr="00F37858">
              <w:rPr>
                <w:rFonts w:ascii="Calibri" w:hAnsi="Calibri" w:cs="Arial"/>
                <w:sz w:val="20"/>
                <w:lang w:val="id-ID"/>
              </w:rPr>
              <w:t xml:space="preserve">: </w:t>
            </w:r>
            <w:r w:rsidRPr="00F37858">
              <w:rPr>
                <w:rFonts w:ascii="Calibri" w:hAnsi="Calibri" w:cs="Arial"/>
                <w:sz w:val="20"/>
                <w:lang w:val="id-ID"/>
              </w:rPr>
              <w:tab/>
              <w:t>-</w:t>
            </w:r>
          </w:p>
          <w:p w:rsidR="009869F0" w:rsidRPr="00F37858" w:rsidRDefault="009869F0" w:rsidP="00730650">
            <w:pPr>
              <w:tabs>
                <w:tab w:val="left" w:pos="1134"/>
                <w:tab w:val="left" w:pos="1425"/>
              </w:tabs>
              <w:rPr>
                <w:rFonts w:ascii="Calibri" w:hAnsi="Calibri" w:cs="Arial"/>
                <w:b/>
                <w:sz w:val="20"/>
              </w:rPr>
            </w:pPr>
            <w:r w:rsidRPr="00F37858">
              <w:rPr>
                <w:rFonts w:ascii="Calibri" w:hAnsi="Calibri" w:cs="Arial"/>
                <w:sz w:val="20"/>
                <w:lang w:val="id-ID"/>
              </w:rPr>
              <w:t xml:space="preserve">Perihal        </w:t>
            </w:r>
            <w:r w:rsidRPr="00F37858">
              <w:rPr>
                <w:rFonts w:ascii="Calibri" w:hAnsi="Calibri" w:cs="Arial"/>
                <w:sz w:val="20"/>
              </w:rPr>
              <w:tab/>
            </w:r>
            <w:r w:rsidRPr="00F37858">
              <w:rPr>
                <w:rFonts w:ascii="Calibri" w:hAnsi="Calibri" w:cs="Arial"/>
                <w:sz w:val="20"/>
                <w:lang w:val="id-ID"/>
              </w:rPr>
              <w:t xml:space="preserve">: </w:t>
            </w:r>
            <w:r w:rsidRPr="00F37858">
              <w:rPr>
                <w:rFonts w:ascii="Calibri" w:hAnsi="Calibri" w:cs="Arial"/>
                <w:sz w:val="20"/>
                <w:lang w:val="id-ID"/>
              </w:rPr>
              <w:tab/>
            </w:r>
            <w:r w:rsidRPr="00F37858">
              <w:rPr>
                <w:rFonts w:ascii="Calibri" w:hAnsi="Calibri" w:cs="Arial"/>
                <w:b/>
                <w:sz w:val="20"/>
                <w:lang w:val="id-ID"/>
              </w:rPr>
              <w:t xml:space="preserve">Pengumuman </w:t>
            </w:r>
            <w:proofErr w:type="spellStart"/>
            <w:r w:rsidRPr="00F37858">
              <w:rPr>
                <w:rFonts w:ascii="Calibri" w:hAnsi="Calibri" w:cs="Arial"/>
                <w:b/>
                <w:sz w:val="20"/>
              </w:rPr>
              <w:t>Penetapan</w:t>
            </w:r>
            <w:proofErr w:type="spellEnd"/>
            <w:r w:rsidRPr="00F37858">
              <w:rPr>
                <w:rFonts w:ascii="Calibri" w:hAnsi="Calibri" w:cs="Arial"/>
                <w:b/>
                <w:sz w:val="20"/>
              </w:rPr>
              <w:t xml:space="preserve"> </w:t>
            </w:r>
            <w:proofErr w:type="spellStart"/>
            <w:r w:rsidRPr="00F37858">
              <w:rPr>
                <w:rFonts w:ascii="Calibri" w:hAnsi="Calibri" w:cs="Arial"/>
                <w:b/>
                <w:sz w:val="20"/>
              </w:rPr>
              <w:t>Penyedia</w:t>
            </w:r>
            <w:proofErr w:type="spellEnd"/>
          </w:p>
          <w:p w:rsidR="009869F0" w:rsidRPr="00F37858" w:rsidRDefault="009869F0" w:rsidP="00730650">
            <w:pPr>
              <w:spacing w:line="360" w:lineRule="auto"/>
              <w:rPr>
                <w:rFonts w:ascii="Calibri" w:hAnsi="Calibri" w:cs="Arial"/>
                <w:b/>
                <w:sz w:val="20"/>
                <w:lang w:val="id-ID"/>
              </w:rPr>
            </w:pPr>
            <w:r w:rsidRPr="00F37858">
              <w:rPr>
                <w:rFonts w:ascii="Calibri" w:hAnsi="Calibri" w:cs="Arial"/>
                <w:b/>
                <w:sz w:val="20"/>
                <w:lang w:val="id-ID"/>
              </w:rPr>
              <w:tab/>
            </w:r>
            <w:r w:rsidRPr="00F37858">
              <w:rPr>
                <w:rFonts w:ascii="Calibri" w:hAnsi="Calibri" w:cs="Arial"/>
                <w:b/>
                <w:sz w:val="20"/>
                <w:lang w:val="id-ID"/>
              </w:rPr>
              <w:tab/>
            </w:r>
            <w:proofErr w:type="spellStart"/>
            <w:r w:rsidRPr="00F37858">
              <w:rPr>
                <w:rFonts w:ascii="Calibri" w:hAnsi="Calibri" w:cs="Arial"/>
                <w:b/>
                <w:sz w:val="20"/>
              </w:rPr>
              <w:t>Pengadaan</w:t>
            </w:r>
            <w:proofErr w:type="spellEnd"/>
            <w:r w:rsidRPr="00F37858">
              <w:rPr>
                <w:rFonts w:ascii="Calibri" w:hAnsi="Calibri" w:cs="Arial"/>
                <w:b/>
                <w:sz w:val="20"/>
              </w:rPr>
              <w:t xml:space="preserve"> </w:t>
            </w:r>
            <w:proofErr w:type="spellStart"/>
            <w:r w:rsidRPr="00F37858">
              <w:rPr>
                <w:rFonts w:ascii="Calibri" w:hAnsi="Calibri" w:cs="Arial"/>
                <w:b/>
                <w:sz w:val="20"/>
              </w:rPr>
              <w:t>Langsung</w:t>
            </w:r>
            <w:proofErr w:type="spellEnd"/>
            <w:r w:rsidRPr="00F37858"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 w:rsidRPr="00F37858">
              <w:rPr>
                <w:rFonts w:ascii="Calibri" w:hAnsi="Calibri" w:cs="Arial"/>
                <w:b/>
                <w:sz w:val="20"/>
              </w:rPr>
              <w:t>Barang</w:t>
            </w:r>
            <w:proofErr w:type="spellEnd"/>
            <w:r w:rsidRPr="00F37858">
              <w:rPr>
                <w:rFonts w:ascii="Calibri" w:hAnsi="Calibri" w:cs="Arial"/>
                <w:b/>
                <w:sz w:val="20"/>
                <w:lang w:val="id-ID"/>
              </w:rPr>
              <w:t>/Jasa</w:t>
            </w:r>
          </w:p>
        </w:tc>
        <w:tc>
          <w:tcPr>
            <w:tcW w:w="4395" w:type="dxa"/>
          </w:tcPr>
          <w:p w:rsidR="009869F0" w:rsidRPr="00F37858" w:rsidRDefault="009869F0" w:rsidP="00730650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F37858">
              <w:rPr>
                <w:rFonts w:ascii="Calibri" w:hAnsi="Calibri" w:cs="Arial"/>
                <w:sz w:val="20"/>
                <w:lang w:val="id-ID"/>
              </w:rPr>
              <w:t>Probolinggo</w:t>
            </w:r>
            <w:r w:rsidRPr="00F37858">
              <w:rPr>
                <w:rFonts w:ascii="Calibri" w:hAnsi="Calibri" w:cs="Arial"/>
                <w:sz w:val="20"/>
              </w:rPr>
              <w:t xml:space="preserve">, </w:t>
            </w:r>
            <w:r w:rsidR="00B4770D" w:rsidRPr="00F37858">
              <w:rPr>
                <w:rFonts w:ascii="Calibri" w:hAnsi="Calibri" w:cs="Arial"/>
                <w:sz w:val="20"/>
              </w:rPr>
              <w:fldChar w:fldCharType="begin"/>
            </w:r>
            <w:r w:rsidR="00D42899" w:rsidRPr="00F37858">
              <w:rPr>
                <w:rFonts w:ascii="Calibri" w:hAnsi="Calibri" w:cs="Arial"/>
                <w:sz w:val="20"/>
              </w:rPr>
              <w:instrText xml:space="preserve"> MERGEFIELD Tanggal_Pengumuman </w:instrText>
            </w:r>
            <w:r w:rsidR="00B4770D" w:rsidRPr="00F37858">
              <w:rPr>
                <w:rFonts w:ascii="Calibri" w:hAnsi="Calibri" w:cs="Arial"/>
                <w:sz w:val="20"/>
              </w:rPr>
              <w:fldChar w:fldCharType="separate"/>
            </w:r>
            <w:r w:rsidR="008C7D1F" w:rsidRPr="007E7D43">
              <w:rPr>
                <w:rFonts w:ascii="Calibri" w:hAnsi="Calibri" w:cs="Arial"/>
                <w:noProof/>
                <w:sz w:val="20"/>
              </w:rPr>
              <w:t>16 November 2016</w:t>
            </w:r>
            <w:r w:rsidR="00B4770D" w:rsidRPr="00F37858">
              <w:rPr>
                <w:rFonts w:ascii="Calibri" w:hAnsi="Calibri" w:cs="Arial"/>
                <w:sz w:val="20"/>
              </w:rPr>
              <w:fldChar w:fldCharType="end"/>
            </w:r>
          </w:p>
          <w:p w:rsidR="009869F0" w:rsidRPr="00F37858" w:rsidRDefault="009869F0" w:rsidP="00730650">
            <w:pPr>
              <w:spacing w:line="360" w:lineRule="auto"/>
              <w:rPr>
                <w:rFonts w:ascii="Calibri" w:hAnsi="Calibri" w:cs="Arial"/>
                <w:sz w:val="20"/>
                <w:lang w:val="id-ID"/>
              </w:rPr>
            </w:pPr>
            <w:r w:rsidRPr="00F37858">
              <w:rPr>
                <w:rFonts w:ascii="Calibri" w:hAnsi="Calibri" w:cs="Arial"/>
                <w:sz w:val="20"/>
                <w:lang w:val="id-ID"/>
              </w:rPr>
              <w:t>Kepada Yth.</w:t>
            </w:r>
          </w:p>
          <w:p w:rsidR="009869F0" w:rsidRPr="00F37858" w:rsidRDefault="009869F0" w:rsidP="00730650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F37858">
              <w:rPr>
                <w:rFonts w:ascii="Calibri" w:hAnsi="Calibri" w:cs="Arial"/>
                <w:sz w:val="20"/>
                <w:lang w:val="id-ID"/>
              </w:rPr>
              <w:t>Direktur</w:t>
            </w:r>
            <w:r w:rsidRPr="00F37858">
              <w:rPr>
                <w:rFonts w:ascii="Calibri" w:hAnsi="Calibri" w:cs="Arial"/>
                <w:sz w:val="20"/>
              </w:rPr>
              <w:t xml:space="preserve"> </w:t>
            </w:r>
            <w:r w:rsidR="00B4770D" w:rsidRPr="00F37858">
              <w:rPr>
                <w:rFonts w:ascii="Calibri" w:hAnsi="Calibri" w:cs="Arial"/>
                <w:sz w:val="20"/>
              </w:rPr>
              <w:fldChar w:fldCharType="begin"/>
            </w:r>
            <w:r w:rsidRPr="00F37858">
              <w:rPr>
                <w:rFonts w:ascii="Calibri" w:hAnsi="Calibri" w:cs="Arial"/>
                <w:sz w:val="20"/>
              </w:rPr>
              <w:instrText xml:space="preserve"> MERGEFIELD Nama_CV_Penyedia </w:instrText>
            </w:r>
            <w:r w:rsidR="00B4770D" w:rsidRPr="00F37858">
              <w:rPr>
                <w:rFonts w:ascii="Calibri" w:hAnsi="Calibri" w:cs="Arial"/>
                <w:sz w:val="20"/>
              </w:rPr>
              <w:fldChar w:fldCharType="separate"/>
            </w:r>
            <w:r w:rsidR="008C7D1F" w:rsidRPr="007E7D43">
              <w:rPr>
                <w:rFonts w:ascii="Calibri" w:hAnsi="Calibri" w:cs="Arial"/>
                <w:noProof/>
                <w:sz w:val="20"/>
              </w:rPr>
              <w:t>CV. RIHAM</w:t>
            </w:r>
            <w:r w:rsidR="00B4770D" w:rsidRPr="00F37858">
              <w:rPr>
                <w:rFonts w:ascii="Calibri" w:hAnsi="Calibri" w:cs="Arial"/>
                <w:sz w:val="20"/>
              </w:rPr>
              <w:fldChar w:fldCharType="end"/>
            </w:r>
          </w:p>
          <w:p w:rsidR="009869F0" w:rsidRPr="00F37858" w:rsidRDefault="009869F0" w:rsidP="00F20459">
            <w:pPr>
              <w:spacing w:line="360" w:lineRule="auto"/>
              <w:ind w:left="176" w:hanging="176"/>
              <w:rPr>
                <w:rFonts w:ascii="Calibri" w:hAnsi="Calibri" w:cs="Arial"/>
                <w:sz w:val="20"/>
                <w:lang w:val="id-ID"/>
              </w:rPr>
            </w:pPr>
            <w:r w:rsidRPr="00F37858">
              <w:rPr>
                <w:rFonts w:ascii="Calibri" w:hAnsi="Calibri" w:cs="Arial"/>
                <w:sz w:val="20"/>
                <w:lang w:val="id-ID"/>
              </w:rPr>
              <w:t xml:space="preserve">di </w:t>
            </w:r>
            <w:r w:rsidR="00B4770D" w:rsidRPr="00F37858">
              <w:rPr>
                <w:rFonts w:ascii="Calibri" w:hAnsi="Calibri" w:cs="Arial"/>
                <w:sz w:val="20"/>
                <w:lang w:val="id-ID"/>
              </w:rPr>
              <w:fldChar w:fldCharType="begin"/>
            </w:r>
            <w:r w:rsidRPr="00F37858">
              <w:rPr>
                <w:rFonts w:ascii="Calibri" w:hAnsi="Calibri" w:cs="Arial"/>
                <w:sz w:val="20"/>
                <w:lang w:val="id-ID"/>
              </w:rPr>
              <w:instrText xml:space="preserve"> MERGEFIELD Alamat_Penyedia </w:instrText>
            </w:r>
            <w:r w:rsidR="00B4770D" w:rsidRPr="00F37858">
              <w:rPr>
                <w:rFonts w:ascii="Calibri" w:hAnsi="Calibri" w:cs="Arial"/>
                <w:sz w:val="20"/>
                <w:lang w:val="id-ID"/>
              </w:rPr>
              <w:fldChar w:fldCharType="separate"/>
            </w:r>
            <w:r w:rsidR="008C7D1F" w:rsidRPr="007E7D43">
              <w:rPr>
                <w:rFonts w:ascii="Calibri" w:hAnsi="Calibri" w:cs="Arial"/>
                <w:noProof/>
                <w:sz w:val="20"/>
                <w:lang w:val="id-ID"/>
              </w:rPr>
              <w:t>Jl. Mayjen Sutoyo RT. 004 RW. 005 Kelurahan Patokan Kecamatan Kraksaan Kabupaten Probolinggo</w:t>
            </w:r>
            <w:r w:rsidR="00B4770D" w:rsidRPr="00F37858">
              <w:rPr>
                <w:rFonts w:ascii="Calibri" w:hAnsi="Calibri" w:cs="Arial"/>
                <w:sz w:val="20"/>
                <w:lang w:val="id-ID"/>
              </w:rPr>
              <w:fldChar w:fldCharType="end"/>
            </w:r>
          </w:p>
        </w:tc>
      </w:tr>
    </w:tbl>
    <w:p w:rsidR="009869F0" w:rsidRPr="00F37858" w:rsidRDefault="009869F0" w:rsidP="009869F0">
      <w:pPr>
        <w:tabs>
          <w:tab w:val="left" w:pos="1134"/>
          <w:tab w:val="left" w:pos="1418"/>
          <w:tab w:val="left" w:pos="2410"/>
        </w:tabs>
        <w:ind w:left="1418"/>
        <w:jc w:val="both"/>
        <w:rPr>
          <w:rFonts w:ascii="Calibri" w:hAnsi="Calibri" w:cs="Arial"/>
          <w:sz w:val="20"/>
          <w:lang w:val="id-ID"/>
        </w:rPr>
      </w:pPr>
    </w:p>
    <w:p w:rsidR="009869F0" w:rsidRPr="00F37858" w:rsidRDefault="009869F0" w:rsidP="009869F0">
      <w:pPr>
        <w:spacing w:line="360" w:lineRule="auto"/>
        <w:ind w:left="1440" w:firstLine="720"/>
        <w:jc w:val="both"/>
        <w:rPr>
          <w:rFonts w:ascii="Calibri" w:hAnsi="Calibri" w:cs="Arial"/>
          <w:sz w:val="20"/>
        </w:rPr>
      </w:pPr>
      <w:r w:rsidRPr="00F37858">
        <w:rPr>
          <w:rFonts w:ascii="Calibri" w:hAnsi="Calibri" w:cs="Arial"/>
          <w:sz w:val="20"/>
          <w:lang w:val="id-ID"/>
        </w:rPr>
        <w:t xml:space="preserve">Berdasarkan </w:t>
      </w:r>
      <w:r w:rsidRPr="00F37858">
        <w:rPr>
          <w:rFonts w:ascii="Calibri" w:hAnsi="Calibri" w:cs="Arial"/>
          <w:sz w:val="20"/>
        </w:rPr>
        <w:t>S</w:t>
      </w:r>
      <w:r w:rsidRPr="00F37858">
        <w:rPr>
          <w:rFonts w:ascii="Calibri" w:hAnsi="Calibri" w:cs="Arial"/>
          <w:sz w:val="20"/>
          <w:lang w:val="id-ID"/>
        </w:rPr>
        <w:t xml:space="preserve">urat Penetapan </w:t>
      </w:r>
      <w:proofErr w:type="spellStart"/>
      <w:r w:rsidRPr="00F37858">
        <w:rPr>
          <w:rFonts w:ascii="Calibri" w:hAnsi="Calibri" w:cs="Arial"/>
          <w:sz w:val="20"/>
        </w:rPr>
        <w:t>Penyedia</w:t>
      </w:r>
      <w:proofErr w:type="spellEnd"/>
      <w:r w:rsidRPr="00F37858">
        <w:rPr>
          <w:rFonts w:ascii="Calibri" w:hAnsi="Calibri" w:cs="Arial"/>
          <w:sz w:val="20"/>
          <w:lang w:val="id-ID"/>
        </w:rPr>
        <w:t xml:space="preserve"> </w:t>
      </w:r>
      <w:proofErr w:type="spellStart"/>
      <w:r w:rsidRPr="00F37858">
        <w:rPr>
          <w:rFonts w:ascii="Calibri" w:hAnsi="Calibri" w:cs="Arial"/>
          <w:sz w:val="20"/>
        </w:rPr>
        <w:t>Pengadaan</w:t>
      </w:r>
      <w:proofErr w:type="spellEnd"/>
      <w:r w:rsidRPr="00F37858">
        <w:rPr>
          <w:rFonts w:ascii="Calibri" w:hAnsi="Calibri" w:cs="Arial"/>
          <w:sz w:val="20"/>
        </w:rPr>
        <w:t xml:space="preserve"> </w:t>
      </w:r>
      <w:proofErr w:type="spellStart"/>
      <w:r w:rsidRPr="00F37858">
        <w:rPr>
          <w:rFonts w:ascii="Calibri" w:hAnsi="Calibri" w:cs="Arial"/>
          <w:sz w:val="20"/>
        </w:rPr>
        <w:t>Langsung</w:t>
      </w:r>
      <w:proofErr w:type="spellEnd"/>
      <w:r w:rsidRPr="00F37858">
        <w:rPr>
          <w:rFonts w:ascii="Calibri" w:hAnsi="Calibri" w:cs="Arial"/>
          <w:sz w:val="20"/>
        </w:rPr>
        <w:t xml:space="preserve"> </w:t>
      </w:r>
      <w:proofErr w:type="spellStart"/>
      <w:r w:rsidRPr="00F37858">
        <w:rPr>
          <w:rFonts w:ascii="Calibri" w:hAnsi="Calibri" w:cs="Arial"/>
          <w:sz w:val="20"/>
        </w:rPr>
        <w:t>Barang</w:t>
      </w:r>
      <w:proofErr w:type="spellEnd"/>
      <w:r w:rsidRPr="00F37858">
        <w:rPr>
          <w:rFonts w:ascii="Calibri" w:hAnsi="Calibri" w:cs="Arial"/>
          <w:sz w:val="20"/>
          <w:lang w:val="id-ID"/>
        </w:rPr>
        <w:t>/Jasa</w:t>
      </w:r>
      <w:r w:rsidRPr="00F37858">
        <w:rPr>
          <w:rFonts w:ascii="Calibri" w:hAnsi="Calibri" w:cs="Arial"/>
          <w:sz w:val="20"/>
        </w:rPr>
        <w:t xml:space="preserve"> </w:t>
      </w:r>
      <w:r w:rsidRPr="00F37858">
        <w:rPr>
          <w:rFonts w:ascii="Calibri" w:hAnsi="Calibri" w:cs="Arial"/>
          <w:sz w:val="20"/>
          <w:lang w:val="id-ID"/>
        </w:rPr>
        <w:t>n</w:t>
      </w:r>
      <w:proofErr w:type="spellStart"/>
      <w:r w:rsidRPr="00F37858">
        <w:rPr>
          <w:rFonts w:ascii="Calibri" w:hAnsi="Calibri" w:cs="Arial"/>
          <w:sz w:val="20"/>
        </w:rPr>
        <w:t>omor</w:t>
      </w:r>
      <w:proofErr w:type="spellEnd"/>
      <w:r w:rsidRPr="00F37858">
        <w:rPr>
          <w:rFonts w:ascii="Calibri" w:hAnsi="Calibri" w:cs="Arial"/>
          <w:sz w:val="20"/>
        </w:rPr>
        <w:t xml:space="preserve">: </w:t>
      </w:r>
      <w:r w:rsidRPr="00F37858">
        <w:rPr>
          <w:rFonts w:ascii="Calibri" w:hAnsi="Calibri" w:cs="Arial"/>
          <w:noProof/>
          <w:sz w:val="20"/>
        </w:rPr>
        <w:t>420.027/</w:t>
      </w:r>
      <w:r w:rsidR="00B4770D" w:rsidRPr="00F37858">
        <w:rPr>
          <w:rFonts w:ascii="Calibri" w:hAnsi="Calibri" w:cs="Arial"/>
          <w:noProof/>
          <w:sz w:val="20"/>
        </w:rPr>
        <w:fldChar w:fldCharType="begin"/>
      </w:r>
      <w:r w:rsidR="00BD307F" w:rsidRPr="00F37858">
        <w:rPr>
          <w:rFonts w:ascii="Calibri" w:hAnsi="Calibri" w:cs="Arial"/>
          <w:noProof/>
          <w:sz w:val="20"/>
        </w:rPr>
        <w:instrText xml:space="preserve"> MERGEFIELD Kode_DPA_ </w:instrText>
      </w:r>
      <w:r w:rsidR="00B4770D" w:rsidRPr="00F37858">
        <w:rPr>
          <w:rFonts w:ascii="Calibri" w:hAnsi="Calibri" w:cs="Arial"/>
          <w:noProof/>
          <w:sz w:val="20"/>
        </w:rPr>
        <w:fldChar w:fldCharType="separate"/>
      </w:r>
      <w:r w:rsidR="008C7D1F" w:rsidRPr="007E7D43">
        <w:rPr>
          <w:rFonts w:ascii="Calibri" w:hAnsi="Calibri" w:cs="Arial"/>
          <w:noProof/>
          <w:sz w:val="20"/>
        </w:rPr>
        <w:t>20.15</w:t>
      </w:r>
      <w:r w:rsidR="00B4770D" w:rsidRPr="00F37858">
        <w:rPr>
          <w:rFonts w:ascii="Calibri" w:hAnsi="Calibri" w:cs="Arial"/>
          <w:noProof/>
          <w:sz w:val="20"/>
        </w:rPr>
        <w:fldChar w:fldCharType="end"/>
      </w:r>
      <w:r w:rsidRPr="00F37858">
        <w:rPr>
          <w:rFonts w:ascii="Calibri" w:hAnsi="Calibri" w:cs="Arial"/>
          <w:noProof/>
          <w:sz w:val="20"/>
        </w:rPr>
        <w:t>.</w:t>
      </w:r>
      <w:r w:rsidR="00B4770D" w:rsidRPr="00F37858">
        <w:rPr>
          <w:rFonts w:ascii="Calibri" w:hAnsi="Calibri" w:cs="Arial"/>
          <w:noProof/>
          <w:sz w:val="20"/>
        </w:rPr>
        <w:fldChar w:fldCharType="begin"/>
      </w:r>
      <w:r w:rsidR="00BD307F" w:rsidRPr="00F37858">
        <w:rPr>
          <w:rFonts w:ascii="Calibri" w:hAnsi="Calibri" w:cs="Arial"/>
          <w:noProof/>
          <w:sz w:val="20"/>
        </w:rPr>
        <w:instrText xml:space="preserve"> MERGEFIELD No_Urut </w:instrText>
      </w:r>
      <w:r w:rsidR="00B4770D" w:rsidRPr="00F37858">
        <w:rPr>
          <w:rFonts w:ascii="Calibri" w:hAnsi="Calibri" w:cs="Arial"/>
          <w:noProof/>
          <w:sz w:val="20"/>
        </w:rPr>
        <w:fldChar w:fldCharType="separate"/>
      </w:r>
      <w:r w:rsidR="008C7D1F" w:rsidRPr="007E7D43">
        <w:rPr>
          <w:rFonts w:ascii="Calibri" w:hAnsi="Calibri" w:cs="Arial"/>
          <w:noProof/>
          <w:sz w:val="20"/>
        </w:rPr>
        <w:t>20</w:t>
      </w:r>
      <w:r w:rsidR="00B4770D" w:rsidRPr="00F37858">
        <w:rPr>
          <w:rFonts w:ascii="Calibri" w:hAnsi="Calibri" w:cs="Arial"/>
          <w:noProof/>
          <w:sz w:val="20"/>
        </w:rPr>
        <w:fldChar w:fldCharType="end"/>
      </w:r>
      <w:r w:rsidRPr="00F37858">
        <w:rPr>
          <w:rFonts w:ascii="Calibri" w:hAnsi="Calibri" w:cs="Arial"/>
          <w:noProof/>
          <w:sz w:val="20"/>
        </w:rPr>
        <w:t>/</w:t>
      </w:r>
      <w:r w:rsidRPr="00F37858">
        <w:rPr>
          <w:rFonts w:ascii="Calibri" w:hAnsi="Calibri" w:cs="Arial"/>
          <w:noProof/>
          <w:sz w:val="20"/>
          <w:lang w:val="id-ID"/>
        </w:rPr>
        <w:t>09/PPBJ</w:t>
      </w:r>
      <w:r w:rsidRPr="00F37858">
        <w:rPr>
          <w:rFonts w:ascii="Calibri" w:hAnsi="Calibri" w:cs="Arial"/>
          <w:noProof/>
          <w:sz w:val="20"/>
        </w:rPr>
        <w:t>/426.</w:t>
      </w:r>
      <w:r w:rsidR="008F2CA2" w:rsidRPr="00F37858">
        <w:rPr>
          <w:rFonts w:ascii="Calibri" w:hAnsi="Calibri" w:cs="Arial"/>
          <w:noProof/>
          <w:sz w:val="20"/>
        </w:rPr>
        <w:t>101/201</w:t>
      </w:r>
      <w:r w:rsidR="00BD307F" w:rsidRPr="00F37858">
        <w:rPr>
          <w:rFonts w:ascii="Calibri" w:hAnsi="Calibri" w:cs="Arial"/>
          <w:noProof/>
          <w:sz w:val="20"/>
          <w:lang w:val="id-ID"/>
        </w:rPr>
        <w:t>6</w:t>
      </w:r>
      <w:r w:rsidRPr="00F37858">
        <w:rPr>
          <w:rFonts w:ascii="Calibri" w:hAnsi="Calibri" w:cs="Arial"/>
          <w:noProof/>
          <w:sz w:val="20"/>
        </w:rPr>
        <w:t xml:space="preserve"> tanggal </w:t>
      </w:r>
      <w:r w:rsidR="00B4770D" w:rsidRPr="00F37858">
        <w:rPr>
          <w:rFonts w:ascii="Calibri" w:hAnsi="Calibri" w:cs="Arial"/>
          <w:noProof/>
          <w:sz w:val="20"/>
        </w:rPr>
        <w:fldChar w:fldCharType="begin"/>
      </w:r>
      <w:r w:rsidRPr="00F37858">
        <w:rPr>
          <w:rFonts w:ascii="Calibri" w:hAnsi="Calibri" w:cs="Arial"/>
          <w:noProof/>
          <w:sz w:val="20"/>
        </w:rPr>
        <w:instrText xml:space="preserve"> MERGEFIELD Tanggal_Penetapan </w:instrText>
      </w:r>
      <w:r w:rsidR="00B4770D" w:rsidRPr="00F37858">
        <w:rPr>
          <w:rFonts w:ascii="Calibri" w:hAnsi="Calibri" w:cs="Arial"/>
          <w:noProof/>
          <w:sz w:val="20"/>
        </w:rPr>
        <w:fldChar w:fldCharType="separate"/>
      </w:r>
      <w:r w:rsidR="008C7D1F" w:rsidRPr="007E7D43">
        <w:rPr>
          <w:rFonts w:ascii="Calibri" w:hAnsi="Calibri" w:cs="Arial"/>
          <w:noProof/>
          <w:sz w:val="20"/>
        </w:rPr>
        <w:t>15 November 2016</w:t>
      </w:r>
      <w:r w:rsidR="00B4770D" w:rsidRPr="00F37858">
        <w:rPr>
          <w:rFonts w:ascii="Calibri" w:hAnsi="Calibri" w:cs="Arial"/>
          <w:noProof/>
          <w:sz w:val="20"/>
        </w:rPr>
        <w:fldChar w:fldCharType="end"/>
      </w:r>
      <w:r w:rsidRPr="00F37858">
        <w:rPr>
          <w:rFonts w:ascii="Calibri" w:hAnsi="Calibri" w:cs="Arial"/>
          <w:sz w:val="20"/>
        </w:rPr>
        <w:t xml:space="preserve">, </w:t>
      </w:r>
      <w:r w:rsidRPr="00F37858">
        <w:rPr>
          <w:rFonts w:ascii="Calibri" w:hAnsi="Calibri" w:cs="Tahoma"/>
          <w:sz w:val="20"/>
          <w:lang w:val="id-ID"/>
        </w:rPr>
        <w:t>Pejabat Pengadaan Barang/Jasa di Lingkungan Dinas Pendidikan Kabupaten Probolinggo Tahun Anggaran</w:t>
      </w:r>
      <w:r w:rsidR="00015B67" w:rsidRPr="00F37858">
        <w:rPr>
          <w:rFonts w:ascii="Calibri" w:hAnsi="Calibri" w:cs="Tahoma"/>
          <w:sz w:val="20"/>
          <w:lang w:val="id-ID"/>
        </w:rPr>
        <w:t xml:space="preserve"> 201</w:t>
      </w:r>
      <w:r w:rsidR="00BD307F" w:rsidRPr="00F37858">
        <w:rPr>
          <w:rFonts w:ascii="Calibri" w:hAnsi="Calibri" w:cs="Tahoma"/>
          <w:sz w:val="20"/>
          <w:lang w:val="id-ID"/>
        </w:rPr>
        <w:t>6</w:t>
      </w:r>
      <w:r w:rsidRPr="00F37858">
        <w:rPr>
          <w:rFonts w:ascii="Calibri" w:hAnsi="Calibri" w:cs="Tahoma"/>
          <w:sz w:val="20"/>
        </w:rPr>
        <w:t xml:space="preserve"> </w:t>
      </w:r>
      <w:r w:rsidRPr="00F37858">
        <w:rPr>
          <w:rFonts w:ascii="Calibri" w:hAnsi="Calibri" w:cs="Tahoma"/>
          <w:sz w:val="20"/>
          <w:lang w:val="id-ID"/>
        </w:rPr>
        <w:t xml:space="preserve"> mengumumkan </w:t>
      </w:r>
      <w:proofErr w:type="spellStart"/>
      <w:r w:rsidRPr="00F37858">
        <w:rPr>
          <w:rFonts w:ascii="Calibri" w:hAnsi="Calibri" w:cs="Tahoma"/>
          <w:sz w:val="20"/>
        </w:rPr>
        <w:t>Penetapan</w:t>
      </w:r>
      <w:proofErr w:type="spellEnd"/>
      <w:r w:rsidRPr="00F37858">
        <w:rPr>
          <w:rFonts w:ascii="Calibri" w:hAnsi="Calibri" w:cs="Tahoma"/>
          <w:sz w:val="20"/>
          <w:lang w:val="id-ID"/>
        </w:rPr>
        <w:t xml:space="preserve"> </w:t>
      </w:r>
      <w:proofErr w:type="spellStart"/>
      <w:r w:rsidRPr="00F37858">
        <w:rPr>
          <w:rFonts w:ascii="Calibri" w:hAnsi="Calibri" w:cs="Tahoma"/>
          <w:sz w:val="20"/>
        </w:rPr>
        <w:t>Penyedia</w:t>
      </w:r>
      <w:proofErr w:type="spellEnd"/>
      <w:r w:rsidRPr="00F37858">
        <w:rPr>
          <w:rFonts w:ascii="Calibri" w:hAnsi="Calibri" w:cs="Tahoma"/>
          <w:sz w:val="20"/>
        </w:rPr>
        <w:t xml:space="preserve"> </w:t>
      </w:r>
      <w:r w:rsidRPr="00F37858">
        <w:rPr>
          <w:rFonts w:ascii="Calibri" w:hAnsi="Calibri" w:cs="Tahoma"/>
          <w:sz w:val="20"/>
          <w:lang w:val="id-ID"/>
        </w:rPr>
        <w:t>Pengadaan Langsung untuk:</w:t>
      </w:r>
    </w:p>
    <w:p w:rsidR="009869F0" w:rsidRPr="00F37858" w:rsidRDefault="009869F0" w:rsidP="003365FE">
      <w:pPr>
        <w:pStyle w:val="BodyTextIndent3"/>
        <w:tabs>
          <w:tab w:val="clear" w:pos="3828"/>
          <w:tab w:val="left" w:pos="3402"/>
        </w:tabs>
        <w:ind w:left="1418"/>
        <w:rPr>
          <w:rFonts w:ascii="Calibri" w:hAnsi="Calibri" w:cs="Arial"/>
          <w:sz w:val="20"/>
          <w:lang w:val="es-ES"/>
        </w:rPr>
      </w:pPr>
      <w:r w:rsidRPr="00F37858">
        <w:rPr>
          <w:rFonts w:ascii="Calibri" w:hAnsi="Calibri" w:cs="Arial"/>
          <w:sz w:val="20"/>
          <w:lang w:val="id-ID"/>
        </w:rPr>
        <w:tab/>
      </w:r>
      <w:proofErr w:type="spellStart"/>
      <w:r w:rsidRPr="00F37858">
        <w:rPr>
          <w:rFonts w:ascii="Calibri" w:hAnsi="Calibri" w:cs="Arial"/>
          <w:sz w:val="20"/>
          <w:lang w:val="es-ES"/>
        </w:rPr>
        <w:t>Kegiatan</w:t>
      </w:r>
      <w:proofErr w:type="spellEnd"/>
      <w:r w:rsidRPr="00F37858">
        <w:rPr>
          <w:rFonts w:ascii="Calibri" w:hAnsi="Calibri" w:cs="Arial"/>
          <w:sz w:val="20"/>
          <w:lang w:val="es-ES"/>
        </w:rPr>
        <w:tab/>
        <w:t>:</w:t>
      </w:r>
      <w:r w:rsidRPr="00F37858">
        <w:rPr>
          <w:rFonts w:ascii="Calibri" w:hAnsi="Calibri" w:cs="Arial"/>
          <w:sz w:val="20"/>
          <w:lang w:val="id-ID"/>
        </w:rPr>
        <w:t xml:space="preserve"> </w:t>
      </w:r>
      <w:r w:rsidR="00B4770D" w:rsidRPr="00B4770D">
        <w:rPr>
          <w:rFonts w:ascii="Calibri" w:hAnsi="Calibri" w:cs="Arial"/>
          <w:noProof/>
          <w:sz w:val="20"/>
        </w:rPr>
        <w:fldChar w:fldCharType="begin"/>
      </w:r>
      <w:r w:rsidRPr="00F37858">
        <w:rPr>
          <w:rFonts w:ascii="Calibri" w:hAnsi="Calibri" w:cs="Arial"/>
          <w:noProof/>
          <w:sz w:val="20"/>
        </w:rPr>
        <w:instrText xml:space="preserve"> MERGEFIELD Kegiatan </w:instrText>
      </w:r>
      <w:r w:rsidR="00B4770D" w:rsidRPr="00B4770D">
        <w:rPr>
          <w:rFonts w:ascii="Calibri" w:hAnsi="Calibri" w:cs="Arial"/>
          <w:noProof/>
          <w:sz w:val="20"/>
        </w:rPr>
        <w:fldChar w:fldCharType="separate"/>
      </w:r>
      <w:r w:rsidR="008C7D1F" w:rsidRPr="007E7D43">
        <w:rPr>
          <w:rFonts w:ascii="Calibri" w:hAnsi="Calibri" w:cs="Arial"/>
          <w:noProof/>
          <w:sz w:val="20"/>
        </w:rPr>
        <w:t>Musyawarah Guru Mata Pelajaran (MGMP)</w:t>
      </w:r>
      <w:r w:rsidR="00B4770D" w:rsidRPr="00F37858">
        <w:rPr>
          <w:rFonts w:ascii="Calibri" w:hAnsi="Calibri" w:cs="Arial"/>
          <w:sz w:val="20"/>
          <w:lang w:val="es-ES"/>
        </w:rPr>
        <w:fldChar w:fldCharType="end"/>
      </w:r>
    </w:p>
    <w:p w:rsidR="009869F0" w:rsidRPr="00F37858" w:rsidRDefault="009869F0" w:rsidP="003365FE">
      <w:pPr>
        <w:pStyle w:val="BodyTextIndent3"/>
        <w:tabs>
          <w:tab w:val="clear" w:pos="3828"/>
          <w:tab w:val="left" w:pos="3402"/>
        </w:tabs>
        <w:ind w:left="1418"/>
        <w:rPr>
          <w:rFonts w:ascii="Calibri" w:hAnsi="Calibri" w:cs="Arial"/>
          <w:sz w:val="20"/>
        </w:rPr>
      </w:pPr>
      <w:r w:rsidRPr="00F37858">
        <w:rPr>
          <w:rFonts w:ascii="Calibri" w:hAnsi="Calibri" w:cs="Arial"/>
          <w:sz w:val="20"/>
          <w:lang w:val="id-ID"/>
        </w:rPr>
        <w:tab/>
      </w:r>
      <w:proofErr w:type="spellStart"/>
      <w:r w:rsidRPr="00F37858">
        <w:rPr>
          <w:rFonts w:ascii="Calibri" w:hAnsi="Calibri" w:cs="Arial"/>
          <w:sz w:val="20"/>
        </w:rPr>
        <w:t>Pekerjaan</w:t>
      </w:r>
      <w:proofErr w:type="spellEnd"/>
      <w:r w:rsidRPr="00F37858">
        <w:rPr>
          <w:rFonts w:ascii="Calibri" w:hAnsi="Calibri" w:cs="Arial"/>
          <w:sz w:val="20"/>
        </w:rPr>
        <w:tab/>
        <w:t>:</w:t>
      </w:r>
      <w:r w:rsidRPr="00F37858">
        <w:rPr>
          <w:rFonts w:ascii="Calibri" w:hAnsi="Calibri" w:cs="Arial"/>
          <w:sz w:val="20"/>
          <w:lang w:val="id-ID"/>
        </w:rPr>
        <w:t xml:space="preserve"> </w:t>
      </w:r>
      <w:r w:rsidR="00B4770D" w:rsidRPr="00F37858">
        <w:rPr>
          <w:rFonts w:ascii="Calibri" w:hAnsi="Calibri" w:cs="Arial"/>
          <w:sz w:val="20"/>
        </w:rPr>
        <w:fldChar w:fldCharType="begin"/>
      </w:r>
      <w:r w:rsidRPr="00F37858">
        <w:rPr>
          <w:rFonts w:ascii="Calibri" w:hAnsi="Calibri" w:cs="Arial"/>
          <w:sz w:val="20"/>
        </w:rPr>
        <w:instrText xml:space="preserve"> MERGEFIELD Pekerjaan </w:instrText>
      </w:r>
      <w:r w:rsidR="00B4770D" w:rsidRPr="00F37858">
        <w:rPr>
          <w:rFonts w:ascii="Calibri" w:hAnsi="Calibri" w:cs="Arial"/>
          <w:sz w:val="20"/>
        </w:rPr>
        <w:fldChar w:fldCharType="separate"/>
      </w:r>
      <w:r w:rsidR="008C7D1F" w:rsidRPr="007E7D43">
        <w:rPr>
          <w:rFonts w:ascii="Calibri" w:hAnsi="Calibri" w:cs="Arial"/>
          <w:noProof/>
          <w:sz w:val="20"/>
        </w:rPr>
        <w:t>Belanja Mamin Peserta Workshop Peningkatan Kompetensi Guru</w:t>
      </w:r>
      <w:r w:rsidR="00B4770D" w:rsidRPr="00F37858">
        <w:rPr>
          <w:rFonts w:ascii="Calibri" w:hAnsi="Calibri" w:cs="Arial"/>
          <w:sz w:val="20"/>
        </w:rPr>
        <w:fldChar w:fldCharType="end"/>
      </w:r>
    </w:p>
    <w:p w:rsidR="009869F0" w:rsidRPr="00F37858" w:rsidRDefault="009869F0" w:rsidP="003365FE">
      <w:pPr>
        <w:pStyle w:val="BodyTextIndent3"/>
        <w:tabs>
          <w:tab w:val="clear" w:pos="3828"/>
          <w:tab w:val="left" w:pos="3402"/>
        </w:tabs>
        <w:ind w:left="1418"/>
        <w:rPr>
          <w:rFonts w:ascii="Calibri" w:hAnsi="Calibri" w:cs="Arial"/>
          <w:sz w:val="20"/>
        </w:rPr>
      </w:pPr>
      <w:r w:rsidRPr="00F37858">
        <w:rPr>
          <w:rFonts w:ascii="Calibri" w:hAnsi="Calibri" w:cs="Arial"/>
          <w:sz w:val="20"/>
          <w:lang w:val="id-ID"/>
        </w:rPr>
        <w:tab/>
      </w:r>
      <w:proofErr w:type="spellStart"/>
      <w:r w:rsidRPr="00F37858">
        <w:rPr>
          <w:rFonts w:ascii="Calibri" w:hAnsi="Calibri" w:cs="Arial"/>
          <w:sz w:val="20"/>
        </w:rPr>
        <w:t>Lokasi</w:t>
      </w:r>
      <w:proofErr w:type="spellEnd"/>
      <w:r w:rsidRPr="00F37858">
        <w:rPr>
          <w:rFonts w:ascii="Calibri" w:hAnsi="Calibri" w:cs="Arial"/>
          <w:sz w:val="20"/>
        </w:rPr>
        <w:t xml:space="preserve"> </w:t>
      </w:r>
      <w:r w:rsidRPr="00F37858">
        <w:rPr>
          <w:rFonts w:ascii="Calibri" w:hAnsi="Calibri" w:cs="Arial"/>
          <w:sz w:val="20"/>
          <w:lang w:val="id-ID"/>
        </w:rPr>
        <w:tab/>
      </w:r>
      <w:r w:rsidRPr="00F37858">
        <w:rPr>
          <w:rFonts w:ascii="Calibri" w:hAnsi="Calibri" w:cs="Arial"/>
          <w:sz w:val="20"/>
        </w:rPr>
        <w:t>:</w:t>
      </w:r>
      <w:r w:rsidRPr="00F37858">
        <w:rPr>
          <w:rFonts w:ascii="Calibri" w:hAnsi="Calibri" w:cs="Arial"/>
          <w:sz w:val="20"/>
          <w:lang w:val="id-ID"/>
        </w:rPr>
        <w:t xml:space="preserve"> </w:t>
      </w:r>
      <w:r w:rsidR="00B4770D" w:rsidRPr="00F37858">
        <w:rPr>
          <w:rFonts w:ascii="Calibri" w:hAnsi="Calibri" w:cs="Arial"/>
          <w:sz w:val="20"/>
        </w:rPr>
        <w:fldChar w:fldCharType="begin"/>
      </w:r>
      <w:r w:rsidRPr="00F37858">
        <w:rPr>
          <w:rFonts w:ascii="Calibri" w:hAnsi="Calibri" w:cs="Arial"/>
          <w:sz w:val="20"/>
        </w:rPr>
        <w:instrText xml:space="preserve"> MERGEFIELD Lokasi </w:instrText>
      </w:r>
      <w:r w:rsidR="00B4770D" w:rsidRPr="00F37858">
        <w:rPr>
          <w:rFonts w:ascii="Calibri" w:hAnsi="Calibri" w:cs="Arial"/>
          <w:sz w:val="20"/>
        </w:rPr>
        <w:fldChar w:fldCharType="separate"/>
      </w:r>
      <w:r w:rsidR="008C7D1F" w:rsidRPr="007E7D43">
        <w:rPr>
          <w:rFonts w:ascii="Calibri" w:hAnsi="Calibri" w:cs="Arial"/>
          <w:noProof/>
          <w:sz w:val="20"/>
        </w:rPr>
        <w:t>Dinas Pendidikan Kabupaten Probolinggo</w:t>
      </w:r>
      <w:r w:rsidR="00B4770D" w:rsidRPr="00F37858">
        <w:rPr>
          <w:rFonts w:ascii="Calibri" w:hAnsi="Calibri" w:cs="Arial"/>
          <w:sz w:val="20"/>
        </w:rPr>
        <w:fldChar w:fldCharType="end"/>
      </w:r>
    </w:p>
    <w:p w:rsidR="009869F0" w:rsidRPr="00F37858" w:rsidRDefault="009869F0" w:rsidP="00BD307F">
      <w:pPr>
        <w:pStyle w:val="BodyTextIndent3"/>
        <w:tabs>
          <w:tab w:val="clear" w:pos="3828"/>
          <w:tab w:val="left" w:pos="3402"/>
        </w:tabs>
        <w:ind w:left="3544" w:hanging="2126"/>
        <w:rPr>
          <w:rFonts w:ascii="Calibri" w:hAnsi="Calibri" w:cs="Arial"/>
          <w:sz w:val="20"/>
          <w:lang w:val="id-ID"/>
        </w:rPr>
      </w:pPr>
      <w:r w:rsidRPr="00F37858">
        <w:rPr>
          <w:rFonts w:ascii="Calibri" w:hAnsi="Calibri" w:cs="Arial"/>
          <w:sz w:val="20"/>
        </w:rPr>
        <w:t>HPS</w:t>
      </w:r>
      <w:r w:rsidRPr="00F37858">
        <w:rPr>
          <w:rFonts w:ascii="Calibri" w:hAnsi="Calibri" w:cs="Arial"/>
          <w:sz w:val="20"/>
        </w:rPr>
        <w:tab/>
        <w:t>:</w:t>
      </w:r>
      <w:r w:rsidRPr="00F37858">
        <w:rPr>
          <w:rFonts w:ascii="Calibri" w:hAnsi="Calibri" w:cs="Arial"/>
          <w:sz w:val="20"/>
          <w:lang w:val="id-ID"/>
        </w:rPr>
        <w:t xml:space="preserve"> </w:t>
      </w:r>
      <w:proofErr w:type="spellStart"/>
      <w:r w:rsidRPr="00F37858">
        <w:rPr>
          <w:rFonts w:ascii="Calibri" w:hAnsi="Calibri" w:cs="Arial"/>
          <w:sz w:val="20"/>
        </w:rPr>
        <w:t>Rp</w:t>
      </w:r>
      <w:proofErr w:type="spellEnd"/>
      <w:r w:rsidRPr="00F37858">
        <w:rPr>
          <w:rFonts w:ascii="Calibri" w:hAnsi="Calibri" w:cs="Arial"/>
          <w:sz w:val="20"/>
        </w:rPr>
        <w:t xml:space="preserve">. </w:t>
      </w:r>
      <w:r w:rsidR="00B4770D" w:rsidRPr="00F37858">
        <w:rPr>
          <w:rFonts w:ascii="Calibri" w:hAnsi="Calibri" w:cs="Arial"/>
          <w:sz w:val="20"/>
        </w:rPr>
        <w:fldChar w:fldCharType="begin"/>
      </w:r>
      <w:r w:rsidR="00BD307F" w:rsidRPr="00F37858">
        <w:rPr>
          <w:rFonts w:ascii="Calibri" w:hAnsi="Calibri" w:cs="Arial"/>
          <w:sz w:val="20"/>
        </w:rPr>
        <w:instrText xml:space="preserve"> MERGEFIELD HPS_Maill </w:instrText>
      </w:r>
      <w:r w:rsidR="00B4770D" w:rsidRPr="00F37858">
        <w:rPr>
          <w:rFonts w:ascii="Calibri" w:hAnsi="Calibri" w:cs="Arial"/>
          <w:sz w:val="20"/>
        </w:rPr>
        <w:fldChar w:fldCharType="separate"/>
      </w:r>
      <w:r w:rsidR="008C7D1F" w:rsidRPr="007E7D43">
        <w:rPr>
          <w:rFonts w:ascii="Calibri" w:hAnsi="Calibri" w:cs="Arial"/>
          <w:noProof/>
          <w:sz w:val="20"/>
        </w:rPr>
        <w:t>90.630.000</w:t>
      </w:r>
      <w:r w:rsidR="00B4770D" w:rsidRPr="00F37858">
        <w:rPr>
          <w:rFonts w:ascii="Calibri" w:hAnsi="Calibri" w:cs="Arial"/>
          <w:sz w:val="20"/>
        </w:rPr>
        <w:fldChar w:fldCharType="end"/>
      </w:r>
      <w:proofErr w:type="gramStart"/>
      <w:r w:rsidRPr="00F37858">
        <w:rPr>
          <w:rFonts w:ascii="Calibri" w:hAnsi="Calibri" w:cs="Arial"/>
          <w:sz w:val="20"/>
        </w:rPr>
        <w:t>,-</w:t>
      </w:r>
      <w:proofErr w:type="gramEnd"/>
      <w:r w:rsidRPr="00F37858">
        <w:rPr>
          <w:rFonts w:ascii="Calibri" w:hAnsi="Calibri" w:cs="Arial"/>
          <w:sz w:val="20"/>
          <w:lang w:val="id-ID"/>
        </w:rPr>
        <w:t xml:space="preserve"> (</w:t>
      </w:r>
      <w:r w:rsidR="00B4770D" w:rsidRPr="00F37858">
        <w:rPr>
          <w:rFonts w:ascii="Calibri" w:hAnsi="Calibri" w:cs="Arial"/>
          <w:sz w:val="20"/>
          <w:lang w:val="id-ID"/>
        </w:rPr>
        <w:fldChar w:fldCharType="begin"/>
      </w:r>
      <w:r w:rsidRPr="00F37858">
        <w:rPr>
          <w:rFonts w:ascii="Calibri" w:hAnsi="Calibri" w:cs="Arial"/>
          <w:sz w:val="20"/>
          <w:lang w:val="id-ID"/>
        </w:rPr>
        <w:instrText xml:space="preserve"> MERGEFIELD Terbilang_HPS </w:instrText>
      </w:r>
      <w:r w:rsidR="00B4770D" w:rsidRPr="00F37858">
        <w:rPr>
          <w:rFonts w:ascii="Calibri" w:hAnsi="Calibri" w:cs="Arial"/>
          <w:sz w:val="20"/>
          <w:lang w:val="id-ID"/>
        </w:rPr>
        <w:fldChar w:fldCharType="separate"/>
      </w:r>
      <w:r w:rsidR="008C7D1F" w:rsidRPr="007E7D43">
        <w:rPr>
          <w:rFonts w:ascii="Calibri" w:hAnsi="Calibri" w:cs="Arial"/>
          <w:noProof/>
          <w:sz w:val="20"/>
          <w:lang w:val="id-ID"/>
        </w:rPr>
        <w:t>Sembilan puluh  juta enam ratus tiga puluh  ribu rupiah</w:t>
      </w:r>
      <w:r w:rsidR="00B4770D" w:rsidRPr="00F37858">
        <w:rPr>
          <w:rFonts w:ascii="Calibri" w:hAnsi="Calibri" w:cs="Arial"/>
          <w:sz w:val="20"/>
          <w:lang w:val="id-ID"/>
        </w:rPr>
        <w:fldChar w:fldCharType="end"/>
      </w:r>
      <w:r w:rsidRPr="00F37858">
        <w:rPr>
          <w:rFonts w:ascii="Calibri" w:hAnsi="Calibri" w:cs="Arial"/>
          <w:sz w:val="20"/>
          <w:lang w:val="id-ID"/>
        </w:rPr>
        <w:t>)</w:t>
      </w:r>
    </w:p>
    <w:p w:rsidR="009869F0" w:rsidRPr="00F37858" w:rsidRDefault="009869F0" w:rsidP="00086E27">
      <w:pPr>
        <w:pStyle w:val="BodyTextIndent3"/>
        <w:tabs>
          <w:tab w:val="clear" w:pos="3828"/>
          <w:tab w:val="left" w:pos="2835"/>
          <w:tab w:val="left" w:pos="3402"/>
        </w:tabs>
        <w:ind w:left="1418"/>
        <w:rPr>
          <w:rFonts w:ascii="Calibri" w:hAnsi="Calibri" w:cs="Tahoma"/>
          <w:sz w:val="20"/>
          <w:lang w:val="id-ID"/>
        </w:rPr>
      </w:pPr>
      <w:r w:rsidRPr="00F37858">
        <w:rPr>
          <w:rFonts w:ascii="Calibri" w:hAnsi="Calibri" w:cs="Arial"/>
          <w:sz w:val="20"/>
          <w:lang w:val="id-ID"/>
        </w:rPr>
        <w:tab/>
      </w:r>
      <w:proofErr w:type="spellStart"/>
      <w:r w:rsidRPr="00F37858">
        <w:rPr>
          <w:rFonts w:ascii="Calibri" w:hAnsi="Calibri" w:cs="Arial"/>
          <w:sz w:val="20"/>
        </w:rPr>
        <w:t>Sumber</w:t>
      </w:r>
      <w:proofErr w:type="spellEnd"/>
      <w:r w:rsidRPr="00F37858">
        <w:rPr>
          <w:rFonts w:ascii="Calibri" w:hAnsi="Calibri" w:cs="Arial"/>
          <w:sz w:val="20"/>
        </w:rPr>
        <w:t xml:space="preserve"> Dana</w:t>
      </w:r>
      <w:r w:rsidR="00086E27" w:rsidRPr="00F37858">
        <w:rPr>
          <w:rFonts w:ascii="Calibri" w:hAnsi="Calibri" w:cs="Arial"/>
          <w:sz w:val="20"/>
          <w:lang w:val="id-ID"/>
        </w:rPr>
        <w:tab/>
      </w:r>
      <w:r w:rsidR="00086E27" w:rsidRPr="00F37858">
        <w:rPr>
          <w:rFonts w:ascii="Calibri" w:hAnsi="Calibri" w:cs="Arial"/>
          <w:sz w:val="20"/>
          <w:lang w:val="id-ID"/>
        </w:rPr>
        <w:tab/>
      </w:r>
      <w:r w:rsidRPr="00F37858">
        <w:rPr>
          <w:rFonts w:ascii="Calibri" w:hAnsi="Calibri" w:cs="Arial"/>
          <w:sz w:val="20"/>
        </w:rPr>
        <w:t xml:space="preserve">: </w:t>
      </w:r>
      <w:r w:rsidR="00B4770D" w:rsidRPr="00F37858">
        <w:rPr>
          <w:rFonts w:ascii="Calibri" w:hAnsi="Calibri" w:cs="Arial"/>
          <w:sz w:val="20"/>
          <w:lang w:val="id-ID"/>
        </w:rPr>
        <w:fldChar w:fldCharType="begin"/>
      </w:r>
      <w:r w:rsidRPr="00F37858">
        <w:rPr>
          <w:rFonts w:ascii="Calibri" w:hAnsi="Calibri" w:cs="Arial"/>
          <w:sz w:val="20"/>
          <w:lang w:val="id-ID"/>
        </w:rPr>
        <w:instrText xml:space="preserve"> MERGEFIELD Sumber_Dana </w:instrText>
      </w:r>
      <w:r w:rsidR="00B4770D" w:rsidRPr="00F37858">
        <w:rPr>
          <w:rFonts w:ascii="Calibri" w:hAnsi="Calibri" w:cs="Arial"/>
          <w:sz w:val="20"/>
          <w:lang w:val="id-ID"/>
        </w:rPr>
        <w:fldChar w:fldCharType="separate"/>
      </w:r>
      <w:r w:rsidR="008C7D1F" w:rsidRPr="007E7D43">
        <w:rPr>
          <w:rFonts w:ascii="Calibri" w:hAnsi="Calibri" w:cs="Arial"/>
          <w:noProof/>
          <w:sz w:val="20"/>
          <w:lang w:val="id-ID"/>
        </w:rPr>
        <w:t>DAU dan PAD Tahun Anggaran 2016</w:t>
      </w:r>
      <w:r w:rsidR="00B4770D" w:rsidRPr="00F37858">
        <w:rPr>
          <w:rFonts w:ascii="Calibri" w:hAnsi="Calibri" w:cs="Arial"/>
          <w:sz w:val="20"/>
          <w:lang w:val="id-ID"/>
        </w:rPr>
        <w:fldChar w:fldCharType="end"/>
      </w:r>
      <w:r w:rsidRPr="00F37858">
        <w:rPr>
          <w:rFonts w:ascii="Calibri" w:hAnsi="Calibri" w:cs="Tahoma"/>
          <w:sz w:val="20"/>
          <w:lang w:val="id-ID"/>
        </w:rPr>
        <w:t xml:space="preserve"> </w:t>
      </w:r>
    </w:p>
    <w:p w:rsidR="009869F0" w:rsidRPr="00F37858" w:rsidRDefault="009869F0" w:rsidP="009869F0">
      <w:pPr>
        <w:tabs>
          <w:tab w:val="left" w:pos="1701"/>
          <w:tab w:val="left" w:pos="2410"/>
          <w:tab w:val="left" w:pos="2694"/>
          <w:tab w:val="left" w:pos="3402"/>
          <w:tab w:val="left" w:pos="3686"/>
          <w:tab w:val="left" w:pos="3828"/>
          <w:tab w:val="left" w:pos="4032"/>
        </w:tabs>
        <w:spacing w:line="360" w:lineRule="auto"/>
        <w:ind w:left="1418"/>
        <w:jc w:val="both"/>
        <w:rPr>
          <w:rFonts w:ascii="Calibri" w:hAnsi="Calibri" w:cs="Tahoma"/>
          <w:sz w:val="20"/>
        </w:rPr>
      </w:pPr>
      <w:r w:rsidRPr="00F37858">
        <w:rPr>
          <w:rFonts w:ascii="Calibri" w:hAnsi="Calibri" w:cs="Tahoma"/>
          <w:sz w:val="20"/>
          <w:lang w:val="id-ID"/>
        </w:rPr>
        <w:t>Adalah sebagai berikut:</w:t>
      </w:r>
    </w:p>
    <w:p w:rsidR="009869F0" w:rsidRPr="00F37858" w:rsidRDefault="009869F0" w:rsidP="003365FE">
      <w:pPr>
        <w:pStyle w:val="BodyTextIndent3"/>
        <w:tabs>
          <w:tab w:val="clear" w:pos="3828"/>
          <w:tab w:val="left" w:pos="3402"/>
        </w:tabs>
        <w:ind w:left="1418"/>
        <w:rPr>
          <w:rFonts w:ascii="Calibri" w:hAnsi="Calibri" w:cs="Arial"/>
          <w:noProof/>
          <w:sz w:val="20"/>
          <w:lang w:val="id-ID"/>
        </w:rPr>
      </w:pPr>
      <w:r w:rsidRPr="00F37858">
        <w:rPr>
          <w:rFonts w:ascii="Calibri" w:hAnsi="Calibri" w:cs="Arial"/>
          <w:noProof/>
          <w:sz w:val="20"/>
          <w:lang w:val="id-ID"/>
        </w:rPr>
        <w:tab/>
      </w:r>
      <w:r w:rsidRPr="00F37858">
        <w:rPr>
          <w:rFonts w:ascii="Calibri" w:hAnsi="Calibri" w:cs="Arial"/>
          <w:noProof/>
          <w:sz w:val="20"/>
        </w:rPr>
        <w:t>Nama Perusahaan</w:t>
      </w:r>
      <w:r w:rsidRPr="00F37858">
        <w:rPr>
          <w:rFonts w:ascii="Calibri" w:hAnsi="Calibri" w:cs="Arial"/>
          <w:noProof/>
          <w:sz w:val="20"/>
          <w:lang w:val="id-ID"/>
        </w:rPr>
        <w:tab/>
        <w:t xml:space="preserve">: </w:t>
      </w:r>
      <w:r w:rsidR="00B4770D" w:rsidRPr="00B4770D">
        <w:rPr>
          <w:rFonts w:ascii="Calibri" w:hAnsi="Calibri" w:cs="Arial"/>
          <w:noProof/>
          <w:sz w:val="20"/>
        </w:rPr>
        <w:fldChar w:fldCharType="begin"/>
      </w:r>
      <w:r w:rsidRPr="00F37858">
        <w:rPr>
          <w:rFonts w:ascii="Calibri" w:hAnsi="Calibri" w:cs="Arial"/>
          <w:noProof/>
          <w:sz w:val="20"/>
        </w:rPr>
        <w:instrText xml:space="preserve"> MERGEFIELD Nama_CV_Penyedia </w:instrText>
      </w:r>
      <w:r w:rsidR="00B4770D" w:rsidRPr="00B4770D">
        <w:rPr>
          <w:rFonts w:ascii="Calibri" w:hAnsi="Calibri" w:cs="Arial"/>
          <w:noProof/>
          <w:sz w:val="20"/>
        </w:rPr>
        <w:fldChar w:fldCharType="separate"/>
      </w:r>
      <w:r w:rsidR="008C7D1F" w:rsidRPr="007E7D43">
        <w:rPr>
          <w:rFonts w:ascii="Calibri" w:hAnsi="Calibri" w:cs="Arial"/>
          <w:noProof/>
          <w:sz w:val="20"/>
        </w:rPr>
        <w:t>CV. RIHAM</w:t>
      </w:r>
      <w:r w:rsidR="00B4770D" w:rsidRPr="00F37858">
        <w:rPr>
          <w:rFonts w:ascii="Calibri" w:hAnsi="Calibri" w:cs="Arial"/>
          <w:sz w:val="20"/>
          <w:lang w:val="id-ID"/>
        </w:rPr>
        <w:fldChar w:fldCharType="end"/>
      </w:r>
    </w:p>
    <w:p w:rsidR="009869F0" w:rsidRPr="00F37858" w:rsidRDefault="009869F0" w:rsidP="003365FE">
      <w:pPr>
        <w:pStyle w:val="BodyTextIndent3"/>
        <w:tabs>
          <w:tab w:val="clear" w:pos="3828"/>
          <w:tab w:val="left" w:pos="3402"/>
        </w:tabs>
        <w:ind w:left="1418"/>
        <w:rPr>
          <w:rFonts w:ascii="Calibri" w:hAnsi="Calibri" w:cs="Arial"/>
          <w:noProof/>
          <w:sz w:val="20"/>
          <w:lang w:val="id-ID"/>
        </w:rPr>
      </w:pPr>
      <w:r w:rsidRPr="00F37858">
        <w:rPr>
          <w:rFonts w:ascii="Calibri" w:hAnsi="Calibri" w:cs="Arial"/>
          <w:noProof/>
          <w:sz w:val="20"/>
          <w:lang w:val="id-ID"/>
        </w:rPr>
        <w:tab/>
        <w:t>Direktur</w:t>
      </w:r>
      <w:r w:rsidRPr="00F37858">
        <w:rPr>
          <w:rFonts w:ascii="Calibri" w:hAnsi="Calibri" w:cs="Arial"/>
          <w:noProof/>
          <w:sz w:val="20"/>
          <w:lang w:val="id-ID"/>
        </w:rPr>
        <w:tab/>
        <w:t xml:space="preserve">: </w:t>
      </w:r>
      <w:r w:rsidR="00B4770D" w:rsidRPr="00F37858">
        <w:rPr>
          <w:rFonts w:ascii="Calibri" w:hAnsi="Calibri" w:cs="Arial"/>
          <w:noProof/>
          <w:sz w:val="20"/>
        </w:rPr>
        <w:fldChar w:fldCharType="begin"/>
      </w:r>
      <w:r w:rsidRPr="00F37858">
        <w:rPr>
          <w:rFonts w:ascii="Calibri" w:hAnsi="Calibri" w:cs="Arial"/>
          <w:noProof/>
          <w:sz w:val="20"/>
        </w:rPr>
        <w:instrText xml:space="preserve"> MERGEFIELD Nama_Penyedia </w:instrText>
      </w:r>
      <w:r w:rsidR="00B4770D" w:rsidRPr="00F37858">
        <w:rPr>
          <w:rFonts w:ascii="Calibri" w:hAnsi="Calibri" w:cs="Arial"/>
          <w:noProof/>
          <w:sz w:val="20"/>
        </w:rPr>
        <w:fldChar w:fldCharType="separate"/>
      </w:r>
      <w:r w:rsidR="008C7D1F" w:rsidRPr="007E7D43">
        <w:rPr>
          <w:rFonts w:ascii="Calibri" w:hAnsi="Calibri" w:cs="Arial"/>
          <w:noProof/>
          <w:sz w:val="20"/>
        </w:rPr>
        <w:t>LUTFI HAMID ABDUN</w:t>
      </w:r>
      <w:r w:rsidR="00B4770D" w:rsidRPr="00F37858">
        <w:rPr>
          <w:rFonts w:ascii="Calibri" w:hAnsi="Calibri" w:cs="Arial"/>
          <w:noProof/>
          <w:sz w:val="20"/>
        </w:rPr>
        <w:fldChar w:fldCharType="end"/>
      </w:r>
    </w:p>
    <w:p w:rsidR="009869F0" w:rsidRPr="00F37858" w:rsidRDefault="009869F0" w:rsidP="003365FE">
      <w:pPr>
        <w:pStyle w:val="BodyTextIndent3"/>
        <w:tabs>
          <w:tab w:val="clear" w:pos="3828"/>
          <w:tab w:val="left" w:pos="3402"/>
        </w:tabs>
        <w:ind w:left="3544" w:right="-143" w:hanging="2126"/>
        <w:rPr>
          <w:rFonts w:ascii="Calibri" w:hAnsi="Calibri" w:cs="Arial"/>
          <w:noProof/>
          <w:sz w:val="20"/>
          <w:lang w:val="id-ID"/>
        </w:rPr>
      </w:pPr>
      <w:r w:rsidRPr="00F37858">
        <w:rPr>
          <w:rFonts w:ascii="Calibri" w:hAnsi="Calibri" w:cs="Arial"/>
          <w:noProof/>
          <w:sz w:val="20"/>
          <w:lang w:val="id-ID"/>
        </w:rPr>
        <w:t>Alamat</w:t>
      </w:r>
      <w:r w:rsidRPr="00F37858">
        <w:rPr>
          <w:rFonts w:ascii="Calibri" w:hAnsi="Calibri" w:cs="Arial"/>
          <w:noProof/>
          <w:sz w:val="20"/>
          <w:lang w:val="id-ID"/>
        </w:rPr>
        <w:tab/>
        <w:t xml:space="preserve">: </w:t>
      </w:r>
      <w:r w:rsidR="00B4770D" w:rsidRPr="00F37858">
        <w:rPr>
          <w:rFonts w:ascii="Calibri" w:hAnsi="Calibri" w:cs="Arial"/>
          <w:sz w:val="20"/>
          <w:lang w:val="id-ID"/>
        </w:rPr>
        <w:fldChar w:fldCharType="begin"/>
      </w:r>
      <w:r w:rsidRPr="00F37858">
        <w:rPr>
          <w:rFonts w:ascii="Calibri" w:hAnsi="Calibri" w:cs="Arial"/>
          <w:sz w:val="20"/>
          <w:lang w:val="id-ID"/>
        </w:rPr>
        <w:instrText xml:space="preserve"> MERGEFIELD Alamat_Penyedia </w:instrText>
      </w:r>
      <w:r w:rsidR="00B4770D" w:rsidRPr="00F37858">
        <w:rPr>
          <w:rFonts w:ascii="Calibri" w:hAnsi="Calibri" w:cs="Arial"/>
          <w:sz w:val="20"/>
          <w:lang w:val="id-ID"/>
        </w:rPr>
        <w:fldChar w:fldCharType="separate"/>
      </w:r>
      <w:r w:rsidR="008C7D1F" w:rsidRPr="007E7D43">
        <w:rPr>
          <w:rFonts w:ascii="Calibri" w:hAnsi="Calibri" w:cs="Arial"/>
          <w:noProof/>
          <w:sz w:val="20"/>
          <w:lang w:val="id-ID"/>
        </w:rPr>
        <w:t>Jl. Mayjen Sutoyo RT. 004 RW. 005 Kelurahan Patokan Kecamatan Kraksaan Kabupaten Probolinggo</w:t>
      </w:r>
      <w:r w:rsidR="00B4770D" w:rsidRPr="00F37858">
        <w:rPr>
          <w:rFonts w:ascii="Calibri" w:hAnsi="Calibri" w:cs="Arial"/>
          <w:sz w:val="20"/>
          <w:lang w:val="id-ID"/>
        </w:rPr>
        <w:fldChar w:fldCharType="end"/>
      </w:r>
    </w:p>
    <w:p w:rsidR="009869F0" w:rsidRPr="00F37858" w:rsidRDefault="009869F0" w:rsidP="003365FE">
      <w:pPr>
        <w:pStyle w:val="BodyTextIndent3"/>
        <w:tabs>
          <w:tab w:val="clear" w:pos="3828"/>
          <w:tab w:val="left" w:pos="3402"/>
        </w:tabs>
        <w:ind w:left="1418"/>
        <w:rPr>
          <w:rFonts w:ascii="Calibri" w:hAnsi="Calibri" w:cs="Arial"/>
          <w:sz w:val="20"/>
          <w:lang w:val="id-ID"/>
        </w:rPr>
      </w:pPr>
      <w:r w:rsidRPr="00F37858">
        <w:rPr>
          <w:rFonts w:ascii="Calibri" w:hAnsi="Calibri" w:cs="Arial"/>
          <w:noProof/>
          <w:sz w:val="20"/>
          <w:lang w:val="id-ID"/>
        </w:rPr>
        <w:tab/>
        <w:t>NPWP</w:t>
      </w:r>
      <w:r w:rsidRPr="00F37858">
        <w:rPr>
          <w:rFonts w:ascii="Calibri" w:hAnsi="Calibri" w:cs="Arial"/>
          <w:noProof/>
          <w:sz w:val="20"/>
          <w:lang w:val="id-ID"/>
        </w:rPr>
        <w:tab/>
        <w:t xml:space="preserve">: </w:t>
      </w:r>
      <w:r w:rsidR="00B4770D" w:rsidRPr="00F37858">
        <w:rPr>
          <w:rFonts w:ascii="Calibri" w:hAnsi="Calibri" w:cs="Arial"/>
          <w:sz w:val="20"/>
          <w:lang w:val="id-ID"/>
        </w:rPr>
        <w:fldChar w:fldCharType="begin"/>
      </w:r>
      <w:r w:rsidRPr="00F37858">
        <w:rPr>
          <w:rFonts w:ascii="Calibri" w:hAnsi="Calibri" w:cs="Arial"/>
          <w:sz w:val="20"/>
          <w:lang w:val="id-ID"/>
        </w:rPr>
        <w:instrText xml:space="preserve"> MERGEFIELD NPWP </w:instrText>
      </w:r>
      <w:r w:rsidR="00B4770D" w:rsidRPr="00F37858">
        <w:rPr>
          <w:rFonts w:ascii="Calibri" w:hAnsi="Calibri" w:cs="Arial"/>
          <w:sz w:val="20"/>
          <w:lang w:val="id-ID"/>
        </w:rPr>
        <w:fldChar w:fldCharType="separate"/>
      </w:r>
      <w:r w:rsidR="008C7D1F" w:rsidRPr="007E7D43">
        <w:rPr>
          <w:rFonts w:ascii="Calibri" w:hAnsi="Calibri" w:cs="Arial"/>
          <w:noProof/>
          <w:sz w:val="20"/>
          <w:lang w:val="id-ID"/>
        </w:rPr>
        <w:t>31.642.365.6-625.000</w:t>
      </w:r>
      <w:r w:rsidR="00B4770D" w:rsidRPr="00F37858">
        <w:rPr>
          <w:rFonts w:ascii="Calibri" w:hAnsi="Calibri" w:cs="Arial"/>
          <w:sz w:val="20"/>
          <w:lang w:val="id-ID"/>
        </w:rPr>
        <w:fldChar w:fldCharType="end"/>
      </w:r>
    </w:p>
    <w:p w:rsidR="009869F0" w:rsidRPr="00F37858" w:rsidRDefault="009869F0" w:rsidP="003365FE">
      <w:pPr>
        <w:pStyle w:val="BodyTextIndent3"/>
        <w:tabs>
          <w:tab w:val="clear" w:pos="3828"/>
          <w:tab w:val="left" w:pos="3261"/>
          <w:tab w:val="left" w:pos="3402"/>
        </w:tabs>
        <w:ind w:left="3544" w:hanging="2126"/>
        <w:rPr>
          <w:rFonts w:ascii="Calibri" w:hAnsi="Calibri" w:cs="Arial"/>
          <w:sz w:val="20"/>
          <w:lang w:val="id-ID"/>
        </w:rPr>
      </w:pPr>
      <w:r w:rsidRPr="00F37858">
        <w:rPr>
          <w:rFonts w:ascii="Calibri" w:hAnsi="Calibri" w:cs="Arial"/>
          <w:noProof/>
          <w:sz w:val="20"/>
          <w:lang w:val="id-ID"/>
        </w:rPr>
        <w:t>Nilai Penawaran</w:t>
      </w:r>
      <w:r w:rsidRPr="00F37858">
        <w:rPr>
          <w:rFonts w:ascii="Calibri" w:hAnsi="Calibri" w:cs="Arial"/>
          <w:noProof/>
          <w:sz w:val="20"/>
          <w:lang w:val="id-ID"/>
        </w:rPr>
        <w:tab/>
      </w:r>
      <w:r w:rsidR="003365FE" w:rsidRPr="00F37858">
        <w:rPr>
          <w:rFonts w:ascii="Calibri" w:hAnsi="Calibri" w:cs="Arial"/>
          <w:noProof/>
          <w:sz w:val="20"/>
          <w:lang w:val="id-ID"/>
        </w:rPr>
        <w:tab/>
      </w:r>
      <w:r w:rsidRPr="00F37858">
        <w:rPr>
          <w:rFonts w:ascii="Calibri" w:hAnsi="Calibri" w:cs="Arial"/>
          <w:noProof/>
          <w:sz w:val="20"/>
          <w:lang w:val="id-ID"/>
        </w:rPr>
        <w:t xml:space="preserve">: Rp. </w:t>
      </w:r>
      <w:r w:rsidR="00B4770D" w:rsidRPr="00F37858">
        <w:rPr>
          <w:rFonts w:ascii="Calibri" w:hAnsi="Calibri" w:cs="Arial"/>
          <w:sz w:val="20"/>
          <w:lang w:val="id-ID"/>
        </w:rPr>
        <w:fldChar w:fldCharType="begin"/>
      </w:r>
      <w:r w:rsidR="00BD307F" w:rsidRPr="00F37858">
        <w:rPr>
          <w:rFonts w:ascii="Calibri" w:hAnsi="Calibri" w:cs="Arial"/>
          <w:sz w:val="20"/>
          <w:lang w:val="id-ID"/>
        </w:rPr>
        <w:instrText xml:space="preserve"> MERGEFIELD Nilai_Penawaran_Mail </w:instrText>
      </w:r>
      <w:r w:rsidR="00B4770D" w:rsidRPr="00F37858">
        <w:rPr>
          <w:rFonts w:ascii="Calibri" w:hAnsi="Calibri" w:cs="Arial"/>
          <w:sz w:val="20"/>
          <w:lang w:val="id-ID"/>
        </w:rPr>
        <w:fldChar w:fldCharType="separate"/>
      </w:r>
      <w:r w:rsidR="008C7D1F" w:rsidRPr="007E7D43">
        <w:rPr>
          <w:rFonts w:ascii="Calibri" w:hAnsi="Calibri" w:cs="Arial"/>
          <w:noProof/>
          <w:sz w:val="20"/>
          <w:lang w:val="id-ID"/>
        </w:rPr>
        <w:t>89.236.500</w:t>
      </w:r>
      <w:r w:rsidR="00B4770D" w:rsidRPr="00F37858">
        <w:rPr>
          <w:rFonts w:ascii="Calibri" w:hAnsi="Calibri" w:cs="Arial"/>
          <w:sz w:val="20"/>
          <w:lang w:val="id-ID"/>
        </w:rPr>
        <w:fldChar w:fldCharType="end"/>
      </w:r>
      <w:r w:rsidRPr="00F37858">
        <w:rPr>
          <w:rFonts w:ascii="Calibri" w:hAnsi="Calibri" w:cs="Arial"/>
          <w:sz w:val="20"/>
          <w:lang w:val="id-ID"/>
        </w:rPr>
        <w:t>,- (</w:t>
      </w:r>
      <w:r w:rsidR="00B4770D" w:rsidRPr="00F37858">
        <w:rPr>
          <w:rFonts w:ascii="Calibri" w:hAnsi="Calibri" w:cs="Arial"/>
          <w:sz w:val="20"/>
          <w:lang w:val="id-ID"/>
        </w:rPr>
        <w:fldChar w:fldCharType="begin"/>
      </w:r>
      <w:r w:rsidRPr="00F37858">
        <w:rPr>
          <w:rFonts w:ascii="Calibri" w:hAnsi="Calibri" w:cs="Arial"/>
          <w:sz w:val="20"/>
          <w:lang w:val="id-ID"/>
        </w:rPr>
        <w:instrText xml:space="preserve"> MERGEFIELD Terbilang_Penawaran </w:instrText>
      </w:r>
      <w:r w:rsidR="00B4770D" w:rsidRPr="00F37858">
        <w:rPr>
          <w:rFonts w:ascii="Calibri" w:hAnsi="Calibri" w:cs="Arial"/>
          <w:sz w:val="20"/>
          <w:lang w:val="id-ID"/>
        </w:rPr>
        <w:fldChar w:fldCharType="separate"/>
      </w:r>
      <w:r w:rsidR="008C7D1F" w:rsidRPr="007E7D43">
        <w:rPr>
          <w:rFonts w:ascii="Calibri" w:hAnsi="Calibri" w:cs="Arial"/>
          <w:noProof/>
          <w:sz w:val="20"/>
          <w:lang w:val="id-ID"/>
        </w:rPr>
        <w:t>Delapan puluh sembilan juta dua ratus tiga puluh enam ribu lima ratus rupiah</w:t>
      </w:r>
      <w:r w:rsidR="00B4770D" w:rsidRPr="00F37858">
        <w:rPr>
          <w:rFonts w:ascii="Calibri" w:hAnsi="Calibri" w:cs="Arial"/>
          <w:sz w:val="20"/>
          <w:lang w:val="id-ID"/>
        </w:rPr>
        <w:fldChar w:fldCharType="end"/>
      </w:r>
      <w:r w:rsidRPr="00F37858">
        <w:rPr>
          <w:rFonts w:ascii="Calibri" w:hAnsi="Calibri" w:cs="Arial"/>
          <w:sz w:val="20"/>
          <w:lang w:val="id-ID"/>
        </w:rPr>
        <w:t>)</w:t>
      </w:r>
    </w:p>
    <w:p w:rsidR="009869F0" w:rsidRPr="00F37858" w:rsidRDefault="009869F0" w:rsidP="00F37858">
      <w:pPr>
        <w:pStyle w:val="BodyTextIndent3"/>
        <w:tabs>
          <w:tab w:val="clear" w:pos="3828"/>
          <w:tab w:val="left" w:pos="3261"/>
          <w:tab w:val="left" w:pos="3402"/>
        </w:tabs>
        <w:ind w:left="3544" w:hanging="2126"/>
        <w:rPr>
          <w:rFonts w:ascii="Calibri" w:hAnsi="Calibri" w:cs="Arial"/>
          <w:sz w:val="20"/>
          <w:lang w:val="id-ID"/>
        </w:rPr>
      </w:pPr>
      <w:r w:rsidRPr="00F37858">
        <w:rPr>
          <w:rFonts w:ascii="Calibri" w:hAnsi="Calibri" w:cs="Arial"/>
          <w:noProof/>
          <w:sz w:val="20"/>
          <w:lang w:val="id-ID"/>
        </w:rPr>
        <w:t>Nilai Terkoreksi</w:t>
      </w:r>
      <w:r w:rsidRPr="00F37858">
        <w:rPr>
          <w:rFonts w:ascii="Calibri" w:hAnsi="Calibri" w:cs="Arial"/>
          <w:noProof/>
          <w:sz w:val="20"/>
          <w:lang w:val="id-ID"/>
        </w:rPr>
        <w:tab/>
      </w:r>
      <w:r w:rsidR="003365FE" w:rsidRPr="00F37858">
        <w:rPr>
          <w:rFonts w:ascii="Calibri" w:hAnsi="Calibri" w:cs="Arial"/>
          <w:noProof/>
          <w:sz w:val="20"/>
          <w:lang w:val="id-ID"/>
        </w:rPr>
        <w:tab/>
      </w:r>
      <w:r w:rsidRPr="00F37858">
        <w:rPr>
          <w:rFonts w:ascii="Calibri" w:hAnsi="Calibri" w:cs="Arial"/>
          <w:noProof/>
          <w:sz w:val="20"/>
          <w:lang w:val="id-ID"/>
        </w:rPr>
        <w:t xml:space="preserve">: Rp. </w:t>
      </w:r>
      <w:r w:rsidR="00B4770D" w:rsidRPr="00F37858">
        <w:rPr>
          <w:rFonts w:ascii="Calibri" w:hAnsi="Calibri" w:cs="Arial"/>
          <w:noProof/>
          <w:sz w:val="20"/>
        </w:rPr>
        <w:fldChar w:fldCharType="begin"/>
      </w:r>
      <w:r w:rsidR="00BD307F" w:rsidRPr="00F37858">
        <w:rPr>
          <w:rFonts w:ascii="Calibri" w:hAnsi="Calibri" w:cs="Arial"/>
          <w:noProof/>
          <w:sz w:val="20"/>
        </w:rPr>
        <w:instrText xml:space="preserve"> MERGEFIELD Nilai_Penawaran_Mail </w:instrText>
      </w:r>
      <w:r w:rsidR="00B4770D" w:rsidRPr="00F37858">
        <w:rPr>
          <w:rFonts w:ascii="Calibri" w:hAnsi="Calibri" w:cs="Arial"/>
          <w:noProof/>
          <w:sz w:val="20"/>
        </w:rPr>
        <w:fldChar w:fldCharType="separate"/>
      </w:r>
      <w:r w:rsidR="008C7D1F" w:rsidRPr="007E7D43">
        <w:rPr>
          <w:rFonts w:ascii="Calibri" w:hAnsi="Calibri" w:cs="Arial"/>
          <w:noProof/>
          <w:sz w:val="20"/>
        </w:rPr>
        <w:t>89.236.500</w:t>
      </w:r>
      <w:r w:rsidR="00B4770D" w:rsidRPr="00F37858">
        <w:rPr>
          <w:rFonts w:ascii="Calibri" w:hAnsi="Calibri" w:cs="Arial"/>
          <w:noProof/>
          <w:sz w:val="20"/>
        </w:rPr>
        <w:fldChar w:fldCharType="end"/>
      </w:r>
      <w:proofErr w:type="gramStart"/>
      <w:r w:rsidRPr="00F37858">
        <w:rPr>
          <w:rFonts w:ascii="Calibri" w:hAnsi="Calibri" w:cs="Arial"/>
          <w:sz w:val="20"/>
          <w:lang w:val="id-ID"/>
        </w:rPr>
        <w:t>,-</w:t>
      </w:r>
      <w:proofErr w:type="gramEnd"/>
      <w:r w:rsidRPr="00F37858">
        <w:rPr>
          <w:rFonts w:ascii="Calibri" w:hAnsi="Calibri" w:cs="Arial"/>
          <w:sz w:val="20"/>
          <w:lang w:val="id-ID"/>
        </w:rPr>
        <w:t xml:space="preserve"> (</w:t>
      </w:r>
      <w:r w:rsidR="00B4770D" w:rsidRPr="00F37858">
        <w:rPr>
          <w:rFonts w:ascii="Calibri" w:hAnsi="Calibri" w:cs="Arial"/>
          <w:sz w:val="20"/>
          <w:lang w:val="id-ID"/>
        </w:rPr>
        <w:fldChar w:fldCharType="begin"/>
      </w:r>
      <w:r w:rsidRPr="00F37858">
        <w:rPr>
          <w:rFonts w:ascii="Calibri" w:hAnsi="Calibri" w:cs="Arial"/>
          <w:sz w:val="20"/>
          <w:lang w:val="id-ID"/>
        </w:rPr>
        <w:instrText xml:space="preserve"> MERGEFIELD Terbilang_Penawaran </w:instrText>
      </w:r>
      <w:r w:rsidR="00B4770D" w:rsidRPr="00F37858">
        <w:rPr>
          <w:rFonts w:ascii="Calibri" w:hAnsi="Calibri" w:cs="Arial"/>
          <w:sz w:val="20"/>
          <w:lang w:val="id-ID"/>
        </w:rPr>
        <w:fldChar w:fldCharType="separate"/>
      </w:r>
      <w:r w:rsidR="008C7D1F" w:rsidRPr="007E7D43">
        <w:rPr>
          <w:rFonts w:ascii="Calibri" w:hAnsi="Calibri" w:cs="Arial"/>
          <w:noProof/>
          <w:sz w:val="20"/>
          <w:lang w:val="id-ID"/>
        </w:rPr>
        <w:t>Delapan puluh sembilan juta dua ratus tiga puluh enam ribu lima ratus rupiah</w:t>
      </w:r>
      <w:r w:rsidR="00B4770D" w:rsidRPr="00F37858">
        <w:rPr>
          <w:rFonts w:ascii="Calibri" w:hAnsi="Calibri" w:cs="Arial"/>
          <w:sz w:val="20"/>
          <w:lang w:val="id-ID"/>
        </w:rPr>
        <w:fldChar w:fldCharType="end"/>
      </w:r>
      <w:r w:rsidRPr="00F37858">
        <w:rPr>
          <w:rFonts w:ascii="Calibri" w:hAnsi="Calibri" w:cs="Arial"/>
          <w:sz w:val="20"/>
          <w:lang w:val="id-ID"/>
        </w:rPr>
        <w:t>)</w:t>
      </w:r>
    </w:p>
    <w:p w:rsidR="009869F0" w:rsidRPr="00F37858" w:rsidRDefault="009869F0" w:rsidP="003365FE">
      <w:pPr>
        <w:pStyle w:val="BodyTextIndent3"/>
        <w:tabs>
          <w:tab w:val="clear" w:pos="3828"/>
          <w:tab w:val="left" w:pos="3402"/>
        </w:tabs>
        <w:ind w:left="3544" w:hanging="2126"/>
        <w:rPr>
          <w:rFonts w:ascii="Calibri" w:hAnsi="Calibri" w:cs="Tahoma"/>
          <w:b/>
          <w:sz w:val="20"/>
        </w:rPr>
      </w:pPr>
      <w:r w:rsidRPr="00F37858">
        <w:rPr>
          <w:rFonts w:ascii="Calibri" w:hAnsi="Calibri" w:cs="Arial"/>
          <w:noProof/>
          <w:sz w:val="20"/>
          <w:lang w:val="id-ID"/>
        </w:rPr>
        <w:t>Nilai Hasil Negosiasi</w:t>
      </w:r>
      <w:r w:rsidR="003365FE" w:rsidRPr="00F37858">
        <w:rPr>
          <w:rFonts w:ascii="Calibri" w:hAnsi="Calibri" w:cs="Arial"/>
          <w:noProof/>
          <w:sz w:val="20"/>
          <w:lang w:val="id-ID"/>
        </w:rPr>
        <w:tab/>
      </w:r>
      <w:r w:rsidRPr="00F37858">
        <w:rPr>
          <w:rFonts w:ascii="Calibri" w:hAnsi="Calibri" w:cs="Arial"/>
          <w:noProof/>
          <w:sz w:val="20"/>
          <w:lang w:val="id-ID"/>
        </w:rPr>
        <w:t xml:space="preserve">: Rp. </w:t>
      </w:r>
      <w:r w:rsidR="00B4770D" w:rsidRPr="00F37858">
        <w:rPr>
          <w:rFonts w:ascii="Calibri" w:hAnsi="Calibri" w:cs="Arial"/>
          <w:sz w:val="20"/>
          <w:lang w:val="id-ID"/>
        </w:rPr>
        <w:fldChar w:fldCharType="begin"/>
      </w:r>
      <w:r w:rsidR="00BD307F" w:rsidRPr="00F37858">
        <w:rPr>
          <w:rFonts w:ascii="Calibri" w:hAnsi="Calibri" w:cs="Arial"/>
          <w:sz w:val="20"/>
          <w:lang w:val="id-ID"/>
        </w:rPr>
        <w:instrText xml:space="preserve"> MERGEFIELD Nego_Mail </w:instrText>
      </w:r>
      <w:r w:rsidR="00B4770D" w:rsidRPr="00F37858">
        <w:rPr>
          <w:rFonts w:ascii="Calibri" w:hAnsi="Calibri" w:cs="Arial"/>
          <w:sz w:val="20"/>
          <w:lang w:val="id-ID"/>
        </w:rPr>
        <w:fldChar w:fldCharType="separate"/>
      </w:r>
      <w:r w:rsidR="008C7D1F" w:rsidRPr="007E7D43">
        <w:rPr>
          <w:rFonts w:ascii="Calibri" w:hAnsi="Calibri" w:cs="Arial"/>
          <w:noProof/>
          <w:sz w:val="20"/>
          <w:lang w:val="id-ID"/>
        </w:rPr>
        <w:t>88.539.000</w:t>
      </w:r>
      <w:r w:rsidR="00B4770D" w:rsidRPr="00F37858">
        <w:rPr>
          <w:rFonts w:ascii="Calibri" w:hAnsi="Calibri" w:cs="Arial"/>
          <w:sz w:val="20"/>
          <w:lang w:val="id-ID"/>
        </w:rPr>
        <w:fldChar w:fldCharType="end"/>
      </w:r>
      <w:r w:rsidRPr="00F37858">
        <w:rPr>
          <w:rFonts w:ascii="Calibri" w:hAnsi="Calibri" w:cs="Arial"/>
          <w:sz w:val="20"/>
          <w:lang w:val="id-ID"/>
        </w:rPr>
        <w:t>,- (</w:t>
      </w:r>
      <w:r w:rsidR="00B4770D" w:rsidRPr="00F37858">
        <w:rPr>
          <w:rFonts w:ascii="Calibri" w:hAnsi="Calibri" w:cs="Arial"/>
          <w:sz w:val="20"/>
          <w:lang w:val="id-ID"/>
        </w:rPr>
        <w:fldChar w:fldCharType="begin"/>
      </w:r>
      <w:r w:rsidRPr="00F37858">
        <w:rPr>
          <w:rFonts w:ascii="Calibri" w:hAnsi="Calibri" w:cs="Arial"/>
          <w:sz w:val="20"/>
          <w:lang w:val="id-ID"/>
        </w:rPr>
        <w:instrText xml:space="preserve"> MERGEFIELD Terbilang_Nego </w:instrText>
      </w:r>
      <w:r w:rsidR="00B4770D" w:rsidRPr="00F37858">
        <w:rPr>
          <w:rFonts w:ascii="Calibri" w:hAnsi="Calibri" w:cs="Arial"/>
          <w:sz w:val="20"/>
          <w:lang w:val="id-ID"/>
        </w:rPr>
        <w:fldChar w:fldCharType="separate"/>
      </w:r>
      <w:r w:rsidR="008C7D1F" w:rsidRPr="007E7D43">
        <w:rPr>
          <w:rFonts w:ascii="Calibri" w:hAnsi="Calibri" w:cs="Arial"/>
          <w:noProof/>
          <w:sz w:val="20"/>
          <w:lang w:val="id-ID"/>
        </w:rPr>
        <w:t>Delapan puluh delapan juta lima ratus tiga puluh sembilan ribu rupiah</w:t>
      </w:r>
      <w:r w:rsidR="00B4770D" w:rsidRPr="00F37858">
        <w:rPr>
          <w:rFonts w:ascii="Calibri" w:hAnsi="Calibri" w:cs="Arial"/>
          <w:sz w:val="20"/>
          <w:lang w:val="id-ID"/>
        </w:rPr>
        <w:fldChar w:fldCharType="end"/>
      </w:r>
      <w:r w:rsidRPr="00F37858">
        <w:rPr>
          <w:rFonts w:ascii="Calibri" w:hAnsi="Calibri" w:cs="Arial"/>
          <w:sz w:val="20"/>
          <w:lang w:val="id-ID"/>
        </w:rPr>
        <w:t>)</w:t>
      </w:r>
    </w:p>
    <w:p w:rsidR="009869F0" w:rsidRPr="00F37858" w:rsidRDefault="009869F0" w:rsidP="009869F0">
      <w:pPr>
        <w:pStyle w:val="BodyText"/>
        <w:tabs>
          <w:tab w:val="left" w:pos="1418"/>
        </w:tabs>
        <w:ind w:left="1418"/>
        <w:rPr>
          <w:rFonts w:ascii="Calibri" w:hAnsi="Calibri" w:cs="Arial"/>
          <w:sz w:val="20"/>
          <w:lang w:val="id-ID"/>
        </w:rPr>
      </w:pPr>
      <w:proofErr w:type="spellStart"/>
      <w:proofErr w:type="gramStart"/>
      <w:r w:rsidRPr="00F37858">
        <w:rPr>
          <w:rFonts w:ascii="Calibri" w:hAnsi="Calibri" w:cs="Tahoma"/>
          <w:sz w:val="20"/>
        </w:rPr>
        <w:t>Hasil</w:t>
      </w:r>
      <w:proofErr w:type="spellEnd"/>
      <w:r w:rsidRPr="00F37858">
        <w:rPr>
          <w:rFonts w:ascii="Calibri" w:hAnsi="Calibri" w:cs="Tahoma"/>
          <w:sz w:val="20"/>
        </w:rPr>
        <w:t xml:space="preserve"> </w:t>
      </w:r>
      <w:proofErr w:type="spellStart"/>
      <w:r w:rsidRPr="00F37858">
        <w:rPr>
          <w:rFonts w:ascii="Calibri" w:hAnsi="Calibri" w:cs="Tahoma"/>
          <w:sz w:val="20"/>
        </w:rPr>
        <w:t>evaluasi</w:t>
      </w:r>
      <w:proofErr w:type="spellEnd"/>
      <w:r w:rsidRPr="00F37858">
        <w:rPr>
          <w:rFonts w:ascii="Calibri" w:hAnsi="Calibri" w:cs="Tahoma"/>
          <w:sz w:val="20"/>
        </w:rPr>
        <w:t xml:space="preserve"> </w:t>
      </w:r>
      <w:proofErr w:type="spellStart"/>
      <w:r w:rsidRPr="00F37858">
        <w:rPr>
          <w:rFonts w:ascii="Calibri" w:hAnsi="Calibri" w:cs="Tahoma"/>
          <w:sz w:val="20"/>
        </w:rPr>
        <w:t>penawaran</w:t>
      </w:r>
      <w:proofErr w:type="spellEnd"/>
      <w:r w:rsidRPr="00F37858">
        <w:rPr>
          <w:rFonts w:ascii="Calibri" w:hAnsi="Calibri" w:cs="Tahoma"/>
          <w:sz w:val="20"/>
        </w:rPr>
        <w:t xml:space="preserve"> </w:t>
      </w:r>
      <w:proofErr w:type="spellStart"/>
      <w:r w:rsidRPr="00F37858">
        <w:rPr>
          <w:rFonts w:ascii="Calibri" w:hAnsi="Calibri" w:cs="Tahoma"/>
          <w:sz w:val="20"/>
        </w:rPr>
        <w:t>administrasi</w:t>
      </w:r>
      <w:proofErr w:type="spellEnd"/>
      <w:r w:rsidRPr="00F37858">
        <w:rPr>
          <w:rFonts w:ascii="Calibri" w:hAnsi="Calibri" w:cs="Tahoma"/>
          <w:sz w:val="20"/>
        </w:rPr>
        <w:t xml:space="preserve">, </w:t>
      </w:r>
      <w:proofErr w:type="spellStart"/>
      <w:r w:rsidRPr="00F37858">
        <w:rPr>
          <w:rFonts w:ascii="Calibri" w:hAnsi="Calibri" w:cs="Tahoma"/>
          <w:sz w:val="20"/>
        </w:rPr>
        <w:t>teknis</w:t>
      </w:r>
      <w:proofErr w:type="spellEnd"/>
      <w:r w:rsidRPr="00F37858">
        <w:rPr>
          <w:rFonts w:ascii="Calibri" w:hAnsi="Calibri" w:cs="Tahoma"/>
          <w:sz w:val="20"/>
        </w:rPr>
        <w:t xml:space="preserve">, </w:t>
      </w:r>
      <w:r w:rsidRPr="00F37858">
        <w:rPr>
          <w:rFonts w:ascii="Calibri" w:hAnsi="Calibri" w:cs="Tahoma"/>
          <w:sz w:val="20"/>
          <w:lang w:val="id-ID"/>
        </w:rPr>
        <w:t>harga</w:t>
      </w:r>
      <w:r w:rsidRPr="00F37858">
        <w:rPr>
          <w:rFonts w:ascii="Calibri" w:hAnsi="Calibri" w:cs="Tahoma"/>
          <w:sz w:val="20"/>
        </w:rPr>
        <w:t xml:space="preserve"> </w:t>
      </w:r>
      <w:proofErr w:type="spellStart"/>
      <w:r w:rsidRPr="00F37858">
        <w:rPr>
          <w:rFonts w:ascii="Calibri" w:hAnsi="Calibri" w:cs="Tahoma"/>
          <w:sz w:val="20"/>
        </w:rPr>
        <w:t>dan</w:t>
      </w:r>
      <w:proofErr w:type="spellEnd"/>
      <w:r w:rsidRPr="00F37858">
        <w:rPr>
          <w:rFonts w:ascii="Calibri" w:hAnsi="Calibri" w:cs="Tahoma"/>
          <w:sz w:val="20"/>
        </w:rPr>
        <w:t xml:space="preserve"> </w:t>
      </w:r>
      <w:proofErr w:type="spellStart"/>
      <w:r w:rsidRPr="00F37858">
        <w:rPr>
          <w:rFonts w:ascii="Calibri" w:hAnsi="Calibri" w:cs="Tahoma"/>
          <w:sz w:val="20"/>
        </w:rPr>
        <w:t>kualifikasi</w:t>
      </w:r>
      <w:proofErr w:type="spellEnd"/>
      <w:r w:rsidRPr="00F37858">
        <w:rPr>
          <w:rFonts w:ascii="Calibri" w:hAnsi="Calibri" w:cs="Tahoma"/>
          <w:sz w:val="20"/>
        </w:rPr>
        <w:t xml:space="preserve"> </w:t>
      </w:r>
      <w:proofErr w:type="spellStart"/>
      <w:r w:rsidRPr="00F37858">
        <w:rPr>
          <w:rFonts w:ascii="Calibri" w:hAnsi="Calibri" w:cs="Tahoma"/>
          <w:b/>
          <w:sz w:val="20"/>
        </w:rPr>
        <w:t>memenuhi</w:t>
      </w:r>
      <w:proofErr w:type="spellEnd"/>
      <w:r w:rsidRPr="00F37858">
        <w:rPr>
          <w:rFonts w:ascii="Calibri" w:hAnsi="Calibri" w:cs="Tahoma"/>
          <w:b/>
          <w:sz w:val="20"/>
        </w:rPr>
        <w:t xml:space="preserve"> </w:t>
      </w:r>
      <w:proofErr w:type="spellStart"/>
      <w:r w:rsidRPr="00F37858">
        <w:rPr>
          <w:rFonts w:ascii="Calibri" w:hAnsi="Calibri" w:cs="Tahoma"/>
          <w:b/>
          <w:sz w:val="20"/>
        </w:rPr>
        <w:t>syarat</w:t>
      </w:r>
      <w:proofErr w:type="spellEnd"/>
      <w:r w:rsidRPr="00F37858">
        <w:rPr>
          <w:rFonts w:ascii="Calibri" w:hAnsi="Calibri" w:cs="Tahoma"/>
          <w:sz w:val="20"/>
        </w:rPr>
        <w:t xml:space="preserve"> </w:t>
      </w:r>
      <w:proofErr w:type="spellStart"/>
      <w:r w:rsidRPr="00F37858">
        <w:rPr>
          <w:rFonts w:ascii="Calibri" w:hAnsi="Calibri" w:cs="Tahoma"/>
          <w:sz w:val="20"/>
        </w:rPr>
        <w:t>selanjutnya</w:t>
      </w:r>
      <w:proofErr w:type="spellEnd"/>
      <w:r w:rsidRPr="00F37858">
        <w:rPr>
          <w:rFonts w:ascii="Calibri" w:hAnsi="Calibri" w:cs="Tahoma"/>
          <w:b/>
          <w:sz w:val="20"/>
        </w:rPr>
        <w:t xml:space="preserve"> </w:t>
      </w:r>
      <w:r w:rsidRPr="00F37858">
        <w:rPr>
          <w:rFonts w:ascii="Calibri" w:hAnsi="Calibri" w:cs="Tahoma"/>
          <w:sz w:val="20"/>
        </w:rPr>
        <w:t>d</w:t>
      </w:r>
      <w:r w:rsidRPr="00F37858">
        <w:rPr>
          <w:rFonts w:ascii="Calibri" w:hAnsi="Calibri" w:cs="Tahoma"/>
          <w:sz w:val="20"/>
          <w:lang w:val="id-ID"/>
        </w:rPr>
        <w:t xml:space="preserve">inyatakan sebagai </w:t>
      </w:r>
      <w:proofErr w:type="spellStart"/>
      <w:r w:rsidRPr="00F37858">
        <w:rPr>
          <w:rFonts w:ascii="Calibri" w:hAnsi="Calibri" w:cs="Tahoma"/>
          <w:b/>
          <w:sz w:val="20"/>
        </w:rPr>
        <w:t>Penyedia</w:t>
      </w:r>
      <w:proofErr w:type="spellEnd"/>
      <w:r w:rsidRPr="00F37858">
        <w:rPr>
          <w:rFonts w:ascii="Calibri" w:hAnsi="Calibri" w:cs="Tahoma"/>
          <w:b/>
          <w:sz w:val="20"/>
          <w:lang w:val="id-ID"/>
        </w:rPr>
        <w:t xml:space="preserve"> Pengadaan Langsung</w:t>
      </w:r>
      <w:r w:rsidRPr="00F37858">
        <w:rPr>
          <w:rFonts w:ascii="Calibri" w:hAnsi="Calibri" w:cs="Tahoma"/>
          <w:sz w:val="20"/>
          <w:lang w:val="id-ID"/>
        </w:rPr>
        <w:t>.</w:t>
      </w:r>
      <w:proofErr w:type="gramEnd"/>
    </w:p>
    <w:p w:rsidR="009869F0" w:rsidRPr="00F37858" w:rsidRDefault="009869F0" w:rsidP="009869F0">
      <w:pPr>
        <w:spacing w:line="360" w:lineRule="auto"/>
        <w:ind w:left="1440" w:firstLine="720"/>
        <w:jc w:val="both"/>
        <w:rPr>
          <w:rFonts w:ascii="Calibri" w:hAnsi="Calibri" w:cs="Arial"/>
          <w:sz w:val="20"/>
          <w:lang w:val="id-ID"/>
        </w:rPr>
      </w:pPr>
      <w:r w:rsidRPr="00F37858">
        <w:rPr>
          <w:rFonts w:ascii="Calibri" w:hAnsi="Calibri" w:cs="Arial"/>
          <w:sz w:val="20"/>
          <w:lang w:val="id-ID"/>
        </w:rPr>
        <w:t>Demikian pengumuman</w:t>
      </w:r>
      <w:r w:rsidRPr="00F37858">
        <w:rPr>
          <w:rFonts w:ascii="Calibri" w:hAnsi="Calibri" w:cs="Arial"/>
          <w:sz w:val="20"/>
        </w:rPr>
        <w:t xml:space="preserve"> </w:t>
      </w:r>
      <w:proofErr w:type="spellStart"/>
      <w:r w:rsidRPr="00F37858">
        <w:rPr>
          <w:rFonts w:ascii="Calibri" w:hAnsi="Calibri" w:cs="Arial"/>
          <w:sz w:val="20"/>
        </w:rPr>
        <w:t>ini</w:t>
      </w:r>
      <w:proofErr w:type="spellEnd"/>
      <w:r w:rsidRPr="00F37858">
        <w:rPr>
          <w:rFonts w:ascii="Calibri" w:hAnsi="Calibri" w:cs="Arial"/>
          <w:sz w:val="20"/>
        </w:rPr>
        <w:t xml:space="preserve"> </w:t>
      </w:r>
      <w:r w:rsidRPr="00F37858">
        <w:rPr>
          <w:rFonts w:ascii="Calibri" w:hAnsi="Calibri" w:cs="Arial"/>
          <w:sz w:val="20"/>
          <w:lang w:val="id-ID"/>
        </w:rPr>
        <w:t>disampaikan dan terima kasih.</w:t>
      </w:r>
    </w:p>
    <w:tbl>
      <w:tblPr>
        <w:tblW w:w="0" w:type="auto"/>
        <w:tblInd w:w="1526" w:type="dxa"/>
        <w:tblLook w:val="04A0"/>
      </w:tblPr>
      <w:tblGrid>
        <w:gridCol w:w="4961"/>
        <w:gridCol w:w="2977"/>
      </w:tblGrid>
      <w:tr w:rsidR="009869F0" w:rsidRPr="00F37858" w:rsidTr="00730650">
        <w:tc>
          <w:tcPr>
            <w:tcW w:w="4961" w:type="dxa"/>
          </w:tcPr>
          <w:p w:rsidR="009869F0" w:rsidRPr="00F37858" w:rsidRDefault="009869F0" w:rsidP="009869F0">
            <w:pPr>
              <w:pStyle w:val="BodyText2"/>
              <w:ind w:left="-108"/>
              <w:jc w:val="left"/>
              <w:rPr>
                <w:rFonts w:ascii="Calibri" w:hAnsi="Calibri"/>
                <w:noProof/>
                <w:sz w:val="20"/>
                <w:lang w:val="id-ID"/>
              </w:rPr>
            </w:pPr>
            <w:r w:rsidRPr="00F37858">
              <w:rPr>
                <w:rFonts w:ascii="Calibri" w:hAnsi="Calibri"/>
                <w:noProof/>
                <w:sz w:val="20"/>
                <w:lang w:val="id-ID"/>
              </w:rPr>
              <w:t xml:space="preserve">Pejabat Pengadaan </w:t>
            </w:r>
          </w:p>
          <w:p w:rsidR="009869F0" w:rsidRPr="00F37858" w:rsidRDefault="009869F0" w:rsidP="009869F0">
            <w:pPr>
              <w:pStyle w:val="BodyText2"/>
              <w:ind w:left="-108"/>
              <w:jc w:val="left"/>
              <w:rPr>
                <w:rFonts w:ascii="Calibri" w:hAnsi="Calibri"/>
                <w:noProof/>
                <w:sz w:val="20"/>
                <w:lang w:val="id-ID"/>
              </w:rPr>
            </w:pPr>
            <w:r w:rsidRPr="00F37858">
              <w:rPr>
                <w:rFonts w:ascii="Calibri" w:hAnsi="Calibri"/>
                <w:noProof/>
                <w:sz w:val="20"/>
                <w:lang w:val="id-ID"/>
              </w:rPr>
              <w:t xml:space="preserve">Di Lingkungan Dinas Pendidikan Kab. Probolinggo </w:t>
            </w:r>
          </w:p>
          <w:p w:rsidR="009869F0" w:rsidRPr="00F37858" w:rsidRDefault="008F2CA2" w:rsidP="00730650">
            <w:pPr>
              <w:pStyle w:val="BodyTextIndent"/>
              <w:tabs>
                <w:tab w:val="left" w:pos="1440"/>
                <w:tab w:val="left" w:pos="1560"/>
                <w:tab w:val="left" w:pos="2835"/>
              </w:tabs>
              <w:ind w:left="-108" w:firstLine="0"/>
              <w:rPr>
                <w:rFonts w:ascii="Calibri" w:hAnsi="Calibri" w:cs="Arial"/>
                <w:sz w:val="20"/>
                <w:lang w:val="id-ID"/>
              </w:rPr>
            </w:pPr>
            <w:r w:rsidRPr="00F37858">
              <w:rPr>
                <w:rFonts w:ascii="Calibri" w:hAnsi="Calibri"/>
                <w:noProof/>
                <w:sz w:val="20"/>
                <w:lang w:val="id-ID"/>
              </w:rPr>
              <w:t>Tahun Anggaran 201</w:t>
            </w:r>
            <w:r w:rsidR="00BD307F" w:rsidRPr="00F37858">
              <w:rPr>
                <w:rFonts w:ascii="Calibri" w:hAnsi="Calibri"/>
                <w:noProof/>
                <w:sz w:val="20"/>
                <w:lang w:val="id-ID"/>
              </w:rPr>
              <w:t>6</w:t>
            </w:r>
            <w:r w:rsidR="009869F0" w:rsidRPr="00F37858">
              <w:rPr>
                <w:rFonts w:ascii="Calibri" w:hAnsi="Calibri" w:cs="Arial"/>
                <w:sz w:val="20"/>
                <w:lang w:val="id-ID"/>
              </w:rPr>
              <w:t xml:space="preserve"> </w:t>
            </w:r>
          </w:p>
          <w:p w:rsidR="009869F0" w:rsidRDefault="009869F0" w:rsidP="00730650">
            <w:pPr>
              <w:pStyle w:val="BodyTextIndent"/>
              <w:tabs>
                <w:tab w:val="left" w:pos="1440"/>
                <w:tab w:val="left" w:pos="1560"/>
                <w:tab w:val="left" w:pos="2835"/>
              </w:tabs>
              <w:ind w:left="-108" w:firstLine="0"/>
              <w:rPr>
                <w:rFonts w:ascii="Calibri" w:hAnsi="Calibri" w:cs="Arial"/>
                <w:sz w:val="20"/>
                <w:lang w:val="id-ID"/>
              </w:rPr>
            </w:pPr>
          </w:p>
          <w:p w:rsidR="00D9221F" w:rsidRDefault="00D9221F" w:rsidP="00D9221F">
            <w:pPr>
              <w:pStyle w:val="BodyTextIndent"/>
              <w:tabs>
                <w:tab w:val="left" w:pos="1440"/>
                <w:tab w:val="left" w:pos="1560"/>
                <w:tab w:val="left" w:pos="2835"/>
              </w:tabs>
              <w:ind w:left="-108" w:firstLine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Ttd</w:t>
            </w:r>
          </w:p>
          <w:p w:rsidR="00F37858" w:rsidRPr="00F37858" w:rsidRDefault="00F37858" w:rsidP="00730650">
            <w:pPr>
              <w:pStyle w:val="BodyTextIndent"/>
              <w:tabs>
                <w:tab w:val="left" w:pos="1440"/>
                <w:tab w:val="left" w:pos="1560"/>
                <w:tab w:val="left" w:pos="2835"/>
              </w:tabs>
              <w:ind w:left="-108" w:firstLine="0"/>
              <w:rPr>
                <w:rFonts w:ascii="Calibri" w:hAnsi="Calibri" w:cs="Arial"/>
                <w:sz w:val="20"/>
                <w:lang w:val="id-ID"/>
              </w:rPr>
            </w:pPr>
          </w:p>
          <w:p w:rsidR="009869F0" w:rsidRPr="00F37858" w:rsidRDefault="00B4770D" w:rsidP="00730650">
            <w:pPr>
              <w:pStyle w:val="BodyTextIndent"/>
              <w:tabs>
                <w:tab w:val="left" w:pos="1440"/>
                <w:tab w:val="left" w:pos="1560"/>
                <w:tab w:val="left" w:pos="2835"/>
              </w:tabs>
              <w:ind w:left="-108" w:firstLine="0"/>
              <w:rPr>
                <w:rFonts w:ascii="Calibri" w:hAnsi="Calibri" w:cs="Arial"/>
                <w:b/>
                <w:sz w:val="20"/>
                <w:u w:val="single"/>
                <w:lang w:val="id-ID"/>
              </w:rPr>
            </w:pPr>
            <w:r w:rsidRPr="00F37858">
              <w:rPr>
                <w:rFonts w:ascii="Calibri" w:hAnsi="Calibri" w:cs="Arial"/>
                <w:b/>
                <w:sz w:val="20"/>
                <w:u w:val="single"/>
                <w:lang w:val="id-ID"/>
              </w:rPr>
              <w:fldChar w:fldCharType="begin"/>
            </w:r>
            <w:r w:rsidR="009869F0" w:rsidRPr="00F37858">
              <w:rPr>
                <w:rFonts w:ascii="Calibri" w:hAnsi="Calibri" w:cs="Arial"/>
                <w:b/>
                <w:sz w:val="20"/>
                <w:u w:val="single"/>
                <w:lang w:val="id-ID"/>
              </w:rPr>
              <w:instrText xml:space="preserve"> MERGEFIELD PPBJ </w:instrText>
            </w:r>
            <w:r w:rsidRPr="00F37858">
              <w:rPr>
                <w:rFonts w:ascii="Calibri" w:hAnsi="Calibri" w:cs="Arial"/>
                <w:b/>
                <w:sz w:val="20"/>
                <w:u w:val="single"/>
                <w:lang w:val="id-ID"/>
              </w:rPr>
              <w:fldChar w:fldCharType="separate"/>
            </w:r>
            <w:r w:rsidR="008C7D1F" w:rsidRPr="007E7D43">
              <w:rPr>
                <w:rFonts w:ascii="Calibri" w:hAnsi="Calibri" w:cs="Arial"/>
                <w:b/>
                <w:noProof/>
                <w:sz w:val="20"/>
                <w:u w:val="single"/>
                <w:lang w:val="id-ID"/>
              </w:rPr>
              <w:t>INDRI ASMONO, S.Pd</w:t>
            </w:r>
            <w:r w:rsidRPr="00F37858">
              <w:rPr>
                <w:rFonts w:ascii="Calibri" w:hAnsi="Calibri" w:cs="Arial"/>
                <w:b/>
                <w:sz w:val="20"/>
                <w:u w:val="single"/>
                <w:lang w:val="id-ID"/>
              </w:rPr>
              <w:fldChar w:fldCharType="end"/>
            </w:r>
          </w:p>
          <w:p w:rsidR="009869F0" w:rsidRPr="00F37858" w:rsidRDefault="009869F0" w:rsidP="00730650">
            <w:pPr>
              <w:pStyle w:val="BodyTextIndent"/>
              <w:tabs>
                <w:tab w:val="left" w:pos="1440"/>
                <w:tab w:val="left" w:pos="1560"/>
                <w:tab w:val="left" w:pos="2835"/>
              </w:tabs>
              <w:ind w:left="-108" w:firstLine="0"/>
              <w:rPr>
                <w:rFonts w:ascii="Calibri" w:hAnsi="Calibri" w:cs="Arial"/>
                <w:sz w:val="20"/>
                <w:lang w:val="fi-FI"/>
              </w:rPr>
            </w:pPr>
            <w:r w:rsidRPr="00F37858">
              <w:rPr>
                <w:rFonts w:ascii="Calibri" w:hAnsi="Calibri" w:cs="Arial"/>
                <w:sz w:val="20"/>
                <w:lang w:val="id-ID"/>
              </w:rPr>
              <w:t xml:space="preserve">NIP </w:t>
            </w:r>
            <w:r w:rsidR="00B4770D" w:rsidRPr="00F37858">
              <w:rPr>
                <w:rFonts w:ascii="Calibri" w:hAnsi="Calibri" w:cs="Arial"/>
                <w:sz w:val="20"/>
                <w:lang w:val="id-ID"/>
              </w:rPr>
              <w:fldChar w:fldCharType="begin"/>
            </w:r>
            <w:r w:rsidRPr="00F37858">
              <w:rPr>
                <w:rFonts w:ascii="Calibri" w:hAnsi="Calibri" w:cs="Arial"/>
                <w:sz w:val="20"/>
                <w:lang w:val="id-ID"/>
              </w:rPr>
              <w:instrText xml:space="preserve"> MERGEFIELD NIP_PPBJ </w:instrText>
            </w:r>
            <w:r w:rsidR="00B4770D" w:rsidRPr="00F37858">
              <w:rPr>
                <w:rFonts w:ascii="Calibri" w:hAnsi="Calibri" w:cs="Arial"/>
                <w:sz w:val="20"/>
                <w:lang w:val="id-ID"/>
              </w:rPr>
              <w:fldChar w:fldCharType="separate"/>
            </w:r>
            <w:r w:rsidR="008C7D1F" w:rsidRPr="007E7D43">
              <w:rPr>
                <w:rFonts w:ascii="Calibri" w:hAnsi="Calibri" w:cs="Arial"/>
                <w:noProof/>
                <w:sz w:val="20"/>
                <w:lang w:val="id-ID"/>
              </w:rPr>
              <w:t>19810520 201001 1 017</w:t>
            </w:r>
            <w:r w:rsidR="00B4770D" w:rsidRPr="00F37858">
              <w:rPr>
                <w:rFonts w:ascii="Calibri" w:hAnsi="Calibri" w:cs="Arial"/>
                <w:sz w:val="20"/>
                <w:lang w:val="id-ID"/>
              </w:rPr>
              <w:fldChar w:fldCharType="end"/>
            </w:r>
          </w:p>
        </w:tc>
        <w:tc>
          <w:tcPr>
            <w:tcW w:w="2977" w:type="dxa"/>
          </w:tcPr>
          <w:p w:rsidR="009869F0" w:rsidRPr="00F37858" w:rsidRDefault="009869F0" w:rsidP="00730650">
            <w:pPr>
              <w:pStyle w:val="Heading9"/>
              <w:rPr>
                <w:rFonts w:ascii="Calibri" w:hAnsi="Calibri" w:cs="Arial"/>
                <w:b w:val="0"/>
                <w:sz w:val="20"/>
                <w:u w:val="none"/>
                <w:lang w:val="sv-SE"/>
              </w:rPr>
            </w:pPr>
          </w:p>
          <w:p w:rsidR="009869F0" w:rsidRPr="00F37858" w:rsidRDefault="009869F0" w:rsidP="00730650">
            <w:pPr>
              <w:pStyle w:val="Heading9"/>
              <w:rPr>
                <w:rFonts w:ascii="Calibri" w:hAnsi="Calibri" w:cs="Arial"/>
                <w:b w:val="0"/>
                <w:sz w:val="20"/>
                <w:u w:val="none"/>
                <w:lang w:val="sv-SE"/>
              </w:rPr>
            </w:pPr>
          </w:p>
          <w:p w:rsidR="009869F0" w:rsidRPr="00F37858" w:rsidRDefault="009869F0" w:rsidP="00730650">
            <w:pPr>
              <w:pStyle w:val="Heading9"/>
              <w:rPr>
                <w:rFonts w:ascii="Calibri" w:hAnsi="Calibri" w:cs="Arial"/>
                <w:b w:val="0"/>
                <w:sz w:val="20"/>
                <w:u w:val="none"/>
                <w:lang w:val="id-ID"/>
              </w:rPr>
            </w:pPr>
          </w:p>
          <w:p w:rsidR="009869F0" w:rsidRPr="00F37858" w:rsidRDefault="009869F0" w:rsidP="00730650">
            <w:pPr>
              <w:tabs>
                <w:tab w:val="left" w:pos="851"/>
                <w:tab w:val="left" w:pos="1350"/>
              </w:tabs>
              <w:jc w:val="center"/>
              <w:rPr>
                <w:rFonts w:ascii="Calibri" w:hAnsi="Calibri" w:cs="Arial"/>
                <w:sz w:val="20"/>
                <w:lang w:val="id-ID"/>
              </w:rPr>
            </w:pPr>
          </w:p>
          <w:p w:rsidR="009869F0" w:rsidRPr="00F37858" w:rsidRDefault="009869F0" w:rsidP="00730650">
            <w:pPr>
              <w:tabs>
                <w:tab w:val="left" w:pos="851"/>
                <w:tab w:val="left" w:pos="1350"/>
              </w:tabs>
              <w:jc w:val="center"/>
              <w:rPr>
                <w:rFonts w:ascii="Calibri" w:hAnsi="Calibri" w:cs="Arial"/>
                <w:sz w:val="20"/>
                <w:lang w:val="id-ID"/>
              </w:rPr>
            </w:pPr>
          </w:p>
          <w:p w:rsidR="009869F0" w:rsidRPr="00F37858" w:rsidRDefault="009869F0" w:rsidP="00730650">
            <w:pPr>
              <w:tabs>
                <w:tab w:val="left" w:pos="851"/>
                <w:tab w:val="left" w:pos="1350"/>
              </w:tabs>
              <w:jc w:val="center"/>
              <w:rPr>
                <w:rFonts w:ascii="Calibri" w:hAnsi="Calibri" w:cs="Arial"/>
                <w:sz w:val="20"/>
                <w:lang w:val="id-ID"/>
              </w:rPr>
            </w:pPr>
          </w:p>
        </w:tc>
      </w:tr>
    </w:tbl>
    <w:p w:rsidR="007913A8" w:rsidRPr="00F37858" w:rsidRDefault="007913A8" w:rsidP="009869F0">
      <w:pPr>
        <w:rPr>
          <w:sz w:val="20"/>
          <w:lang w:val="id-ID"/>
        </w:rPr>
      </w:pPr>
    </w:p>
    <w:sectPr w:rsidR="007913A8" w:rsidRPr="00F37858" w:rsidSect="009869F0">
      <w:pgSz w:w="12191" w:h="18711" w:code="5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36" w:rsidRDefault="000A1236">
      <w:r>
        <w:separator/>
      </w:r>
    </w:p>
  </w:endnote>
  <w:endnote w:type="continuationSeparator" w:id="1">
    <w:p w:rsidR="000A1236" w:rsidRDefault="000A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36" w:rsidRDefault="000A1236">
      <w:r>
        <w:separator/>
      </w:r>
    </w:p>
  </w:footnote>
  <w:footnote w:type="continuationSeparator" w:id="1">
    <w:p w:rsidR="000A1236" w:rsidRDefault="000A1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E37"/>
    <w:multiLevelType w:val="hybridMultilevel"/>
    <w:tmpl w:val="C002BD7C"/>
    <w:lvl w:ilvl="0" w:tplc="4020880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214"/>
    <w:multiLevelType w:val="singleLevel"/>
    <w:tmpl w:val="D068AB2C"/>
    <w:lvl w:ilvl="0">
      <w:start w:val="1"/>
      <w:numFmt w:val="decimal"/>
      <w:pStyle w:val="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021281"/>
    <w:multiLevelType w:val="hybridMultilevel"/>
    <w:tmpl w:val="3CA4C9D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E872BE"/>
    <w:multiLevelType w:val="hybridMultilevel"/>
    <w:tmpl w:val="8932D04C"/>
    <w:lvl w:ilvl="0" w:tplc="11C88574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0E07"/>
    <w:multiLevelType w:val="hybridMultilevel"/>
    <w:tmpl w:val="BABEB508"/>
    <w:lvl w:ilvl="0" w:tplc="D4F0B6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F1269"/>
    <w:multiLevelType w:val="hybridMultilevel"/>
    <w:tmpl w:val="5F9AF77E"/>
    <w:lvl w:ilvl="0" w:tplc="6CE4F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40585C"/>
    <w:multiLevelType w:val="hybridMultilevel"/>
    <w:tmpl w:val="270C5CE8"/>
    <w:lvl w:ilvl="0" w:tplc="5850621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55ED6"/>
    <w:multiLevelType w:val="hybridMultilevel"/>
    <w:tmpl w:val="0DBAD6D0"/>
    <w:lvl w:ilvl="0" w:tplc="43AEC98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D5F05"/>
    <w:multiLevelType w:val="hybridMultilevel"/>
    <w:tmpl w:val="004EF7D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033CE"/>
    <w:multiLevelType w:val="singleLevel"/>
    <w:tmpl w:val="B130EEBE"/>
    <w:lvl w:ilvl="0">
      <w:start w:val="1"/>
      <w:numFmt w:val="upperLetter"/>
      <w:pStyle w:val="Heading6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40373517"/>
    <w:multiLevelType w:val="hybridMultilevel"/>
    <w:tmpl w:val="3FF62D7C"/>
    <w:lvl w:ilvl="0" w:tplc="7B9CA0C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D83564"/>
    <w:multiLevelType w:val="hybridMultilevel"/>
    <w:tmpl w:val="3CA4C9D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63C7AA4"/>
    <w:multiLevelType w:val="hybridMultilevel"/>
    <w:tmpl w:val="E9E22FD4"/>
    <w:lvl w:ilvl="0" w:tplc="5E22A25A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3656967"/>
    <w:multiLevelType w:val="hybridMultilevel"/>
    <w:tmpl w:val="DCAC5356"/>
    <w:lvl w:ilvl="0" w:tplc="E2F0D77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695"/>
    <w:multiLevelType w:val="hybridMultilevel"/>
    <w:tmpl w:val="C68A4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155894"/>
    <w:multiLevelType w:val="hybridMultilevel"/>
    <w:tmpl w:val="DEEEFCCC"/>
    <w:lvl w:ilvl="0" w:tplc="7CF8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7E1D78CC"/>
    <w:multiLevelType w:val="hybridMultilevel"/>
    <w:tmpl w:val="01440F80"/>
    <w:lvl w:ilvl="0" w:tplc="66B8353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5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16"/>
  </w:num>
  <w:num w:numId="11">
    <w:abstractNumId w:val="12"/>
  </w:num>
  <w:num w:numId="12">
    <w:abstractNumId w:val="0"/>
  </w:num>
  <w:num w:numId="13">
    <w:abstractNumId w:val="7"/>
  </w:num>
  <w:num w:numId="14">
    <w:abstractNumId w:val="13"/>
  </w:num>
  <w:num w:numId="15">
    <w:abstractNumId w:val="3"/>
  </w:num>
  <w:num w:numId="16">
    <w:abstractNumId w:val="10"/>
  </w:num>
  <w:num w:numId="17">
    <w:abstractNumId w:val="2"/>
  </w:num>
  <w:numIdMacAtCleanup w:val="17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894998565"/>
  </wne:recipientData>
  <wne:recipientData>
    <wne:active wne:val="1"/>
    <wne:hash wne:val="-218221324"/>
  </wne:recipientData>
  <wne:recipientData>
    <wne:active wne:val="1"/>
    <wne:hash wne:val="-229010628"/>
  </wne:recipientData>
  <wne:recipientData>
    <wne:active wne:val="1"/>
    <wne:hash wne:val="-1241187938"/>
  </wne:recipientData>
  <wne:recipientData>
    <wne:active wne:val="1"/>
    <wne:hash wne:val="327487951"/>
  </wne:recipientData>
  <wne:recipientData>
    <wne:active wne:val="1"/>
    <wne:hash wne:val="-540670480"/>
  </wne:recipientData>
  <wne:recipientData>
    <wne:active wne:val="1"/>
    <wne:hash wne:val="-720357942"/>
  </wne:recipientData>
  <wne:recipientData>
    <wne:active wne:val="1"/>
    <wne:hash wne:val="-1225641351"/>
  </wne:recipientData>
  <wne:recipientData>
    <wne:active wne:val="1"/>
    <wne:hash wne:val="700098633"/>
  </wne:recipientData>
  <wne:recipientData>
    <wne:active wne:val="1"/>
    <wne:hash wne:val="-1222459179"/>
  </wne:recipientData>
  <wne:recipientData>
    <wne:active wne:val="1"/>
    <wne:hash wne:val="-2118918193"/>
  </wne:recipientData>
  <wne:recipientData>
    <wne:active wne:val="1"/>
    <wne:hash wne:val="1007752202"/>
  </wne:recipientData>
  <wne:recipientData>
    <wne:active wne:val="1"/>
    <wne:hash wne:val="1381497344"/>
  </wne:recipientData>
  <wne:recipientData>
    <wne:active wne:val="1"/>
    <wne:hash wne:val="879079907"/>
  </wne:recipientData>
  <wne:recipientData>
    <wne:active wne:val="1"/>
    <wne:hash wne:val="-805518188"/>
  </wne:recipientData>
  <wne:recipientData>
    <wne:active wne:val="1"/>
    <wne:hash wne:val="1179815467"/>
  </wne:recipientData>
  <wne:recipientData>
    <wne:active wne:val="1"/>
    <wne:hash wne:val="512606374"/>
  </wne:recipientData>
  <wne:recipientData>
    <wne:active wne:val="1"/>
    <wne:hash wne:val="-167595707"/>
  </wne:recipientData>
  <wne:recipientData>
    <wne:active wne:val="1"/>
    <wne:hash wne:val="-1616946805"/>
  </wne:recipientData>
  <wne:recipientData>
    <wne:active wne:val="1"/>
    <wne:hash wne:val="-1864075904"/>
  </wne:recipientData>
  <wne:recipientData>
    <wne:active wne:val="1"/>
    <wne:hash wne:val="-2113440994"/>
  </wne:recipientData>
  <wne:recipientData>
    <wne:active wne:val="1"/>
    <wne:hash wne:val="650433022"/>
  </wne:recipientData>
  <wne:recipientData>
    <wne:active wne:val="1"/>
    <wne:hash wne:val="-1439491031"/>
  </wne:recipientData>
  <wne:recipientData>
    <wne:active wne:val="1"/>
    <wne:hash wne:val="399705183"/>
  </wne:recipientData>
  <wne:recipientData>
    <wne:active wne:val="1"/>
    <wne:hash wne:val="-1641766957"/>
  </wne:recipientData>
  <wne:recipientData>
    <wne:active wne:val="1"/>
  </wne:recipientData>
  <wne:recipientData>
    <wne:active wne:val="1"/>
    <wne:hash wne:val="54"/>
  </wne:recipientData>
  <wne:recipientData>
    <wne:active wne:val="1"/>
    <wne:hash wne:val="6469"/>
  </wne:recipientData>
  <wne:recipientData>
    <wne:active wne:val="1"/>
    <wne:hash wne:val="49"/>
  </wne:recipientData>
  <wne:recipientData>
    <wne:active wne:val="1"/>
    <wne:hash wne:val="6469"/>
  </wne:recipientData>
  <wne:recipientData>
    <wne:active wne:val="1"/>
    <wne:hash wne:val="54"/>
  </wne:recipientData>
  <wne:recipientData>
    <wne:active wne:val="1"/>
    <wne:hash wne:val="848273"/>
  </wne:recipientData>
  <wne:recipientData>
    <wne:active wne:val="1"/>
    <wne:hash wne:val="6469"/>
  </wne:recipientData>
  <wne:recipientData>
    <wne:active wne:val="1"/>
    <wne:hash wne:val="54"/>
  </wne:recipientData>
  <wne:recipientData>
    <wne:active wne:val="1"/>
    <wne:hash wne:val="6469"/>
  </wne:recipientData>
  <wne:recipientData>
    <wne:active wne:val="1"/>
    <wne:hash wne:val="6469"/>
  </wne:recipientData>
  <wne:recipientData>
    <wne:active wne:val="1"/>
    <wne:hash wne:val="54"/>
  </wne:recipientData>
  <wne:recipientData>
    <wne:active wne:val="1"/>
    <wne:hash wne:val="848273"/>
  </wne:recipientData>
  <wne:recipientData>
    <wne:active wne:val="1"/>
    <wne:hash wne:val="6469"/>
  </wne:recipientData>
  <wne:recipientData>
    <wne:active wne:val="1"/>
    <wne:hash wne:val="54"/>
  </wne:recipientData>
  <wne:recipientData>
    <wne:active wne:val="1"/>
    <wne:hash wne:val="6469"/>
  </wne:recipientData>
  <wne:recipientData>
    <wne:active wne:val="1"/>
    <wne:hash wne:val="49"/>
  </wne:recipientData>
  <wne:recipientData>
    <wne:active wne:val="1"/>
    <wne:hash wne:val="6469"/>
  </wne:recipientData>
  <wne:recipientData>
    <wne:active wne:val="1"/>
    <wne:hash wne:val="54"/>
  </wne:recipientData>
  <wne:recipientData>
    <wne:active wne:val="1"/>
    <wne:hash wne:val="848273"/>
  </wne:recipientData>
  <wne:recipientData>
    <wne:active wne:val="1"/>
    <wne:hash wne:val="6469"/>
  </wne:recipientData>
  <wne:recipientData>
    <wne:active wne:val="1"/>
    <wne:hash wne:val="54"/>
  </wne:recipientData>
  <wne:recipientData>
    <wne:active wne:val="1"/>
    <wne:hash wne:val="6469"/>
  </wne:recipientData>
  <wne:recipientData>
    <wne:active wne:val="1"/>
    <wne:hash wne:val="6469"/>
  </wne:recipientData>
  <wne:recipientData>
    <wne:active wne:val="1"/>
    <wne:hash wne:val="54"/>
  </wne:recipientData>
  <wne:recipientData>
    <wne:active wne:val="1"/>
    <wne:hash wne:val="848273"/>
  </wne:recipientData>
  <wne:recipientData>
    <wne:active wne:val="1"/>
    <wne:hash wne:val="6469"/>
  </wne:recipientData>
  <wne:recipientData>
    <wne:active wne:val="1"/>
    <wne:hash wne:val="54"/>
  </wne:recipientData>
  <wne:recipientData>
    <wne:active wne:val="1"/>
    <wne:hash wne:val="6469"/>
  </wne:recipientData>
  <wne:recipientData>
    <wne:active wne:val="1"/>
    <wne:hash wne:val="6469"/>
  </wne:recipientData>
  <wne:recipientData>
    <wne:active wne:val="1"/>
    <wne:hash wne:val="7255"/>
  </wne:recipientData>
  <wne:recipientData>
    <wne:active wne:val="1"/>
    <wne:hash wne:val="6469"/>
  </wne:recipientData>
  <wne:recipientData>
    <wne:active wne:val="1"/>
    <wne:hash wne:val="6735"/>
  </wne:recipientData>
  <wne:recipientData>
    <wne:active wne:val="1"/>
    <wne:hash wne:val="110987571"/>
  </wne:recipientData>
  <wne:recipientData>
    <wne:active wne:val="1"/>
    <wne:hash wne:val="6735"/>
  </wne:recipientData>
  <wne:recipientData>
    <wne:active wne:val="1"/>
    <wne:hash wne:val="6735"/>
  </wne:recipientData>
  <wne:recipientData>
    <wne:active wne:val="1"/>
    <wne:hash wne:val="6735"/>
  </wne:recipientData>
  <wne:recipientData>
    <wne:active wne:val="1"/>
    <wne:hash wne:val="7122"/>
  </wne:recipientData>
  <wne:recipientData>
    <wne:active wne:val="1"/>
    <wne:hash wne:val="7255"/>
  </wne:recipientData>
  <wne:recipientData>
    <wne:active wne:val="1"/>
    <wne:hash wne:val="6469"/>
  </wne:recipientData>
  <wne:recipientData>
    <wne:active wne:val="1"/>
    <wne:hash wne:val="6735"/>
  </wne:recipientData>
  <wne:recipientData>
    <wne:active wne:val="1"/>
    <wne:hash wne:val="110987571"/>
  </wne:recipientData>
  <wne:recipientData>
    <wne:active wne:val="1"/>
    <wne:hash wne:val="7255"/>
  </wne:recipientData>
  <wne:recipientData>
    <wne:active wne:val="1"/>
    <wne:hash wne:val="6598"/>
  </wne:recipientData>
  <wne:recipientData>
    <wne:active wne:val="1"/>
    <wne:hash wne:val="6735"/>
  </wne:recipientData>
  <wne:recipientData>
    <wne:active wne:val="1"/>
    <wne:hash wne:val="7122"/>
  </wne:recipientData>
  <wne:recipientData>
    <wne:active wne:val="1"/>
    <wne:hash wne:val="49"/>
  </wne:recipientData>
  <wne:recipientData>
    <wne:active wne:val="1"/>
    <wne:hash wne:val="49"/>
  </wne:recipientData>
  <wne:recipientData>
    <wne:active wne:val="1"/>
    <wne:hash wne:val="7122"/>
  </wne:recipientData>
  <wne:recipientData>
    <wne:active wne:val="1"/>
    <wne:hash wne:val="49"/>
  </wne:recipientData>
  <wne:recipientData>
    <wne:active wne:val="1"/>
    <wne:hash wne:val="847487"/>
  </wne:recipientData>
  <wne:recipientData>
    <wne:active wne:val="1"/>
    <wne:hash wne:val="51"/>
  </wne:recipientData>
  <wne:recipientData>
    <wne:active wne:val="1"/>
    <wne:hash wne:val="50"/>
  </wne:recipientData>
  <wne:recipientData>
    <wne:active wne:val="1"/>
    <wne:hash wne:val="6467"/>
  </wne:recipientData>
  <wne:recipientData>
    <wne:active wne:val="1"/>
    <wne:hash wne:val="53"/>
  </wne:recipientData>
  <wne:recipientData>
    <wne:active wne:val="1"/>
    <wne:hash wne:val="6602"/>
  </wne:recipientData>
  <wne:recipientData>
    <wne:active wne:val="1"/>
    <wne:hash wne:val="-2010886943"/>
  </wne:recipientData>
  <wne:recipientData>
    <wne:active wne:val="1"/>
    <wne:hash wne:val="117765909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D:\PENGADAAN\PPBJ 2016\Pengadaan Barang 2016\Master + Data\Mailling Data\Data Baru.20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 "/>
    <w:dataSource r:id="rId1"/>
    <w:viewMergedData/>
    <w:activeRecord w:val="20"/>
    <w:odso>
      <w:udl w:val="Provider=Microsoft.ACE.OLEDB.12.0;User ID=Admin;Data Source=D:\PENGADAAN\PPBJ 2016\Pengadaan Barang 2016\Master + Data\Mailling Data\Data Baru.20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Fax"/>
        <w:mappedName w:val="Business Fax"/>
        <w:column w:val="37"/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3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recipientData r:id="rId3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8C4745"/>
    <w:rsid w:val="00002F87"/>
    <w:rsid w:val="00004591"/>
    <w:rsid w:val="000059EE"/>
    <w:rsid w:val="00005F7E"/>
    <w:rsid w:val="0000625B"/>
    <w:rsid w:val="00007A81"/>
    <w:rsid w:val="00011859"/>
    <w:rsid w:val="00013B2C"/>
    <w:rsid w:val="00014B53"/>
    <w:rsid w:val="0001528C"/>
    <w:rsid w:val="00015B67"/>
    <w:rsid w:val="00015B7C"/>
    <w:rsid w:val="000163FC"/>
    <w:rsid w:val="0001721D"/>
    <w:rsid w:val="00017A18"/>
    <w:rsid w:val="00020F77"/>
    <w:rsid w:val="00024FD5"/>
    <w:rsid w:val="0002524F"/>
    <w:rsid w:val="00025613"/>
    <w:rsid w:val="000275A7"/>
    <w:rsid w:val="00030C38"/>
    <w:rsid w:val="00030EF4"/>
    <w:rsid w:val="0003522E"/>
    <w:rsid w:val="00037DEB"/>
    <w:rsid w:val="00040F36"/>
    <w:rsid w:val="00041F7F"/>
    <w:rsid w:val="00042D3C"/>
    <w:rsid w:val="00045F7B"/>
    <w:rsid w:val="00047311"/>
    <w:rsid w:val="000479AE"/>
    <w:rsid w:val="0005012E"/>
    <w:rsid w:val="00050625"/>
    <w:rsid w:val="00055558"/>
    <w:rsid w:val="00062CB5"/>
    <w:rsid w:val="00064C7E"/>
    <w:rsid w:val="00070F8F"/>
    <w:rsid w:val="000727AD"/>
    <w:rsid w:val="00074092"/>
    <w:rsid w:val="0007560E"/>
    <w:rsid w:val="0007698A"/>
    <w:rsid w:val="000769F9"/>
    <w:rsid w:val="00080945"/>
    <w:rsid w:val="000811F7"/>
    <w:rsid w:val="00083C0B"/>
    <w:rsid w:val="00084354"/>
    <w:rsid w:val="000843B1"/>
    <w:rsid w:val="00084A58"/>
    <w:rsid w:val="00084BDE"/>
    <w:rsid w:val="00085A72"/>
    <w:rsid w:val="00086407"/>
    <w:rsid w:val="00086C51"/>
    <w:rsid w:val="00086E27"/>
    <w:rsid w:val="00090CBF"/>
    <w:rsid w:val="00091619"/>
    <w:rsid w:val="00091EFD"/>
    <w:rsid w:val="00093B6C"/>
    <w:rsid w:val="00094492"/>
    <w:rsid w:val="0009788A"/>
    <w:rsid w:val="000A0E37"/>
    <w:rsid w:val="000A1236"/>
    <w:rsid w:val="000A2945"/>
    <w:rsid w:val="000A586D"/>
    <w:rsid w:val="000A78CB"/>
    <w:rsid w:val="000B2631"/>
    <w:rsid w:val="000B2A46"/>
    <w:rsid w:val="000B5452"/>
    <w:rsid w:val="000B6CA7"/>
    <w:rsid w:val="000B7BD2"/>
    <w:rsid w:val="000C25F4"/>
    <w:rsid w:val="000C5FD6"/>
    <w:rsid w:val="000D0B54"/>
    <w:rsid w:val="000D3360"/>
    <w:rsid w:val="000D4058"/>
    <w:rsid w:val="000D4239"/>
    <w:rsid w:val="000D6247"/>
    <w:rsid w:val="000D6D61"/>
    <w:rsid w:val="000E1CE9"/>
    <w:rsid w:val="000F0BBF"/>
    <w:rsid w:val="000F1CEF"/>
    <w:rsid w:val="000F420C"/>
    <w:rsid w:val="000F4406"/>
    <w:rsid w:val="000F4DFA"/>
    <w:rsid w:val="000F73DD"/>
    <w:rsid w:val="000F7521"/>
    <w:rsid w:val="000F7A0C"/>
    <w:rsid w:val="0010019A"/>
    <w:rsid w:val="00101022"/>
    <w:rsid w:val="0010191C"/>
    <w:rsid w:val="00104ED3"/>
    <w:rsid w:val="0010596F"/>
    <w:rsid w:val="0010720F"/>
    <w:rsid w:val="00111C53"/>
    <w:rsid w:val="0011216C"/>
    <w:rsid w:val="00112751"/>
    <w:rsid w:val="001137AD"/>
    <w:rsid w:val="00113CEA"/>
    <w:rsid w:val="001151AE"/>
    <w:rsid w:val="00115BC4"/>
    <w:rsid w:val="00115F5F"/>
    <w:rsid w:val="00124711"/>
    <w:rsid w:val="00124FA0"/>
    <w:rsid w:val="00126D24"/>
    <w:rsid w:val="00126E8E"/>
    <w:rsid w:val="00127361"/>
    <w:rsid w:val="00127576"/>
    <w:rsid w:val="0013120A"/>
    <w:rsid w:val="0013487D"/>
    <w:rsid w:val="00137B0C"/>
    <w:rsid w:val="00142A6C"/>
    <w:rsid w:val="001447C6"/>
    <w:rsid w:val="00146335"/>
    <w:rsid w:val="00147625"/>
    <w:rsid w:val="0014776E"/>
    <w:rsid w:val="0015133C"/>
    <w:rsid w:val="001516F1"/>
    <w:rsid w:val="00156D1A"/>
    <w:rsid w:val="00162332"/>
    <w:rsid w:val="00162FFA"/>
    <w:rsid w:val="00163508"/>
    <w:rsid w:val="00163CAA"/>
    <w:rsid w:val="00164438"/>
    <w:rsid w:val="00165AB3"/>
    <w:rsid w:val="001707A6"/>
    <w:rsid w:val="0017477D"/>
    <w:rsid w:val="00180ED6"/>
    <w:rsid w:val="001849F2"/>
    <w:rsid w:val="00187ECC"/>
    <w:rsid w:val="0019303D"/>
    <w:rsid w:val="0019536F"/>
    <w:rsid w:val="00195F2D"/>
    <w:rsid w:val="00196CDE"/>
    <w:rsid w:val="001A0647"/>
    <w:rsid w:val="001A1EE2"/>
    <w:rsid w:val="001A4F94"/>
    <w:rsid w:val="001A5C82"/>
    <w:rsid w:val="001B0508"/>
    <w:rsid w:val="001B0FA1"/>
    <w:rsid w:val="001B18AE"/>
    <w:rsid w:val="001B3286"/>
    <w:rsid w:val="001B546F"/>
    <w:rsid w:val="001B773F"/>
    <w:rsid w:val="001B7A67"/>
    <w:rsid w:val="001C0A2E"/>
    <w:rsid w:val="001C18E6"/>
    <w:rsid w:val="001C2162"/>
    <w:rsid w:val="001C3AD3"/>
    <w:rsid w:val="001C5F20"/>
    <w:rsid w:val="001C603E"/>
    <w:rsid w:val="001C707D"/>
    <w:rsid w:val="001C7E98"/>
    <w:rsid w:val="001D0802"/>
    <w:rsid w:val="001D0870"/>
    <w:rsid w:val="001D19AE"/>
    <w:rsid w:val="001D27CA"/>
    <w:rsid w:val="001D2E5A"/>
    <w:rsid w:val="001D2F9A"/>
    <w:rsid w:val="001D4259"/>
    <w:rsid w:val="001D5955"/>
    <w:rsid w:val="001D65A5"/>
    <w:rsid w:val="001D76B1"/>
    <w:rsid w:val="001E1072"/>
    <w:rsid w:val="001E4BF9"/>
    <w:rsid w:val="001E7CA6"/>
    <w:rsid w:val="001F1002"/>
    <w:rsid w:val="001F38D4"/>
    <w:rsid w:val="001F7878"/>
    <w:rsid w:val="002001B1"/>
    <w:rsid w:val="0020173A"/>
    <w:rsid w:val="00201E6D"/>
    <w:rsid w:val="002038EC"/>
    <w:rsid w:val="0020599E"/>
    <w:rsid w:val="002072B0"/>
    <w:rsid w:val="002104CB"/>
    <w:rsid w:val="00210AAA"/>
    <w:rsid w:val="002110BB"/>
    <w:rsid w:val="0021154C"/>
    <w:rsid w:val="002126AE"/>
    <w:rsid w:val="002129B6"/>
    <w:rsid w:val="002139DA"/>
    <w:rsid w:val="00213B7B"/>
    <w:rsid w:val="00214668"/>
    <w:rsid w:val="002176DD"/>
    <w:rsid w:val="00217964"/>
    <w:rsid w:val="00217B02"/>
    <w:rsid w:val="00220341"/>
    <w:rsid w:val="00224416"/>
    <w:rsid w:val="00224483"/>
    <w:rsid w:val="00230F4A"/>
    <w:rsid w:val="002316AD"/>
    <w:rsid w:val="00231A8D"/>
    <w:rsid w:val="00231EE6"/>
    <w:rsid w:val="002326D0"/>
    <w:rsid w:val="0023334C"/>
    <w:rsid w:val="002339D6"/>
    <w:rsid w:val="00233ACA"/>
    <w:rsid w:val="0023524A"/>
    <w:rsid w:val="00235303"/>
    <w:rsid w:val="002376DC"/>
    <w:rsid w:val="002411F0"/>
    <w:rsid w:val="00241E2C"/>
    <w:rsid w:val="00243110"/>
    <w:rsid w:val="0024427A"/>
    <w:rsid w:val="0024512E"/>
    <w:rsid w:val="00247811"/>
    <w:rsid w:val="00250675"/>
    <w:rsid w:val="002525BB"/>
    <w:rsid w:val="00252699"/>
    <w:rsid w:val="002600C2"/>
    <w:rsid w:val="0026248E"/>
    <w:rsid w:val="002647F0"/>
    <w:rsid w:val="00265046"/>
    <w:rsid w:val="00265221"/>
    <w:rsid w:val="00266BD1"/>
    <w:rsid w:val="00272BBB"/>
    <w:rsid w:val="00274A11"/>
    <w:rsid w:val="002751ED"/>
    <w:rsid w:val="00276AA9"/>
    <w:rsid w:val="00281B1A"/>
    <w:rsid w:val="00283CD7"/>
    <w:rsid w:val="002858C7"/>
    <w:rsid w:val="002902FB"/>
    <w:rsid w:val="0029349C"/>
    <w:rsid w:val="002935FA"/>
    <w:rsid w:val="00293616"/>
    <w:rsid w:val="00295410"/>
    <w:rsid w:val="00295919"/>
    <w:rsid w:val="002960C6"/>
    <w:rsid w:val="002A0391"/>
    <w:rsid w:val="002A0CF7"/>
    <w:rsid w:val="002B0842"/>
    <w:rsid w:val="002B2833"/>
    <w:rsid w:val="002B3DB6"/>
    <w:rsid w:val="002B412E"/>
    <w:rsid w:val="002B790F"/>
    <w:rsid w:val="002D23FC"/>
    <w:rsid w:val="002D430B"/>
    <w:rsid w:val="002D7853"/>
    <w:rsid w:val="002D787D"/>
    <w:rsid w:val="002E43F6"/>
    <w:rsid w:val="002E52B1"/>
    <w:rsid w:val="002F46A1"/>
    <w:rsid w:val="002F649E"/>
    <w:rsid w:val="003005A5"/>
    <w:rsid w:val="003048DC"/>
    <w:rsid w:val="003066AF"/>
    <w:rsid w:val="003072C6"/>
    <w:rsid w:val="003077F5"/>
    <w:rsid w:val="0031296B"/>
    <w:rsid w:val="0031587A"/>
    <w:rsid w:val="00315ACE"/>
    <w:rsid w:val="00315D9C"/>
    <w:rsid w:val="00317CE3"/>
    <w:rsid w:val="00320807"/>
    <w:rsid w:val="00322234"/>
    <w:rsid w:val="00322C21"/>
    <w:rsid w:val="0032581F"/>
    <w:rsid w:val="00325CE7"/>
    <w:rsid w:val="003262F6"/>
    <w:rsid w:val="00331277"/>
    <w:rsid w:val="003348A3"/>
    <w:rsid w:val="003360C5"/>
    <w:rsid w:val="003365FE"/>
    <w:rsid w:val="003418B8"/>
    <w:rsid w:val="003439B6"/>
    <w:rsid w:val="0034587B"/>
    <w:rsid w:val="00347A6D"/>
    <w:rsid w:val="003544DB"/>
    <w:rsid w:val="00355FEB"/>
    <w:rsid w:val="00357124"/>
    <w:rsid w:val="003577EA"/>
    <w:rsid w:val="003612C8"/>
    <w:rsid w:val="00361D57"/>
    <w:rsid w:val="00364330"/>
    <w:rsid w:val="00366641"/>
    <w:rsid w:val="00366F70"/>
    <w:rsid w:val="00370CA4"/>
    <w:rsid w:val="003716DB"/>
    <w:rsid w:val="00371A3D"/>
    <w:rsid w:val="00372FA3"/>
    <w:rsid w:val="00375AD5"/>
    <w:rsid w:val="00380569"/>
    <w:rsid w:val="00382900"/>
    <w:rsid w:val="00387E45"/>
    <w:rsid w:val="00390BC5"/>
    <w:rsid w:val="00396B57"/>
    <w:rsid w:val="003A2E55"/>
    <w:rsid w:val="003A3CAA"/>
    <w:rsid w:val="003A401F"/>
    <w:rsid w:val="003A4DC8"/>
    <w:rsid w:val="003A60CD"/>
    <w:rsid w:val="003A628B"/>
    <w:rsid w:val="003A7EFF"/>
    <w:rsid w:val="003B0A10"/>
    <w:rsid w:val="003B5A98"/>
    <w:rsid w:val="003C29C3"/>
    <w:rsid w:val="003C2E27"/>
    <w:rsid w:val="003C4C14"/>
    <w:rsid w:val="003C59BC"/>
    <w:rsid w:val="003D087E"/>
    <w:rsid w:val="003D43E0"/>
    <w:rsid w:val="003D6E13"/>
    <w:rsid w:val="003D79F4"/>
    <w:rsid w:val="003E09F7"/>
    <w:rsid w:val="003E293E"/>
    <w:rsid w:val="003E30EF"/>
    <w:rsid w:val="003E40D7"/>
    <w:rsid w:val="003E5542"/>
    <w:rsid w:val="003E6AB9"/>
    <w:rsid w:val="003E7E9C"/>
    <w:rsid w:val="003F0468"/>
    <w:rsid w:val="003F2AFE"/>
    <w:rsid w:val="003F57D6"/>
    <w:rsid w:val="003F5A82"/>
    <w:rsid w:val="003F7101"/>
    <w:rsid w:val="00400333"/>
    <w:rsid w:val="00405D1B"/>
    <w:rsid w:val="0040702E"/>
    <w:rsid w:val="00420E26"/>
    <w:rsid w:val="00422721"/>
    <w:rsid w:val="0042379F"/>
    <w:rsid w:val="0042452B"/>
    <w:rsid w:val="00425245"/>
    <w:rsid w:val="00426589"/>
    <w:rsid w:val="004303C8"/>
    <w:rsid w:val="00430F3C"/>
    <w:rsid w:val="0043151F"/>
    <w:rsid w:val="004324AE"/>
    <w:rsid w:val="00441AEC"/>
    <w:rsid w:val="0044283B"/>
    <w:rsid w:val="0044307B"/>
    <w:rsid w:val="0045409D"/>
    <w:rsid w:val="004578E4"/>
    <w:rsid w:val="00460009"/>
    <w:rsid w:val="00464E78"/>
    <w:rsid w:val="00465CD1"/>
    <w:rsid w:val="00466291"/>
    <w:rsid w:val="004670B7"/>
    <w:rsid w:val="00473E29"/>
    <w:rsid w:val="00476FCE"/>
    <w:rsid w:val="00480442"/>
    <w:rsid w:val="00480FF8"/>
    <w:rsid w:val="004820A7"/>
    <w:rsid w:val="004821C8"/>
    <w:rsid w:val="00482530"/>
    <w:rsid w:val="004829BB"/>
    <w:rsid w:val="00483A2C"/>
    <w:rsid w:val="004847BF"/>
    <w:rsid w:val="00485465"/>
    <w:rsid w:val="0048793E"/>
    <w:rsid w:val="00490BF1"/>
    <w:rsid w:val="00490E16"/>
    <w:rsid w:val="00491AAF"/>
    <w:rsid w:val="004928AB"/>
    <w:rsid w:val="00494360"/>
    <w:rsid w:val="004A23B5"/>
    <w:rsid w:val="004A4552"/>
    <w:rsid w:val="004A49F5"/>
    <w:rsid w:val="004A5A16"/>
    <w:rsid w:val="004A7EB0"/>
    <w:rsid w:val="004B2600"/>
    <w:rsid w:val="004B52BD"/>
    <w:rsid w:val="004C296F"/>
    <w:rsid w:val="004C76C7"/>
    <w:rsid w:val="004C7D13"/>
    <w:rsid w:val="004C7E34"/>
    <w:rsid w:val="004D06FC"/>
    <w:rsid w:val="004D4E0F"/>
    <w:rsid w:val="004E7016"/>
    <w:rsid w:val="004F0498"/>
    <w:rsid w:val="004F092B"/>
    <w:rsid w:val="004F1B6C"/>
    <w:rsid w:val="004F51A1"/>
    <w:rsid w:val="00500184"/>
    <w:rsid w:val="0050244B"/>
    <w:rsid w:val="0050433B"/>
    <w:rsid w:val="00504BFF"/>
    <w:rsid w:val="005056A1"/>
    <w:rsid w:val="0051055D"/>
    <w:rsid w:val="005108E2"/>
    <w:rsid w:val="00514160"/>
    <w:rsid w:val="00515F5B"/>
    <w:rsid w:val="005229B1"/>
    <w:rsid w:val="00524DA6"/>
    <w:rsid w:val="005354E0"/>
    <w:rsid w:val="00536798"/>
    <w:rsid w:val="00537D2D"/>
    <w:rsid w:val="00542259"/>
    <w:rsid w:val="00542C67"/>
    <w:rsid w:val="0054393D"/>
    <w:rsid w:val="00545B5B"/>
    <w:rsid w:val="00551657"/>
    <w:rsid w:val="00551E3D"/>
    <w:rsid w:val="00554A22"/>
    <w:rsid w:val="00556D03"/>
    <w:rsid w:val="00556F85"/>
    <w:rsid w:val="0055746F"/>
    <w:rsid w:val="00562A50"/>
    <w:rsid w:val="00563C55"/>
    <w:rsid w:val="005644AE"/>
    <w:rsid w:val="00566254"/>
    <w:rsid w:val="00566A37"/>
    <w:rsid w:val="00570D50"/>
    <w:rsid w:val="0057178B"/>
    <w:rsid w:val="00571C77"/>
    <w:rsid w:val="00571DCD"/>
    <w:rsid w:val="0057543B"/>
    <w:rsid w:val="0057582F"/>
    <w:rsid w:val="00575BF5"/>
    <w:rsid w:val="005858A9"/>
    <w:rsid w:val="00585EB8"/>
    <w:rsid w:val="00590165"/>
    <w:rsid w:val="00590766"/>
    <w:rsid w:val="00591304"/>
    <w:rsid w:val="00591FCB"/>
    <w:rsid w:val="005920FE"/>
    <w:rsid w:val="00595895"/>
    <w:rsid w:val="005963A0"/>
    <w:rsid w:val="005A08B7"/>
    <w:rsid w:val="005A292A"/>
    <w:rsid w:val="005A4637"/>
    <w:rsid w:val="005A4A2A"/>
    <w:rsid w:val="005B12E3"/>
    <w:rsid w:val="005B273D"/>
    <w:rsid w:val="005B2E5D"/>
    <w:rsid w:val="005B67E6"/>
    <w:rsid w:val="005B6EF8"/>
    <w:rsid w:val="005C025E"/>
    <w:rsid w:val="005C38C5"/>
    <w:rsid w:val="005C3AC7"/>
    <w:rsid w:val="005C4A81"/>
    <w:rsid w:val="005C671C"/>
    <w:rsid w:val="005C774D"/>
    <w:rsid w:val="005D132E"/>
    <w:rsid w:val="005D3959"/>
    <w:rsid w:val="005D3BA1"/>
    <w:rsid w:val="005D6F44"/>
    <w:rsid w:val="005E2509"/>
    <w:rsid w:val="005E2920"/>
    <w:rsid w:val="005E5750"/>
    <w:rsid w:val="005E5CBD"/>
    <w:rsid w:val="005E7523"/>
    <w:rsid w:val="005E7C46"/>
    <w:rsid w:val="005F28A1"/>
    <w:rsid w:val="005F414F"/>
    <w:rsid w:val="005F5145"/>
    <w:rsid w:val="005F67FE"/>
    <w:rsid w:val="005F6ABE"/>
    <w:rsid w:val="006005F2"/>
    <w:rsid w:val="00601009"/>
    <w:rsid w:val="00603D35"/>
    <w:rsid w:val="006063F6"/>
    <w:rsid w:val="00607E72"/>
    <w:rsid w:val="0061453A"/>
    <w:rsid w:val="00621ACF"/>
    <w:rsid w:val="006246E8"/>
    <w:rsid w:val="00630BE4"/>
    <w:rsid w:val="00634498"/>
    <w:rsid w:val="00634574"/>
    <w:rsid w:val="00634CD9"/>
    <w:rsid w:val="0063521A"/>
    <w:rsid w:val="006371DF"/>
    <w:rsid w:val="006379F4"/>
    <w:rsid w:val="00646B3D"/>
    <w:rsid w:val="0064755D"/>
    <w:rsid w:val="00647579"/>
    <w:rsid w:val="00652CF3"/>
    <w:rsid w:val="00653EFE"/>
    <w:rsid w:val="00653F45"/>
    <w:rsid w:val="0065465E"/>
    <w:rsid w:val="00656868"/>
    <w:rsid w:val="00656CAD"/>
    <w:rsid w:val="006576A0"/>
    <w:rsid w:val="00657C3F"/>
    <w:rsid w:val="00660479"/>
    <w:rsid w:val="00665626"/>
    <w:rsid w:val="006658EF"/>
    <w:rsid w:val="00666F6E"/>
    <w:rsid w:val="0067031A"/>
    <w:rsid w:val="006706AC"/>
    <w:rsid w:val="006712E5"/>
    <w:rsid w:val="00672AFF"/>
    <w:rsid w:val="006743DF"/>
    <w:rsid w:val="00674BF2"/>
    <w:rsid w:val="00674E62"/>
    <w:rsid w:val="00676409"/>
    <w:rsid w:val="00676FBE"/>
    <w:rsid w:val="00677281"/>
    <w:rsid w:val="00677933"/>
    <w:rsid w:val="00684BEF"/>
    <w:rsid w:val="0068642A"/>
    <w:rsid w:val="00686C3D"/>
    <w:rsid w:val="00686D3A"/>
    <w:rsid w:val="00687981"/>
    <w:rsid w:val="00690C85"/>
    <w:rsid w:val="00690EFC"/>
    <w:rsid w:val="00691577"/>
    <w:rsid w:val="00694C0B"/>
    <w:rsid w:val="00695523"/>
    <w:rsid w:val="006967DE"/>
    <w:rsid w:val="006A0CB2"/>
    <w:rsid w:val="006A16D8"/>
    <w:rsid w:val="006A1B0A"/>
    <w:rsid w:val="006A4D15"/>
    <w:rsid w:val="006A4ED5"/>
    <w:rsid w:val="006A4F06"/>
    <w:rsid w:val="006A57DA"/>
    <w:rsid w:val="006A78C6"/>
    <w:rsid w:val="006B5405"/>
    <w:rsid w:val="006B6D72"/>
    <w:rsid w:val="006B7464"/>
    <w:rsid w:val="006C3102"/>
    <w:rsid w:val="006C3250"/>
    <w:rsid w:val="006C5C46"/>
    <w:rsid w:val="006D0A9F"/>
    <w:rsid w:val="006D2441"/>
    <w:rsid w:val="006D2C9B"/>
    <w:rsid w:val="006D6DBA"/>
    <w:rsid w:val="006D74FE"/>
    <w:rsid w:val="006E00CD"/>
    <w:rsid w:val="006E2975"/>
    <w:rsid w:val="006E2ECB"/>
    <w:rsid w:val="006E4714"/>
    <w:rsid w:val="006E4F75"/>
    <w:rsid w:val="006E53D3"/>
    <w:rsid w:val="006F0948"/>
    <w:rsid w:val="006F095E"/>
    <w:rsid w:val="006F1D76"/>
    <w:rsid w:val="006F23CF"/>
    <w:rsid w:val="006F5133"/>
    <w:rsid w:val="00700F13"/>
    <w:rsid w:val="0070191A"/>
    <w:rsid w:val="00702A5F"/>
    <w:rsid w:val="007041DE"/>
    <w:rsid w:val="00710638"/>
    <w:rsid w:val="00710BB6"/>
    <w:rsid w:val="007128A8"/>
    <w:rsid w:val="007146B4"/>
    <w:rsid w:val="007148F7"/>
    <w:rsid w:val="00714EE3"/>
    <w:rsid w:val="007162CC"/>
    <w:rsid w:val="00716D7B"/>
    <w:rsid w:val="00721AF9"/>
    <w:rsid w:val="00724169"/>
    <w:rsid w:val="0072509C"/>
    <w:rsid w:val="0072660E"/>
    <w:rsid w:val="00727D03"/>
    <w:rsid w:val="00730650"/>
    <w:rsid w:val="00732C66"/>
    <w:rsid w:val="0073346C"/>
    <w:rsid w:val="007344F6"/>
    <w:rsid w:val="00735B80"/>
    <w:rsid w:val="00745188"/>
    <w:rsid w:val="00747929"/>
    <w:rsid w:val="00750A8D"/>
    <w:rsid w:val="007538F0"/>
    <w:rsid w:val="0075619C"/>
    <w:rsid w:val="007578F5"/>
    <w:rsid w:val="00767154"/>
    <w:rsid w:val="00767E89"/>
    <w:rsid w:val="00771EE1"/>
    <w:rsid w:val="0077211B"/>
    <w:rsid w:val="0077437A"/>
    <w:rsid w:val="00774D3C"/>
    <w:rsid w:val="00775BD4"/>
    <w:rsid w:val="007762F9"/>
    <w:rsid w:val="007765F5"/>
    <w:rsid w:val="00776B5F"/>
    <w:rsid w:val="007858D2"/>
    <w:rsid w:val="00785D80"/>
    <w:rsid w:val="007906D1"/>
    <w:rsid w:val="00790BB6"/>
    <w:rsid w:val="007913A8"/>
    <w:rsid w:val="00795A29"/>
    <w:rsid w:val="007A0CA0"/>
    <w:rsid w:val="007A122D"/>
    <w:rsid w:val="007A2973"/>
    <w:rsid w:val="007A2A16"/>
    <w:rsid w:val="007A43A0"/>
    <w:rsid w:val="007A4AFA"/>
    <w:rsid w:val="007A7758"/>
    <w:rsid w:val="007A7DEE"/>
    <w:rsid w:val="007B167B"/>
    <w:rsid w:val="007B3107"/>
    <w:rsid w:val="007B68F7"/>
    <w:rsid w:val="007B77F9"/>
    <w:rsid w:val="007B782F"/>
    <w:rsid w:val="007C028F"/>
    <w:rsid w:val="007C2049"/>
    <w:rsid w:val="007C298F"/>
    <w:rsid w:val="007C388A"/>
    <w:rsid w:val="007C432B"/>
    <w:rsid w:val="007C6BCC"/>
    <w:rsid w:val="007D6247"/>
    <w:rsid w:val="007D6D47"/>
    <w:rsid w:val="007E02EB"/>
    <w:rsid w:val="007E1218"/>
    <w:rsid w:val="007E2EC5"/>
    <w:rsid w:val="007E3C07"/>
    <w:rsid w:val="007E41B3"/>
    <w:rsid w:val="007E61A8"/>
    <w:rsid w:val="007E71B7"/>
    <w:rsid w:val="007F02C1"/>
    <w:rsid w:val="007F4BFE"/>
    <w:rsid w:val="007F7DBD"/>
    <w:rsid w:val="00800006"/>
    <w:rsid w:val="008000D6"/>
    <w:rsid w:val="00802DCC"/>
    <w:rsid w:val="0080747E"/>
    <w:rsid w:val="0081194C"/>
    <w:rsid w:val="00812BA2"/>
    <w:rsid w:val="00812E7A"/>
    <w:rsid w:val="00815B62"/>
    <w:rsid w:val="00820A13"/>
    <w:rsid w:val="0082248A"/>
    <w:rsid w:val="00823852"/>
    <w:rsid w:val="0082469C"/>
    <w:rsid w:val="00824A0B"/>
    <w:rsid w:val="00825310"/>
    <w:rsid w:val="00825339"/>
    <w:rsid w:val="00830E80"/>
    <w:rsid w:val="0083172C"/>
    <w:rsid w:val="00832397"/>
    <w:rsid w:val="00832F86"/>
    <w:rsid w:val="0083375E"/>
    <w:rsid w:val="008337D9"/>
    <w:rsid w:val="008409ED"/>
    <w:rsid w:val="008415FD"/>
    <w:rsid w:val="00853249"/>
    <w:rsid w:val="008566B9"/>
    <w:rsid w:val="00856A37"/>
    <w:rsid w:val="00860E99"/>
    <w:rsid w:val="0086120D"/>
    <w:rsid w:val="00861FD1"/>
    <w:rsid w:val="0086358F"/>
    <w:rsid w:val="00864B77"/>
    <w:rsid w:val="00871206"/>
    <w:rsid w:val="00871550"/>
    <w:rsid w:val="00872CA2"/>
    <w:rsid w:val="00877AB0"/>
    <w:rsid w:val="0088004B"/>
    <w:rsid w:val="00882D7E"/>
    <w:rsid w:val="008845DE"/>
    <w:rsid w:val="008866B0"/>
    <w:rsid w:val="00891692"/>
    <w:rsid w:val="00891B72"/>
    <w:rsid w:val="00892373"/>
    <w:rsid w:val="00892B7C"/>
    <w:rsid w:val="00892D5A"/>
    <w:rsid w:val="00897BDA"/>
    <w:rsid w:val="008A2688"/>
    <w:rsid w:val="008A288C"/>
    <w:rsid w:val="008A34E5"/>
    <w:rsid w:val="008A487E"/>
    <w:rsid w:val="008A4B0D"/>
    <w:rsid w:val="008A5218"/>
    <w:rsid w:val="008A62EF"/>
    <w:rsid w:val="008A683B"/>
    <w:rsid w:val="008B1AC3"/>
    <w:rsid w:val="008B318E"/>
    <w:rsid w:val="008B34C6"/>
    <w:rsid w:val="008B5D9A"/>
    <w:rsid w:val="008B5F50"/>
    <w:rsid w:val="008B76AB"/>
    <w:rsid w:val="008C0476"/>
    <w:rsid w:val="008C0E94"/>
    <w:rsid w:val="008C2211"/>
    <w:rsid w:val="008C41F0"/>
    <w:rsid w:val="008C4745"/>
    <w:rsid w:val="008C4948"/>
    <w:rsid w:val="008C549B"/>
    <w:rsid w:val="008C5B71"/>
    <w:rsid w:val="008C7D1F"/>
    <w:rsid w:val="008E06C4"/>
    <w:rsid w:val="008E1EA7"/>
    <w:rsid w:val="008E3EA7"/>
    <w:rsid w:val="008E5211"/>
    <w:rsid w:val="008E5C47"/>
    <w:rsid w:val="008E6120"/>
    <w:rsid w:val="008E79A4"/>
    <w:rsid w:val="008F2CA2"/>
    <w:rsid w:val="008F3314"/>
    <w:rsid w:val="008F44AE"/>
    <w:rsid w:val="008F4E43"/>
    <w:rsid w:val="008F5BD0"/>
    <w:rsid w:val="008F6B11"/>
    <w:rsid w:val="0090169A"/>
    <w:rsid w:val="009021C1"/>
    <w:rsid w:val="00902409"/>
    <w:rsid w:val="00904262"/>
    <w:rsid w:val="0091085A"/>
    <w:rsid w:val="00912246"/>
    <w:rsid w:val="00916B7B"/>
    <w:rsid w:val="00917FD6"/>
    <w:rsid w:val="009214EC"/>
    <w:rsid w:val="0092202A"/>
    <w:rsid w:val="009221EA"/>
    <w:rsid w:val="009249CB"/>
    <w:rsid w:val="00924BE5"/>
    <w:rsid w:val="0092560C"/>
    <w:rsid w:val="00926420"/>
    <w:rsid w:val="0092790B"/>
    <w:rsid w:val="0093144F"/>
    <w:rsid w:val="00931540"/>
    <w:rsid w:val="00931C0E"/>
    <w:rsid w:val="00933DB3"/>
    <w:rsid w:val="009372E0"/>
    <w:rsid w:val="009372F7"/>
    <w:rsid w:val="00941DB1"/>
    <w:rsid w:val="009444DE"/>
    <w:rsid w:val="00946682"/>
    <w:rsid w:val="00950F5C"/>
    <w:rsid w:val="00952561"/>
    <w:rsid w:val="00953F03"/>
    <w:rsid w:val="00956248"/>
    <w:rsid w:val="009575F1"/>
    <w:rsid w:val="00960D89"/>
    <w:rsid w:val="009612ED"/>
    <w:rsid w:val="00961873"/>
    <w:rsid w:val="00961DF9"/>
    <w:rsid w:val="009624F0"/>
    <w:rsid w:val="00962D97"/>
    <w:rsid w:val="00964E97"/>
    <w:rsid w:val="00965FD3"/>
    <w:rsid w:val="00966E37"/>
    <w:rsid w:val="00975143"/>
    <w:rsid w:val="00976327"/>
    <w:rsid w:val="00976410"/>
    <w:rsid w:val="00976D42"/>
    <w:rsid w:val="00980BD3"/>
    <w:rsid w:val="0098101F"/>
    <w:rsid w:val="00982AA3"/>
    <w:rsid w:val="009853FB"/>
    <w:rsid w:val="009869F0"/>
    <w:rsid w:val="00990A21"/>
    <w:rsid w:val="00990FB6"/>
    <w:rsid w:val="0099188B"/>
    <w:rsid w:val="00991CAA"/>
    <w:rsid w:val="00994B97"/>
    <w:rsid w:val="00996E5E"/>
    <w:rsid w:val="009974FF"/>
    <w:rsid w:val="009976E3"/>
    <w:rsid w:val="00997F72"/>
    <w:rsid w:val="009A08DE"/>
    <w:rsid w:val="009A39B7"/>
    <w:rsid w:val="009A45AD"/>
    <w:rsid w:val="009A4FF8"/>
    <w:rsid w:val="009A5726"/>
    <w:rsid w:val="009A6A80"/>
    <w:rsid w:val="009A7CD5"/>
    <w:rsid w:val="009B16BF"/>
    <w:rsid w:val="009B55D4"/>
    <w:rsid w:val="009B6376"/>
    <w:rsid w:val="009B69A3"/>
    <w:rsid w:val="009C2F88"/>
    <w:rsid w:val="009C4B33"/>
    <w:rsid w:val="009D0AFB"/>
    <w:rsid w:val="009D18EA"/>
    <w:rsid w:val="009D1DF3"/>
    <w:rsid w:val="009D1E63"/>
    <w:rsid w:val="009D256E"/>
    <w:rsid w:val="009D4FF4"/>
    <w:rsid w:val="009D6346"/>
    <w:rsid w:val="009D7B98"/>
    <w:rsid w:val="009E0D2E"/>
    <w:rsid w:val="009E1DFB"/>
    <w:rsid w:val="009E4070"/>
    <w:rsid w:val="009E65A0"/>
    <w:rsid w:val="009E713C"/>
    <w:rsid w:val="009F2DF4"/>
    <w:rsid w:val="009F4FFD"/>
    <w:rsid w:val="009F6BCF"/>
    <w:rsid w:val="009F714B"/>
    <w:rsid w:val="009F7EEF"/>
    <w:rsid w:val="00A04A17"/>
    <w:rsid w:val="00A07043"/>
    <w:rsid w:val="00A10F2D"/>
    <w:rsid w:val="00A12AC6"/>
    <w:rsid w:val="00A175C3"/>
    <w:rsid w:val="00A20039"/>
    <w:rsid w:val="00A232BE"/>
    <w:rsid w:val="00A2495E"/>
    <w:rsid w:val="00A24E2D"/>
    <w:rsid w:val="00A30299"/>
    <w:rsid w:val="00A3073B"/>
    <w:rsid w:val="00A32130"/>
    <w:rsid w:val="00A3483A"/>
    <w:rsid w:val="00A34D39"/>
    <w:rsid w:val="00A3593B"/>
    <w:rsid w:val="00A3774A"/>
    <w:rsid w:val="00A378C1"/>
    <w:rsid w:val="00A41C49"/>
    <w:rsid w:val="00A41EBE"/>
    <w:rsid w:val="00A41F3B"/>
    <w:rsid w:val="00A42382"/>
    <w:rsid w:val="00A44094"/>
    <w:rsid w:val="00A448D2"/>
    <w:rsid w:val="00A44F05"/>
    <w:rsid w:val="00A457D8"/>
    <w:rsid w:val="00A521EE"/>
    <w:rsid w:val="00A52B44"/>
    <w:rsid w:val="00A53A1A"/>
    <w:rsid w:val="00A54274"/>
    <w:rsid w:val="00A567F8"/>
    <w:rsid w:val="00A56E99"/>
    <w:rsid w:val="00A61EC4"/>
    <w:rsid w:val="00A633F4"/>
    <w:rsid w:val="00A64C16"/>
    <w:rsid w:val="00A64C59"/>
    <w:rsid w:val="00A667C1"/>
    <w:rsid w:val="00A669BB"/>
    <w:rsid w:val="00A703C3"/>
    <w:rsid w:val="00A71E1F"/>
    <w:rsid w:val="00A72EED"/>
    <w:rsid w:val="00A73159"/>
    <w:rsid w:val="00A761D1"/>
    <w:rsid w:val="00A76550"/>
    <w:rsid w:val="00A77661"/>
    <w:rsid w:val="00A77E2B"/>
    <w:rsid w:val="00A832D4"/>
    <w:rsid w:val="00A92669"/>
    <w:rsid w:val="00A92E7C"/>
    <w:rsid w:val="00A953E0"/>
    <w:rsid w:val="00A970F0"/>
    <w:rsid w:val="00A975A7"/>
    <w:rsid w:val="00A97CF0"/>
    <w:rsid w:val="00AA028B"/>
    <w:rsid w:val="00AA49BB"/>
    <w:rsid w:val="00AA5A55"/>
    <w:rsid w:val="00AA6841"/>
    <w:rsid w:val="00AB21F9"/>
    <w:rsid w:val="00AB2226"/>
    <w:rsid w:val="00AB4C09"/>
    <w:rsid w:val="00AB75CE"/>
    <w:rsid w:val="00AC12BC"/>
    <w:rsid w:val="00AC15AF"/>
    <w:rsid w:val="00AC2D16"/>
    <w:rsid w:val="00AC36D9"/>
    <w:rsid w:val="00AC4A71"/>
    <w:rsid w:val="00AC7C5B"/>
    <w:rsid w:val="00AD17C7"/>
    <w:rsid w:val="00AD253C"/>
    <w:rsid w:val="00AD6934"/>
    <w:rsid w:val="00AD6F0B"/>
    <w:rsid w:val="00AE0089"/>
    <w:rsid w:val="00AE5AAD"/>
    <w:rsid w:val="00AE6F83"/>
    <w:rsid w:val="00AE764A"/>
    <w:rsid w:val="00AE7873"/>
    <w:rsid w:val="00AF0567"/>
    <w:rsid w:val="00AF1077"/>
    <w:rsid w:val="00AF3A6A"/>
    <w:rsid w:val="00AF407B"/>
    <w:rsid w:val="00AF4E2D"/>
    <w:rsid w:val="00AF503B"/>
    <w:rsid w:val="00AF6BDD"/>
    <w:rsid w:val="00B01952"/>
    <w:rsid w:val="00B03A0D"/>
    <w:rsid w:val="00B03F57"/>
    <w:rsid w:val="00B04FC5"/>
    <w:rsid w:val="00B0504D"/>
    <w:rsid w:val="00B05855"/>
    <w:rsid w:val="00B07A30"/>
    <w:rsid w:val="00B14AE7"/>
    <w:rsid w:val="00B15070"/>
    <w:rsid w:val="00B21403"/>
    <w:rsid w:val="00B22691"/>
    <w:rsid w:val="00B24E7E"/>
    <w:rsid w:val="00B316EF"/>
    <w:rsid w:val="00B325D8"/>
    <w:rsid w:val="00B32885"/>
    <w:rsid w:val="00B33214"/>
    <w:rsid w:val="00B36B9B"/>
    <w:rsid w:val="00B373FF"/>
    <w:rsid w:val="00B412A2"/>
    <w:rsid w:val="00B41916"/>
    <w:rsid w:val="00B45506"/>
    <w:rsid w:val="00B4770D"/>
    <w:rsid w:val="00B47D3D"/>
    <w:rsid w:val="00B47F93"/>
    <w:rsid w:val="00B50C61"/>
    <w:rsid w:val="00B55A25"/>
    <w:rsid w:val="00B569A0"/>
    <w:rsid w:val="00B603DD"/>
    <w:rsid w:val="00B6281E"/>
    <w:rsid w:val="00B65F33"/>
    <w:rsid w:val="00B66DE9"/>
    <w:rsid w:val="00B67057"/>
    <w:rsid w:val="00B742C5"/>
    <w:rsid w:val="00B75E20"/>
    <w:rsid w:val="00B77253"/>
    <w:rsid w:val="00B80BDE"/>
    <w:rsid w:val="00B819BA"/>
    <w:rsid w:val="00B82BDB"/>
    <w:rsid w:val="00B9179E"/>
    <w:rsid w:val="00B9198C"/>
    <w:rsid w:val="00B944A1"/>
    <w:rsid w:val="00B958F2"/>
    <w:rsid w:val="00B95EDD"/>
    <w:rsid w:val="00BA5CDB"/>
    <w:rsid w:val="00BA5D18"/>
    <w:rsid w:val="00BA5F29"/>
    <w:rsid w:val="00BB0A7A"/>
    <w:rsid w:val="00BB22CC"/>
    <w:rsid w:val="00BB2BF3"/>
    <w:rsid w:val="00BB3D22"/>
    <w:rsid w:val="00BB49F1"/>
    <w:rsid w:val="00BB5302"/>
    <w:rsid w:val="00BB54A0"/>
    <w:rsid w:val="00BB6FA9"/>
    <w:rsid w:val="00BC0C99"/>
    <w:rsid w:val="00BC4031"/>
    <w:rsid w:val="00BC5CC3"/>
    <w:rsid w:val="00BC747C"/>
    <w:rsid w:val="00BD0DCC"/>
    <w:rsid w:val="00BD2506"/>
    <w:rsid w:val="00BD307F"/>
    <w:rsid w:val="00BD4E59"/>
    <w:rsid w:val="00BD65D1"/>
    <w:rsid w:val="00BE5C46"/>
    <w:rsid w:val="00BF0EB8"/>
    <w:rsid w:val="00BF543C"/>
    <w:rsid w:val="00BF611E"/>
    <w:rsid w:val="00BF673B"/>
    <w:rsid w:val="00BF73B4"/>
    <w:rsid w:val="00C003C4"/>
    <w:rsid w:val="00C01A4F"/>
    <w:rsid w:val="00C04EAA"/>
    <w:rsid w:val="00C05E80"/>
    <w:rsid w:val="00C0726D"/>
    <w:rsid w:val="00C125DA"/>
    <w:rsid w:val="00C14B0F"/>
    <w:rsid w:val="00C1648E"/>
    <w:rsid w:val="00C17B47"/>
    <w:rsid w:val="00C24F31"/>
    <w:rsid w:val="00C31239"/>
    <w:rsid w:val="00C31525"/>
    <w:rsid w:val="00C325E9"/>
    <w:rsid w:val="00C3272F"/>
    <w:rsid w:val="00C356E0"/>
    <w:rsid w:val="00C364B2"/>
    <w:rsid w:val="00C4160E"/>
    <w:rsid w:val="00C45A5B"/>
    <w:rsid w:val="00C478E4"/>
    <w:rsid w:val="00C47A25"/>
    <w:rsid w:val="00C50756"/>
    <w:rsid w:val="00C531C2"/>
    <w:rsid w:val="00C53E1C"/>
    <w:rsid w:val="00C54B7B"/>
    <w:rsid w:val="00C55648"/>
    <w:rsid w:val="00C575E2"/>
    <w:rsid w:val="00C63351"/>
    <w:rsid w:val="00C64885"/>
    <w:rsid w:val="00C64E22"/>
    <w:rsid w:val="00C65CF6"/>
    <w:rsid w:val="00C71346"/>
    <w:rsid w:val="00C721AF"/>
    <w:rsid w:val="00C73A58"/>
    <w:rsid w:val="00C73A92"/>
    <w:rsid w:val="00C73AC6"/>
    <w:rsid w:val="00C75AD5"/>
    <w:rsid w:val="00C75C0F"/>
    <w:rsid w:val="00C75E2E"/>
    <w:rsid w:val="00C7610F"/>
    <w:rsid w:val="00C829BE"/>
    <w:rsid w:val="00C82A28"/>
    <w:rsid w:val="00C83B21"/>
    <w:rsid w:val="00C841B2"/>
    <w:rsid w:val="00C84A1A"/>
    <w:rsid w:val="00C84D53"/>
    <w:rsid w:val="00C85311"/>
    <w:rsid w:val="00C86116"/>
    <w:rsid w:val="00C904E4"/>
    <w:rsid w:val="00C910B6"/>
    <w:rsid w:val="00C93E37"/>
    <w:rsid w:val="00C94676"/>
    <w:rsid w:val="00C9623C"/>
    <w:rsid w:val="00C963B0"/>
    <w:rsid w:val="00C96973"/>
    <w:rsid w:val="00C96D8F"/>
    <w:rsid w:val="00CA41C2"/>
    <w:rsid w:val="00CA5D63"/>
    <w:rsid w:val="00CA6BCA"/>
    <w:rsid w:val="00CB0198"/>
    <w:rsid w:val="00CB6797"/>
    <w:rsid w:val="00CB757F"/>
    <w:rsid w:val="00CB76D0"/>
    <w:rsid w:val="00CC2917"/>
    <w:rsid w:val="00CC418E"/>
    <w:rsid w:val="00CC5994"/>
    <w:rsid w:val="00CC7805"/>
    <w:rsid w:val="00CD01F6"/>
    <w:rsid w:val="00CD15CE"/>
    <w:rsid w:val="00CD34F2"/>
    <w:rsid w:val="00CD434E"/>
    <w:rsid w:val="00CD6A45"/>
    <w:rsid w:val="00CE0AE3"/>
    <w:rsid w:val="00CE1247"/>
    <w:rsid w:val="00CE2999"/>
    <w:rsid w:val="00CE6C67"/>
    <w:rsid w:val="00CE6EE3"/>
    <w:rsid w:val="00CF0C7A"/>
    <w:rsid w:val="00CF1FE9"/>
    <w:rsid w:val="00CF29DF"/>
    <w:rsid w:val="00CF5B90"/>
    <w:rsid w:val="00CF6021"/>
    <w:rsid w:val="00D006C8"/>
    <w:rsid w:val="00D01B6C"/>
    <w:rsid w:val="00D05321"/>
    <w:rsid w:val="00D05C55"/>
    <w:rsid w:val="00D07BB2"/>
    <w:rsid w:val="00D1031D"/>
    <w:rsid w:val="00D15CCB"/>
    <w:rsid w:val="00D201D6"/>
    <w:rsid w:val="00D23649"/>
    <w:rsid w:val="00D23938"/>
    <w:rsid w:val="00D23CE6"/>
    <w:rsid w:val="00D325B8"/>
    <w:rsid w:val="00D34F05"/>
    <w:rsid w:val="00D3511C"/>
    <w:rsid w:val="00D3598E"/>
    <w:rsid w:val="00D37EA2"/>
    <w:rsid w:val="00D413CF"/>
    <w:rsid w:val="00D4259A"/>
    <w:rsid w:val="00D42899"/>
    <w:rsid w:val="00D52B9F"/>
    <w:rsid w:val="00D53EA6"/>
    <w:rsid w:val="00D550ED"/>
    <w:rsid w:val="00D60941"/>
    <w:rsid w:val="00D60B5C"/>
    <w:rsid w:val="00D61710"/>
    <w:rsid w:val="00D62372"/>
    <w:rsid w:val="00D633A2"/>
    <w:rsid w:val="00D70C4B"/>
    <w:rsid w:val="00D746E4"/>
    <w:rsid w:val="00D7480F"/>
    <w:rsid w:val="00D7771C"/>
    <w:rsid w:val="00D81002"/>
    <w:rsid w:val="00D85C5C"/>
    <w:rsid w:val="00D90098"/>
    <w:rsid w:val="00D906DE"/>
    <w:rsid w:val="00D90872"/>
    <w:rsid w:val="00D90E39"/>
    <w:rsid w:val="00D9221F"/>
    <w:rsid w:val="00D935C0"/>
    <w:rsid w:val="00D94F2C"/>
    <w:rsid w:val="00D950FF"/>
    <w:rsid w:val="00DA01C5"/>
    <w:rsid w:val="00DA4D9D"/>
    <w:rsid w:val="00DB185F"/>
    <w:rsid w:val="00DB5588"/>
    <w:rsid w:val="00DB607D"/>
    <w:rsid w:val="00DC11E0"/>
    <w:rsid w:val="00DC13CB"/>
    <w:rsid w:val="00DC13EE"/>
    <w:rsid w:val="00DC2020"/>
    <w:rsid w:val="00DC464E"/>
    <w:rsid w:val="00DC6528"/>
    <w:rsid w:val="00DC71DA"/>
    <w:rsid w:val="00DD12D2"/>
    <w:rsid w:val="00DD2E31"/>
    <w:rsid w:val="00DD4547"/>
    <w:rsid w:val="00DD72E3"/>
    <w:rsid w:val="00DD7D3B"/>
    <w:rsid w:val="00DE55B1"/>
    <w:rsid w:val="00DE5655"/>
    <w:rsid w:val="00DF1469"/>
    <w:rsid w:val="00DF17A0"/>
    <w:rsid w:val="00DF2FBD"/>
    <w:rsid w:val="00DF304C"/>
    <w:rsid w:val="00DF4D4B"/>
    <w:rsid w:val="00DF722C"/>
    <w:rsid w:val="00E0055E"/>
    <w:rsid w:val="00E04548"/>
    <w:rsid w:val="00E046B7"/>
    <w:rsid w:val="00E04E41"/>
    <w:rsid w:val="00E076BE"/>
    <w:rsid w:val="00E07EC5"/>
    <w:rsid w:val="00E104E0"/>
    <w:rsid w:val="00E11A9E"/>
    <w:rsid w:val="00E12716"/>
    <w:rsid w:val="00E12CA9"/>
    <w:rsid w:val="00E1460B"/>
    <w:rsid w:val="00E14C55"/>
    <w:rsid w:val="00E14DFE"/>
    <w:rsid w:val="00E169B4"/>
    <w:rsid w:val="00E16A07"/>
    <w:rsid w:val="00E1712E"/>
    <w:rsid w:val="00E20DE1"/>
    <w:rsid w:val="00E21095"/>
    <w:rsid w:val="00E22121"/>
    <w:rsid w:val="00E2253B"/>
    <w:rsid w:val="00E22B8E"/>
    <w:rsid w:val="00E23CDD"/>
    <w:rsid w:val="00E24BA7"/>
    <w:rsid w:val="00E24C1A"/>
    <w:rsid w:val="00E26B42"/>
    <w:rsid w:val="00E312AF"/>
    <w:rsid w:val="00E3561C"/>
    <w:rsid w:val="00E36866"/>
    <w:rsid w:val="00E40C8A"/>
    <w:rsid w:val="00E41343"/>
    <w:rsid w:val="00E41C9B"/>
    <w:rsid w:val="00E4642E"/>
    <w:rsid w:val="00E5244C"/>
    <w:rsid w:val="00E54827"/>
    <w:rsid w:val="00E56A01"/>
    <w:rsid w:val="00E6043E"/>
    <w:rsid w:val="00E60591"/>
    <w:rsid w:val="00E60886"/>
    <w:rsid w:val="00E60981"/>
    <w:rsid w:val="00E60CEA"/>
    <w:rsid w:val="00E61923"/>
    <w:rsid w:val="00E7023E"/>
    <w:rsid w:val="00E70329"/>
    <w:rsid w:val="00E70BF1"/>
    <w:rsid w:val="00E7533C"/>
    <w:rsid w:val="00E76272"/>
    <w:rsid w:val="00E7777E"/>
    <w:rsid w:val="00E822FB"/>
    <w:rsid w:val="00E82ADE"/>
    <w:rsid w:val="00E85919"/>
    <w:rsid w:val="00E85A67"/>
    <w:rsid w:val="00E86AA1"/>
    <w:rsid w:val="00E938EF"/>
    <w:rsid w:val="00E94D08"/>
    <w:rsid w:val="00E94E01"/>
    <w:rsid w:val="00E97588"/>
    <w:rsid w:val="00EA022B"/>
    <w:rsid w:val="00EA3E97"/>
    <w:rsid w:val="00EA551C"/>
    <w:rsid w:val="00EA717F"/>
    <w:rsid w:val="00EB0F33"/>
    <w:rsid w:val="00EB5885"/>
    <w:rsid w:val="00EB5AB2"/>
    <w:rsid w:val="00EC0D39"/>
    <w:rsid w:val="00EC171B"/>
    <w:rsid w:val="00EC1BD0"/>
    <w:rsid w:val="00EC7361"/>
    <w:rsid w:val="00ED08CA"/>
    <w:rsid w:val="00ED1064"/>
    <w:rsid w:val="00ED3CFE"/>
    <w:rsid w:val="00ED470B"/>
    <w:rsid w:val="00ED6036"/>
    <w:rsid w:val="00ED6090"/>
    <w:rsid w:val="00ED69C7"/>
    <w:rsid w:val="00ED7368"/>
    <w:rsid w:val="00ED7B05"/>
    <w:rsid w:val="00EE0F2F"/>
    <w:rsid w:val="00EE2BD1"/>
    <w:rsid w:val="00EE2D69"/>
    <w:rsid w:val="00EE3380"/>
    <w:rsid w:val="00EE3C12"/>
    <w:rsid w:val="00EE405B"/>
    <w:rsid w:val="00EE5CB5"/>
    <w:rsid w:val="00EE6394"/>
    <w:rsid w:val="00EF0DA0"/>
    <w:rsid w:val="00EF5AA1"/>
    <w:rsid w:val="00EF6097"/>
    <w:rsid w:val="00EF640F"/>
    <w:rsid w:val="00EF64D7"/>
    <w:rsid w:val="00F01236"/>
    <w:rsid w:val="00F0157C"/>
    <w:rsid w:val="00F0187A"/>
    <w:rsid w:val="00F01F0C"/>
    <w:rsid w:val="00F0390B"/>
    <w:rsid w:val="00F03BCB"/>
    <w:rsid w:val="00F10F54"/>
    <w:rsid w:val="00F1204E"/>
    <w:rsid w:val="00F122C1"/>
    <w:rsid w:val="00F14B90"/>
    <w:rsid w:val="00F20459"/>
    <w:rsid w:val="00F204A8"/>
    <w:rsid w:val="00F222F0"/>
    <w:rsid w:val="00F2399B"/>
    <w:rsid w:val="00F329FF"/>
    <w:rsid w:val="00F32B8E"/>
    <w:rsid w:val="00F33881"/>
    <w:rsid w:val="00F3583B"/>
    <w:rsid w:val="00F36B08"/>
    <w:rsid w:val="00F37858"/>
    <w:rsid w:val="00F37ECB"/>
    <w:rsid w:val="00F40B8D"/>
    <w:rsid w:val="00F45F1B"/>
    <w:rsid w:val="00F52FFF"/>
    <w:rsid w:val="00F70494"/>
    <w:rsid w:val="00F71175"/>
    <w:rsid w:val="00F71593"/>
    <w:rsid w:val="00F71878"/>
    <w:rsid w:val="00F71B10"/>
    <w:rsid w:val="00F7392E"/>
    <w:rsid w:val="00F74C35"/>
    <w:rsid w:val="00F7573E"/>
    <w:rsid w:val="00F75B56"/>
    <w:rsid w:val="00F76E0B"/>
    <w:rsid w:val="00F771BF"/>
    <w:rsid w:val="00F81C83"/>
    <w:rsid w:val="00F82D50"/>
    <w:rsid w:val="00F82F5A"/>
    <w:rsid w:val="00F849F1"/>
    <w:rsid w:val="00F85B7F"/>
    <w:rsid w:val="00F90571"/>
    <w:rsid w:val="00F9077A"/>
    <w:rsid w:val="00F90C30"/>
    <w:rsid w:val="00F9253D"/>
    <w:rsid w:val="00F937A4"/>
    <w:rsid w:val="00F93BFC"/>
    <w:rsid w:val="00FA12D0"/>
    <w:rsid w:val="00FA1BB8"/>
    <w:rsid w:val="00FA22A4"/>
    <w:rsid w:val="00FA5D66"/>
    <w:rsid w:val="00FA6617"/>
    <w:rsid w:val="00FB1583"/>
    <w:rsid w:val="00FB50C1"/>
    <w:rsid w:val="00FB5BA5"/>
    <w:rsid w:val="00FC001D"/>
    <w:rsid w:val="00FC42D4"/>
    <w:rsid w:val="00FC45C4"/>
    <w:rsid w:val="00FC5F54"/>
    <w:rsid w:val="00FC69CB"/>
    <w:rsid w:val="00FC77ED"/>
    <w:rsid w:val="00FD0B30"/>
    <w:rsid w:val="00FD6094"/>
    <w:rsid w:val="00FE4573"/>
    <w:rsid w:val="00FE5F34"/>
    <w:rsid w:val="00FE6345"/>
    <w:rsid w:val="00FE7641"/>
    <w:rsid w:val="00FF0BFE"/>
    <w:rsid w:val="00FF1442"/>
    <w:rsid w:val="00FF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ules v:ext="edit">
        <o:r id="V:Rule2" type="connector" idref="#_x0000_s13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0D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4770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4770D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4770D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4770D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B4770D"/>
    <w:pPr>
      <w:keepNext/>
      <w:tabs>
        <w:tab w:val="left" w:pos="1134"/>
        <w:tab w:val="left" w:pos="3828"/>
      </w:tabs>
      <w:spacing w:line="360" w:lineRule="auto"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B4770D"/>
    <w:pPr>
      <w:keepNext/>
      <w:numPr>
        <w:numId w:val="1"/>
      </w:numPr>
      <w:tabs>
        <w:tab w:val="left" w:pos="1134"/>
        <w:tab w:val="left" w:pos="3828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4770D"/>
    <w:pPr>
      <w:keepNext/>
      <w:ind w:left="1701" w:hanging="1701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4770D"/>
    <w:pPr>
      <w:keepNext/>
      <w:ind w:left="144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B4770D"/>
    <w:pPr>
      <w:keepNext/>
      <w:jc w:val="center"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4770D"/>
    <w:pPr>
      <w:ind w:left="2268" w:hanging="2268"/>
      <w:jc w:val="both"/>
    </w:pPr>
  </w:style>
  <w:style w:type="paragraph" w:styleId="Title">
    <w:name w:val="Title"/>
    <w:basedOn w:val="Normal"/>
    <w:qFormat/>
    <w:rsid w:val="00B4770D"/>
    <w:pPr>
      <w:jc w:val="center"/>
    </w:pPr>
    <w:rPr>
      <w:b/>
    </w:rPr>
  </w:style>
  <w:style w:type="paragraph" w:styleId="BodyTextIndent2">
    <w:name w:val="Body Text Indent 2"/>
    <w:basedOn w:val="Normal"/>
    <w:rsid w:val="00B4770D"/>
    <w:pPr>
      <w:tabs>
        <w:tab w:val="left" w:pos="1843"/>
      </w:tabs>
      <w:spacing w:line="360" w:lineRule="auto"/>
      <w:ind w:left="2280"/>
    </w:pPr>
  </w:style>
  <w:style w:type="paragraph" w:styleId="BodyTextIndent3">
    <w:name w:val="Body Text Indent 3"/>
    <w:basedOn w:val="Normal"/>
    <w:rsid w:val="00B4770D"/>
    <w:pPr>
      <w:tabs>
        <w:tab w:val="left" w:pos="3828"/>
      </w:tabs>
      <w:spacing w:line="360" w:lineRule="auto"/>
      <w:ind w:left="1134" w:hanging="1134"/>
      <w:jc w:val="both"/>
    </w:pPr>
  </w:style>
  <w:style w:type="paragraph" w:styleId="BodyText">
    <w:name w:val="Body Text"/>
    <w:basedOn w:val="Normal"/>
    <w:rsid w:val="00B4770D"/>
    <w:pPr>
      <w:tabs>
        <w:tab w:val="left" w:pos="1134"/>
        <w:tab w:val="left" w:pos="3828"/>
      </w:tabs>
      <w:spacing w:line="360" w:lineRule="auto"/>
      <w:jc w:val="both"/>
    </w:pPr>
  </w:style>
  <w:style w:type="paragraph" w:styleId="Subtitle">
    <w:name w:val="Subtitle"/>
    <w:basedOn w:val="Normal"/>
    <w:qFormat/>
    <w:rsid w:val="00B4770D"/>
    <w:pPr>
      <w:jc w:val="center"/>
    </w:pPr>
    <w:rPr>
      <w:b/>
      <w:sz w:val="22"/>
    </w:rPr>
  </w:style>
  <w:style w:type="paragraph" w:styleId="BodyText2">
    <w:name w:val="Body Text 2"/>
    <w:basedOn w:val="Normal"/>
    <w:rsid w:val="00B4770D"/>
    <w:pPr>
      <w:tabs>
        <w:tab w:val="left" w:pos="3828"/>
      </w:tabs>
      <w:jc w:val="center"/>
    </w:pPr>
  </w:style>
  <w:style w:type="paragraph" w:styleId="DocumentMap">
    <w:name w:val="Document Map"/>
    <w:basedOn w:val="Normal"/>
    <w:semiHidden/>
    <w:rsid w:val="00B4770D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B477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770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4770D"/>
    <w:pPr>
      <w:tabs>
        <w:tab w:val="left" w:pos="284"/>
        <w:tab w:val="left" w:pos="1134"/>
        <w:tab w:val="left" w:pos="3119"/>
        <w:tab w:val="left" w:pos="3828"/>
        <w:tab w:val="left" w:pos="5670"/>
        <w:tab w:val="left" w:pos="7088"/>
      </w:tabs>
      <w:jc w:val="both"/>
    </w:pPr>
    <w:rPr>
      <w:sz w:val="22"/>
    </w:rPr>
  </w:style>
  <w:style w:type="table" w:styleId="TableGrid">
    <w:name w:val="Table Grid"/>
    <w:basedOn w:val="TableNormal"/>
    <w:rsid w:val="0048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D9C"/>
    <w:pPr>
      <w:ind w:left="720"/>
    </w:pPr>
  </w:style>
  <w:style w:type="paragraph" w:customStyle="1" w:styleId="d">
    <w:name w:val="d"/>
    <w:basedOn w:val="Normal"/>
    <w:rsid w:val="00FB5BA5"/>
    <w:pPr>
      <w:numPr>
        <w:numId w:val="7"/>
      </w:numPr>
      <w:ind w:left="709" w:hanging="283"/>
      <w:jc w:val="both"/>
    </w:pPr>
    <w:rPr>
      <w:rFonts w:ascii="Arial" w:hAnsi="Arial"/>
      <w:spacing w:val="-8"/>
    </w:rPr>
  </w:style>
  <w:style w:type="character" w:customStyle="1" w:styleId="Heading9Char">
    <w:name w:val="Heading 9 Char"/>
    <w:basedOn w:val="DefaultParagraphFont"/>
    <w:link w:val="Heading9"/>
    <w:rsid w:val="009869F0"/>
    <w:rPr>
      <w:b/>
      <w:sz w:val="22"/>
      <w:u w:val="single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869F0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ENGADAAN\PPBJ%202016\Pengadaan%20Barang%202016\Master%20+%20Data\Mailling%20Data\Data%20Baru.2016.xlsx" TargetMode="External"/><Relationship Id="rId1" Type="http://schemas.openxmlformats.org/officeDocument/2006/relationships/mailMergeSource" Target="file:///D:\PENGADAAN\PPBJ%202016\Pengadaan%20Barang%202016\Master%20+%20Data\Mailling%20Data\Data%20Baru.20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D917-02BC-416D-8121-7409314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Macro Virus.... it just fun</vt:lpstr>
    </vt:vector>
  </TitlesOfParts>
  <Company>PEMDA PROBOLINGGO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Macro Virus.... it just fun</dc:title>
  <dc:subject>Dedicate for My Lv Umang_Fa Triwidhiyanti</dc:subject>
  <dc:creator>Phurbaranji ....... Bandarlampung</dc:creator>
  <cp:lastModifiedBy>ASUS</cp:lastModifiedBy>
  <cp:revision>3</cp:revision>
  <cp:lastPrinted>2016-02-19T06:33:00Z</cp:lastPrinted>
  <dcterms:created xsi:type="dcterms:W3CDTF">2016-11-16T12:44:00Z</dcterms:created>
  <dcterms:modified xsi:type="dcterms:W3CDTF">2016-11-16T03:21:00Z</dcterms:modified>
</cp:coreProperties>
</file>